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18" w:rsidRPr="00E95F18" w:rsidRDefault="00486161" w:rsidP="00163328">
      <w:pPr>
        <w:ind w:left="88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029C" w:rsidRPr="00B246AC" w:rsidRDefault="00486161" w:rsidP="00C37359">
      <w:pPr>
        <w:ind w:left="8820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95F18" w:rsidRPr="00E95F18">
        <w:rPr>
          <w:sz w:val="28"/>
          <w:szCs w:val="28"/>
        </w:rPr>
        <w:t xml:space="preserve"> </w:t>
      </w:r>
      <w:r w:rsidR="00C37359">
        <w:rPr>
          <w:sz w:val="28"/>
          <w:szCs w:val="28"/>
        </w:rPr>
        <w:t xml:space="preserve"> от ___________ № _______</w:t>
      </w:r>
    </w:p>
    <w:p w:rsidR="0069029C" w:rsidRPr="00E95F18" w:rsidRDefault="0069029C" w:rsidP="00163328">
      <w:pPr>
        <w:ind w:left="8820"/>
        <w:jc w:val="right"/>
        <w:rPr>
          <w:sz w:val="28"/>
          <w:szCs w:val="28"/>
        </w:rPr>
      </w:pPr>
    </w:p>
    <w:p w:rsidR="00CB1AE3" w:rsidRDefault="00386FC0" w:rsidP="00696ADD">
      <w:pPr>
        <w:jc w:val="center"/>
        <w:rPr>
          <w:b/>
          <w:sz w:val="28"/>
          <w:szCs w:val="28"/>
        </w:rPr>
      </w:pPr>
      <w:r w:rsidRPr="00406DA9">
        <w:rPr>
          <w:b/>
          <w:sz w:val="28"/>
          <w:szCs w:val="28"/>
        </w:rPr>
        <w:t>План мероприятий</w:t>
      </w:r>
      <w:r w:rsidR="00561FB5" w:rsidRPr="00406DA9">
        <w:rPr>
          <w:b/>
          <w:sz w:val="28"/>
          <w:szCs w:val="28"/>
        </w:rPr>
        <w:t xml:space="preserve"> </w:t>
      </w:r>
      <w:r w:rsidR="00C37359">
        <w:rPr>
          <w:b/>
          <w:sz w:val="28"/>
          <w:szCs w:val="28"/>
        </w:rPr>
        <w:t xml:space="preserve">  </w:t>
      </w:r>
      <w:r w:rsidR="00CB1AE3">
        <w:rPr>
          <w:b/>
          <w:sz w:val="28"/>
          <w:szCs w:val="28"/>
        </w:rPr>
        <w:t xml:space="preserve">("дорожная карта") </w:t>
      </w:r>
      <w:r w:rsidR="00C37359">
        <w:rPr>
          <w:b/>
          <w:sz w:val="28"/>
          <w:szCs w:val="28"/>
        </w:rPr>
        <w:t xml:space="preserve"> МБОУ СШ №6</w:t>
      </w:r>
    </w:p>
    <w:p w:rsidR="00386FC0" w:rsidRPr="00406DA9" w:rsidRDefault="00CB1AE3" w:rsidP="0069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C405F4">
        <w:rPr>
          <w:b/>
          <w:sz w:val="28"/>
          <w:szCs w:val="28"/>
        </w:rPr>
        <w:t>Кстовского муниципального района</w:t>
      </w:r>
      <w:r>
        <w:rPr>
          <w:b/>
          <w:sz w:val="28"/>
          <w:szCs w:val="28"/>
        </w:rPr>
        <w:t>" в 2016 году"</w:t>
      </w:r>
    </w:p>
    <w:p w:rsidR="00386FC0" w:rsidRPr="00877B80" w:rsidRDefault="00386FC0" w:rsidP="00386FC0">
      <w:pPr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59"/>
        <w:gridCol w:w="3626"/>
        <w:gridCol w:w="59"/>
        <w:gridCol w:w="2350"/>
        <w:gridCol w:w="60"/>
        <w:gridCol w:w="2693"/>
        <w:gridCol w:w="356"/>
        <w:gridCol w:w="34"/>
        <w:gridCol w:w="4146"/>
      </w:tblGrid>
      <w:tr w:rsidR="009954F0" w:rsidRPr="00CD7827" w:rsidTr="000B31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№ 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Срок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Ответственные исполнител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9954F0" w:rsidP="006A0A93">
            <w:pPr>
              <w:jc w:val="center"/>
            </w:pPr>
            <w:r w:rsidRPr="00CD7827">
              <w:t>Показатели</w:t>
            </w:r>
            <w:r w:rsidR="00E9679D" w:rsidRPr="00CD7827">
              <w:t>, результаты</w:t>
            </w:r>
            <w:r w:rsidR="00E61E56" w:rsidRPr="00CD7827">
              <w:t xml:space="preserve"> </w:t>
            </w:r>
          </w:p>
        </w:tc>
      </w:tr>
      <w:tr w:rsidR="009954F0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F0" w:rsidRPr="00CD7827" w:rsidRDefault="00AF2F7F" w:rsidP="00E448F2">
            <w:pPr>
              <w:jc w:val="both"/>
              <w:rPr>
                <w:b/>
              </w:rPr>
            </w:pPr>
            <w:smartTag w:uri="urn:schemas-microsoft-com:office:smarttags" w:element="place">
              <w:r w:rsidRPr="00CD7827">
                <w:rPr>
                  <w:b/>
                  <w:highlight w:val="lightGray"/>
                  <w:lang w:val="en-US"/>
                </w:rPr>
                <w:t>I</w:t>
              </w:r>
              <w:r w:rsidRPr="00CD7827">
                <w:rPr>
                  <w:b/>
                  <w:highlight w:val="lightGray"/>
                </w:rPr>
                <w:t>.</w:t>
              </w:r>
            </w:smartTag>
            <w:r w:rsidRPr="00CD7827">
              <w:rPr>
                <w:b/>
                <w:highlight w:val="lightGray"/>
              </w:rPr>
              <w:t xml:space="preserve"> </w:t>
            </w:r>
            <w:r w:rsidR="009954F0" w:rsidRPr="00CD7827">
              <w:rPr>
                <w:b/>
                <w:highlight w:val="lightGray"/>
              </w:rPr>
              <w:t>Анализ проведения государственной итоговой аттестации по образовательным программам основного общего и среднего общего образования (далее – ГИА-9</w:t>
            </w:r>
            <w:r w:rsidR="004406C7">
              <w:rPr>
                <w:b/>
                <w:highlight w:val="lightGray"/>
              </w:rPr>
              <w:t xml:space="preserve"> и ГИА-11 соответственно) в 2015</w:t>
            </w:r>
            <w:r w:rsidR="009954F0" w:rsidRPr="00CD7827">
              <w:rPr>
                <w:b/>
                <w:highlight w:val="lightGray"/>
              </w:rPr>
              <w:t xml:space="preserve"> году</w:t>
            </w:r>
          </w:p>
        </w:tc>
      </w:tr>
      <w:tr w:rsidR="00B469D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F52DF6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7F1680">
            <w:pPr>
              <w:jc w:val="both"/>
              <w:rPr>
                <w:b/>
              </w:rPr>
            </w:pPr>
            <w:r w:rsidRPr="00CD7827">
              <w:rPr>
                <w:b/>
              </w:rPr>
              <w:t>Проведение статистического анализа и подготовка аналитических материалов по итогам ГИА-9 и ГИА-11 в 2015 году</w:t>
            </w:r>
          </w:p>
        </w:tc>
      </w:tr>
      <w:tr w:rsidR="00B469DC" w:rsidRPr="00D37B39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8904BF">
            <w:pPr>
              <w:jc w:val="center"/>
            </w:pPr>
            <w:r w:rsidRPr="00CD7827"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B469DC" w:rsidP="00E034AB">
            <w:pPr>
              <w:jc w:val="both"/>
            </w:pPr>
            <w:r w:rsidRPr="00CD7827">
              <w:t>Подведение итогов ГИА-9 и ГИА-11 в 2015 году:</w:t>
            </w:r>
          </w:p>
          <w:p w:rsidR="00B469DC" w:rsidRPr="00CD7827" w:rsidRDefault="00B469DC" w:rsidP="00D22525">
            <w:r w:rsidRPr="00CD7827">
              <w:t>- предварительные итоги экзаменационной кампании</w:t>
            </w:r>
          </w:p>
          <w:p w:rsidR="00B469DC" w:rsidRDefault="00B469DC" w:rsidP="00D22525">
            <w:r w:rsidRPr="00CD7827">
              <w:t>- окончательные итоги экзаменационной кампании</w:t>
            </w:r>
          </w:p>
          <w:p w:rsidR="0065108B" w:rsidRDefault="0065108B" w:rsidP="00D22525"/>
          <w:p w:rsidR="0065108B" w:rsidRPr="00CD7827" w:rsidRDefault="0065108B" w:rsidP="00D22525">
            <w:pPr>
              <w:rPr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DC" w:rsidRPr="00CD7827" w:rsidRDefault="00C76D3F" w:rsidP="00C76D3F">
            <w:r>
              <w:t xml:space="preserve">   </w:t>
            </w:r>
            <w:r w:rsidR="00A4391C" w:rsidRPr="00CD7827">
              <w:t>и</w:t>
            </w:r>
            <w:r w:rsidR="00B469DC" w:rsidRPr="00CD7827">
              <w:t>ю</w:t>
            </w:r>
            <w:r>
              <w:t>н</w:t>
            </w:r>
            <w:r w:rsidR="00B469DC" w:rsidRPr="00CD7827">
              <w:t>ь 2015 года</w:t>
            </w:r>
          </w:p>
          <w:p w:rsidR="00B469DC" w:rsidRPr="00CD7827" w:rsidRDefault="00B469DC" w:rsidP="008904BF">
            <w:pPr>
              <w:jc w:val="center"/>
            </w:pPr>
          </w:p>
          <w:p w:rsidR="0065108B" w:rsidRDefault="0065108B" w:rsidP="003D667C">
            <w:pPr>
              <w:jc w:val="center"/>
            </w:pPr>
          </w:p>
          <w:p w:rsidR="0065108B" w:rsidRDefault="0065108B" w:rsidP="003D667C">
            <w:pPr>
              <w:jc w:val="center"/>
            </w:pPr>
          </w:p>
          <w:p w:rsidR="00B469DC" w:rsidRPr="00CD7827" w:rsidRDefault="00A4391C" w:rsidP="003D667C">
            <w:pPr>
              <w:jc w:val="center"/>
            </w:pPr>
            <w:r w:rsidRPr="00CD7827">
              <w:t>о</w:t>
            </w:r>
            <w:r w:rsidR="00B469DC" w:rsidRPr="00CD7827">
              <w:t>ктябрь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74D" w:rsidRDefault="00C76D3F" w:rsidP="00D5574D">
            <w:pPr>
              <w:jc w:val="center"/>
            </w:pPr>
            <w:r>
              <w:t>Капустина Л.Л., МС</w:t>
            </w:r>
          </w:p>
          <w:p w:rsidR="00514819" w:rsidRPr="00CD7827" w:rsidRDefault="00514819" w:rsidP="008904BF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D3F" w:rsidRDefault="00C76D3F" w:rsidP="008904BF">
            <w:pPr>
              <w:jc w:val="both"/>
            </w:pPr>
            <w:r>
              <w:t>Анализ итогов ГИА 2015г.</w:t>
            </w:r>
          </w:p>
          <w:p w:rsidR="00B469DC" w:rsidRPr="00B80AAB" w:rsidRDefault="00C76D3F" w:rsidP="008904BF">
            <w:pPr>
              <w:jc w:val="both"/>
            </w:pPr>
            <w:r>
              <w:t xml:space="preserve"> Сравнительный анализ результатов ГИА за 3 года. </w:t>
            </w:r>
          </w:p>
          <w:p w:rsidR="00B469DC" w:rsidRPr="00B80AAB" w:rsidRDefault="00B469DC" w:rsidP="008904BF">
            <w:pPr>
              <w:jc w:val="both"/>
            </w:pPr>
          </w:p>
        </w:tc>
      </w:tr>
      <w:tr w:rsidR="0061680D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30180F" w:rsidRDefault="0061680D" w:rsidP="00E034AB">
            <w:pPr>
              <w:jc w:val="both"/>
              <w:rPr>
                <w:b/>
              </w:rPr>
            </w:pPr>
            <w:r w:rsidRPr="0030180F">
              <w:rPr>
                <w:b/>
                <w:highlight w:val="lightGray"/>
                <w:lang w:val="en-US"/>
              </w:rPr>
              <w:t>II</w:t>
            </w:r>
            <w:r w:rsidRPr="0030180F">
              <w:rPr>
                <w:b/>
                <w:highlight w:val="lightGray"/>
              </w:rPr>
              <w:t>. Меры по повышению качества преподавания учебных предметов</w:t>
            </w:r>
          </w:p>
        </w:tc>
      </w:tr>
      <w:tr w:rsidR="0061680D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CD7827" w:rsidRDefault="0061680D" w:rsidP="00F52DF6">
            <w:pPr>
              <w:jc w:val="center"/>
            </w:pPr>
            <w:r w:rsidRPr="00CD7827"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8B" w:rsidRDefault="0061680D" w:rsidP="0065108B">
            <w:pPr>
              <w:jc w:val="both"/>
            </w:pPr>
            <w:r w:rsidRPr="00CD7827">
              <w:t>Организация</w:t>
            </w:r>
            <w:r w:rsidR="00C76D3F">
              <w:t xml:space="preserve"> подготовки               </w:t>
            </w:r>
            <w:r w:rsidRPr="00CD7827">
              <w:t xml:space="preserve"> </w:t>
            </w:r>
            <w:r w:rsidR="00C76D3F">
              <w:t xml:space="preserve"> </w:t>
            </w:r>
            <w:r w:rsidRPr="00CD7827">
              <w:t xml:space="preserve"> </w:t>
            </w:r>
            <w:r w:rsidR="00AA2200" w:rsidRPr="00CD7827">
              <w:t xml:space="preserve">                   </w:t>
            </w:r>
            <w:r w:rsidR="00F978CA" w:rsidRPr="00CD7827">
              <w:t xml:space="preserve">                </w:t>
            </w:r>
            <w:r w:rsidR="00AA2200" w:rsidRPr="00CD7827">
              <w:t xml:space="preserve"> </w:t>
            </w:r>
            <w:r w:rsidR="0065108B">
              <w:t xml:space="preserve"> обучающих</w:t>
            </w:r>
            <w:r w:rsidRPr="00CD7827">
              <w:t>ся</w:t>
            </w:r>
            <w:r w:rsidR="0065108B">
              <w:t xml:space="preserve"> к ГИА -2016</w:t>
            </w:r>
            <w:r w:rsidR="00AA2200" w:rsidRPr="00CD7827">
              <w:t xml:space="preserve">    </w:t>
            </w:r>
          </w:p>
          <w:p w:rsidR="0065108B" w:rsidRDefault="0065108B" w:rsidP="0065108B">
            <w:pPr>
              <w:jc w:val="both"/>
            </w:pPr>
            <w:r>
              <w:t>- входная диагностика ЗУН</w:t>
            </w:r>
            <w:r w:rsidR="00AA2200" w:rsidRPr="00CD7827">
              <w:t xml:space="preserve"> </w:t>
            </w:r>
          </w:p>
          <w:p w:rsidR="0065108B" w:rsidRDefault="0065108B" w:rsidP="0065108B">
            <w:pPr>
              <w:jc w:val="both"/>
            </w:pPr>
            <w:r>
              <w:t>- организация подготовительной работы к написанию сочинения</w:t>
            </w:r>
            <w:r w:rsidR="00AA2200" w:rsidRPr="00CD7827">
              <w:t xml:space="preserve">  </w:t>
            </w:r>
          </w:p>
          <w:p w:rsidR="0065108B" w:rsidRDefault="0065108B" w:rsidP="0065108B">
            <w:pPr>
              <w:jc w:val="both"/>
            </w:pPr>
            <w:r>
              <w:t>- проведение пробного сочинения</w:t>
            </w:r>
            <w:r w:rsidR="00AA2200" w:rsidRPr="00CD7827">
              <w:t xml:space="preserve">       </w:t>
            </w:r>
          </w:p>
          <w:p w:rsidR="0065108B" w:rsidRDefault="0065108B" w:rsidP="0065108B">
            <w:pPr>
              <w:jc w:val="both"/>
            </w:pPr>
            <w:r>
              <w:t>- организация подготовки обучающихся к ЕГЭ, ОГЭ , ГВ, по обязательным предметам и предметам по выбору</w:t>
            </w:r>
            <w:r w:rsidR="00AA2200" w:rsidRPr="00CD7827">
              <w:t xml:space="preserve">  </w:t>
            </w:r>
          </w:p>
          <w:p w:rsidR="0065108B" w:rsidRDefault="0065108B" w:rsidP="0065108B">
            <w:pPr>
              <w:jc w:val="both"/>
            </w:pPr>
            <w:r>
              <w:t xml:space="preserve">- проведение диагностических и тренировочных  работ по подготовке  к экзаменам  </w:t>
            </w:r>
          </w:p>
          <w:p w:rsidR="0065108B" w:rsidRDefault="0065108B" w:rsidP="0065108B">
            <w:pPr>
              <w:jc w:val="both"/>
            </w:pPr>
            <w:r>
              <w:t xml:space="preserve">- проведение пробных экзаменов </w:t>
            </w:r>
            <w:r>
              <w:lastRenderedPageBreak/>
              <w:t>по русскому языку, математике в 9,11 кл.</w:t>
            </w:r>
            <w:r w:rsidR="00AA2200" w:rsidRPr="00CD7827">
              <w:t xml:space="preserve">  </w:t>
            </w:r>
          </w:p>
          <w:p w:rsidR="00D6225B" w:rsidRDefault="00D6225B" w:rsidP="0065108B">
            <w:pPr>
              <w:jc w:val="both"/>
            </w:pPr>
            <w:r>
              <w:t xml:space="preserve">- организация психолого- педагогического сопровождения подготовки обучающихся к ГИА. </w:t>
            </w:r>
          </w:p>
          <w:p w:rsidR="0061680D" w:rsidRPr="00CD7827" w:rsidRDefault="0065108B" w:rsidP="0065108B">
            <w:pPr>
              <w:jc w:val="both"/>
            </w:pPr>
            <w:r>
              <w:t xml:space="preserve">- </w:t>
            </w:r>
            <w:r w:rsidR="00AA2200" w:rsidRPr="00CD7827">
              <w:t xml:space="preserve">  </w:t>
            </w:r>
            <w:r w:rsidR="00D6225B">
              <w:t xml:space="preserve">организация внутришкольного контроля за подготовкой  обучающихся к ГИА </w:t>
            </w:r>
            <w:r w:rsidR="00F978CA" w:rsidRPr="00CD7827">
              <w:t xml:space="preserve">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CD7827" w:rsidRDefault="0061680D" w:rsidP="000859EF">
            <w:pPr>
              <w:jc w:val="center"/>
            </w:pPr>
          </w:p>
          <w:p w:rsidR="003D74FF" w:rsidRPr="00CD7827" w:rsidRDefault="003D74FF" w:rsidP="000859EF">
            <w:pPr>
              <w:jc w:val="center"/>
            </w:pPr>
          </w:p>
          <w:p w:rsidR="003D74FF" w:rsidRPr="00CD7827" w:rsidRDefault="0065108B" w:rsidP="000859EF">
            <w:pPr>
              <w:jc w:val="center"/>
            </w:pPr>
            <w:r>
              <w:t>сентябрь</w:t>
            </w:r>
          </w:p>
          <w:p w:rsidR="003D74FF" w:rsidRPr="00CD7827" w:rsidRDefault="0065108B" w:rsidP="000859EF">
            <w:pPr>
              <w:jc w:val="center"/>
            </w:pPr>
            <w:r>
              <w:t>сентябрь- ноябрь</w:t>
            </w:r>
          </w:p>
          <w:p w:rsidR="0065108B" w:rsidRDefault="0065108B" w:rsidP="000859EF">
            <w:pPr>
              <w:jc w:val="center"/>
            </w:pPr>
          </w:p>
          <w:p w:rsidR="003D74FF" w:rsidRDefault="0065108B" w:rsidP="000859EF">
            <w:pPr>
              <w:jc w:val="center"/>
            </w:pPr>
            <w:r>
              <w:t xml:space="preserve">ноябрь </w:t>
            </w:r>
          </w:p>
          <w:p w:rsidR="0065108B" w:rsidRDefault="0065108B" w:rsidP="000859EF">
            <w:pPr>
              <w:jc w:val="center"/>
            </w:pPr>
          </w:p>
          <w:p w:rsidR="0065108B" w:rsidRDefault="0065108B" w:rsidP="000859EF">
            <w:pPr>
              <w:jc w:val="center"/>
            </w:pPr>
            <w:r>
              <w:t>сентябрь- апрель</w:t>
            </w:r>
          </w:p>
          <w:p w:rsidR="0065108B" w:rsidRDefault="0065108B" w:rsidP="000859EF">
            <w:pPr>
              <w:jc w:val="center"/>
            </w:pPr>
          </w:p>
          <w:p w:rsidR="0065108B" w:rsidRDefault="0065108B" w:rsidP="000859EF">
            <w:pPr>
              <w:jc w:val="center"/>
            </w:pPr>
          </w:p>
          <w:p w:rsidR="0065108B" w:rsidRDefault="0065108B" w:rsidP="000859EF">
            <w:pPr>
              <w:jc w:val="center"/>
            </w:pPr>
          </w:p>
          <w:p w:rsidR="0065108B" w:rsidRDefault="0065108B" w:rsidP="000859EF">
            <w:pPr>
              <w:jc w:val="center"/>
            </w:pPr>
            <w:r>
              <w:t>октябрь- апрель              ( по графику)</w:t>
            </w:r>
          </w:p>
          <w:p w:rsidR="0065108B" w:rsidRDefault="0065108B" w:rsidP="000859EF">
            <w:pPr>
              <w:jc w:val="center"/>
            </w:pPr>
          </w:p>
          <w:p w:rsidR="0065108B" w:rsidRDefault="0065108B" w:rsidP="000859EF">
            <w:pPr>
              <w:jc w:val="center"/>
            </w:pPr>
          </w:p>
          <w:p w:rsidR="0065108B" w:rsidRDefault="0065108B" w:rsidP="000859EF">
            <w:pPr>
              <w:jc w:val="center"/>
            </w:pPr>
            <w:r>
              <w:lastRenderedPageBreak/>
              <w:t>апрель</w:t>
            </w:r>
          </w:p>
          <w:p w:rsidR="00D6225B" w:rsidRDefault="00D6225B" w:rsidP="000859EF">
            <w:pPr>
              <w:jc w:val="center"/>
            </w:pPr>
          </w:p>
          <w:p w:rsidR="00D6225B" w:rsidRPr="00CD7827" w:rsidRDefault="00D6225B" w:rsidP="000859EF">
            <w:pPr>
              <w:jc w:val="center"/>
            </w:pPr>
            <w:r>
              <w:t xml:space="preserve"> октябрь-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E" w:rsidRDefault="00D6225B" w:rsidP="00B138BE">
            <w:pPr>
              <w:jc w:val="center"/>
            </w:pPr>
            <w:r>
              <w:lastRenderedPageBreak/>
              <w:t>Капустина Л.Л.,  Белова О.В.</w:t>
            </w:r>
          </w:p>
          <w:p w:rsidR="0061680D" w:rsidRPr="00CD7827" w:rsidRDefault="0061680D" w:rsidP="00FC43B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0D" w:rsidRPr="00B80AAB" w:rsidRDefault="00D6225B" w:rsidP="007F1680">
            <w:pPr>
              <w:jc w:val="both"/>
            </w:pPr>
            <w:r>
              <w:t>Повышение качественных показателей результатов ГИА</w:t>
            </w:r>
          </w:p>
        </w:tc>
      </w:tr>
      <w:tr w:rsidR="00E10C5A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C5A" w:rsidRPr="00CD7827" w:rsidRDefault="00E10C5A" w:rsidP="007F1680">
            <w:pPr>
              <w:jc w:val="both"/>
            </w:pPr>
            <w:r w:rsidRPr="00CD7827">
              <w:rPr>
                <w:b/>
                <w:highlight w:val="lightGray"/>
                <w:lang w:val="en-US"/>
              </w:rPr>
              <w:lastRenderedPageBreak/>
              <w:t>III</w:t>
            </w:r>
            <w:r w:rsidRPr="00CD7827">
              <w:rPr>
                <w:b/>
                <w:highlight w:val="lightGray"/>
              </w:rPr>
              <w:t>. Нормативно-правовое обеспечение</w:t>
            </w:r>
          </w:p>
        </w:tc>
      </w:tr>
      <w:tr w:rsidR="00F43460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D7827" w:rsidRDefault="00F43460" w:rsidP="00F52DF6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D7827" w:rsidRDefault="00F43460" w:rsidP="00D6225B">
            <w:pPr>
              <w:jc w:val="both"/>
              <w:rPr>
                <w:b/>
              </w:rPr>
            </w:pPr>
            <w:r w:rsidRPr="00CD7827">
              <w:rPr>
                <w:b/>
              </w:rPr>
              <w:t xml:space="preserve">Приведение </w:t>
            </w:r>
            <w:r w:rsidR="00D6225B">
              <w:rPr>
                <w:b/>
              </w:rPr>
              <w:t xml:space="preserve"> </w:t>
            </w:r>
            <w:r w:rsidRPr="00CD7827">
              <w:rPr>
                <w:b/>
              </w:rPr>
              <w:t xml:space="preserve"> нормативной правовой документации </w:t>
            </w:r>
            <w:r w:rsidR="00D6225B">
              <w:rPr>
                <w:b/>
              </w:rPr>
              <w:t xml:space="preserve">школы </w:t>
            </w:r>
            <w:r w:rsidRPr="00CD7827">
              <w:rPr>
                <w:b/>
              </w:rPr>
              <w:t xml:space="preserve">в соответствие с федеральными </w:t>
            </w:r>
            <w:r w:rsidR="00B138BE">
              <w:rPr>
                <w:b/>
              </w:rPr>
              <w:t xml:space="preserve">и региональными </w:t>
            </w:r>
            <w:r w:rsidRPr="00CD7827">
              <w:rPr>
                <w:b/>
              </w:rPr>
              <w:t>нормативными правовыми актами.</w:t>
            </w:r>
          </w:p>
        </w:tc>
      </w:tr>
      <w:tr w:rsidR="00335FB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FBC" w:rsidRPr="00CD7827" w:rsidRDefault="00335FBC" w:rsidP="0030180F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  <w:r w:rsidR="0030180F">
              <w:rPr>
                <w:b/>
              </w:rPr>
              <w:t>1</w:t>
            </w:r>
            <w:r w:rsidRPr="00CD7827">
              <w:rPr>
                <w:b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FBC" w:rsidRPr="00CD7827" w:rsidRDefault="00335FBC" w:rsidP="00D153E3">
            <w:pPr>
              <w:jc w:val="both"/>
              <w:rPr>
                <w:b/>
              </w:rPr>
            </w:pPr>
            <w:r w:rsidRPr="00CD7827">
              <w:rPr>
                <w:b/>
              </w:rPr>
              <w:t xml:space="preserve">Издание приказов </w:t>
            </w:r>
            <w:r w:rsidR="00D6225B">
              <w:rPr>
                <w:b/>
              </w:rPr>
              <w:t xml:space="preserve"> </w:t>
            </w:r>
            <w:r w:rsidRPr="00CD7827">
              <w:rPr>
                <w:b/>
              </w:rPr>
              <w:t xml:space="preserve"> по вопросам организации и проведения ГИА</w:t>
            </w:r>
            <w:r w:rsidR="00D6225B">
              <w:rPr>
                <w:b/>
              </w:rPr>
              <w:t xml:space="preserve"> </w:t>
            </w:r>
            <w:r w:rsidR="00D153E3">
              <w:rPr>
                <w:b/>
              </w:rPr>
              <w:t xml:space="preserve"> </w:t>
            </w:r>
          </w:p>
        </w:tc>
      </w:tr>
      <w:tr w:rsidR="001E422A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30180F">
            <w:pPr>
              <w:jc w:val="center"/>
            </w:pPr>
            <w:r w:rsidRPr="00CD7827">
              <w:t>1.</w:t>
            </w:r>
            <w:r w:rsidR="0030180F">
              <w:t>1</w:t>
            </w:r>
            <w:r w:rsidRPr="00CD7827">
              <w:t>.</w:t>
            </w:r>
            <w:r w:rsidR="008501CE">
              <w:t>1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Default="001E422A" w:rsidP="00D153E3">
            <w:pPr>
              <w:jc w:val="both"/>
            </w:pPr>
            <w:r w:rsidRPr="00CD7827">
              <w:t xml:space="preserve"> </w:t>
            </w:r>
            <w:r w:rsidR="00D153E3">
              <w:t>Об утверждении  плана мероприятий (« дорожной карты»)</w:t>
            </w:r>
            <w:r w:rsidR="006D7CEC">
              <w:t xml:space="preserve"> МБОУ СШ №6</w:t>
            </w:r>
            <w:r w:rsidR="00D153E3">
              <w:t xml:space="preserve"> </w:t>
            </w:r>
            <w:r w:rsidR="006D7CEC">
              <w:t xml:space="preserve">                 </w:t>
            </w:r>
            <w:r w:rsidR="00D153E3">
              <w:t xml:space="preserve">« Организация и проведение государственной  итоговой аттестации по образовательным программам основного общего и среднего общего образования на территории Кстовского муниципального района в 2016 году. </w:t>
            </w:r>
          </w:p>
          <w:p w:rsidR="001E422A" w:rsidRPr="00CD7827" w:rsidRDefault="00D153E3" w:rsidP="00D153E3">
            <w:pPr>
              <w:jc w:val="both"/>
            </w:pPr>
            <w:r>
              <w:t xml:space="preserve"> </w:t>
            </w:r>
            <w:r w:rsidR="00D6225B">
              <w:t>О назначении ответственных лиц за организацию подготовки обучающихся к сдаче экзаменов в ходе ГИ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8904BF">
            <w:pPr>
              <w:jc w:val="center"/>
            </w:pPr>
            <w:r>
              <w:t>сентябрь</w:t>
            </w:r>
            <w:r w:rsidR="001E422A" w:rsidRPr="00CD7827">
              <w:t xml:space="preserve"> 2015 год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6F3" w:rsidRDefault="00D6225B" w:rsidP="004E66F3">
            <w:pPr>
              <w:jc w:val="center"/>
            </w:pPr>
            <w:r>
              <w:t>Ващанова Г.В.</w:t>
            </w:r>
          </w:p>
          <w:p w:rsidR="001E422A" w:rsidRPr="00CD7827" w:rsidRDefault="001E422A" w:rsidP="00125EA8">
            <w:pPr>
              <w:jc w:val="center"/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7F1680">
            <w:pPr>
              <w:jc w:val="both"/>
            </w:pPr>
          </w:p>
        </w:tc>
      </w:tr>
      <w:tr w:rsidR="001E422A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30180F">
            <w:pPr>
              <w:jc w:val="center"/>
            </w:pPr>
            <w:r w:rsidRPr="00CD7827">
              <w:t>1.</w:t>
            </w:r>
            <w:r w:rsidR="0030180F">
              <w:t>1</w:t>
            </w:r>
            <w:r w:rsidRPr="00CD7827">
              <w:t>.</w:t>
            </w:r>
            <w:r w:rsidR="008501CE"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D6225B">
            <w:pPr>
              <w:jc w:val="both"/>
            </w:pPr>
            <w:r>
              <w:t>О назначении ответственных лиц за  ведение РИ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D6225B">
            <w:pPr>
              <w:jc w:val="center"/>
            </w:pPr>
            <w:r>
              <w:t xml:space="preserve">сентябрь </w:t>
            </w:r>
            <w:r w:rsidR="001E422A" w:rsidRPr="00CD7827">
              <w:t>201</w:t>
            </w:r>
            <w:r>
              <w:t>5</w:t>
            </w:r>
            <w:r w:rsidR="001E422A"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125EA8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7F1680">
            <w:pPr>
              <w:jc w:val="both"/>
            </w:pPr>
          </w:p>
        </w:tc>
      </w:tr>
      <w:tr w:rsidR="001E422A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30180F">
            <w:pPr>
              <w:jc w:val="center"/>
            </w:pPr>
            <w:r w:rsidRPr="00CD7827">
              <w:t>1.</w:t>
            </w:r>
            <w:r w:rsidR="0030180F">
              <w:t>1</w:t>
            </w:r>
            <w:r w:rsidRPr="00CD7827">
              <w:t>.</w:t>
            </w:r>
            <w:r w:rsidR="008501CE"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E034AB">
            <w:pPr>
              <w:jc w:val="both"/>
            </w:pPr>
            <w:r>
              <w:t xml:space="preserve">Об организации внутришкольного контроля за подготовкой  обучающихся к ГИА </w:t>
            </w:r>
            <w:r w:rsidRPr="00CD7827">
              <w:t xml:space="preserve">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D6225B">
            <w:pPr>
              <w:jc w:val="center"/>
            </w:pPr>
            <w:r>
              <w:t xml:space="preserve">сентябрь </w:t>
            </w:r>
            <w:r w:rsidR="001E422A" w:rsidRPr="00CD7827">
              <w:t xml:space="preserve"> 201</w:t>
            </w:r>
            <w:r>
              <w:t>5</w:t>
            </w:r>
            <w:r w:rsidR="001E422A"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125EA8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7F1680">
            <w:pPr>
              <w:jc w:val="both"/>
            </w:pPr>
          </w:p>
        </w:tc>
      </w:tr>
      <w:tr w:rsidR="001E422A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30180F">
            <w:pPr>
              <w:jc w:val="center"/>
            </w:pPr>
            <w:r w:rsidRPr="00CD7827">
              <w:t>1.</w:t>
            </w:r>
            <w:r w:rsidR="0030180F">
              <w:t>1</w:t>
            </w:r>
            <w:r w:rsidRPr="00CD7827">
              <w:t>.</w:t>
            </w:r>
            <w:r w:rsidR="008501CE"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E034AB">
            <w:pPr>
              <w:jc w:val="both"/>
            </w:pPr>
            <w:r>
              <w:t>О проведении пробных экзаменов по обязательным предмет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D6225B" w:rsidP="008904BF">
            <w:pPr>
              <w:jc w:val="center"/>
            </w:pPr>
            <w:r>
              <w:t>апрель</w:t>
            </w:r>
            <w:r w:rsidR="001E422A" w:rsidRPr="00CD7827">
              <w:t xml:space="preserve"> 2016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125EA8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22A" w:rsidRPr="00CD7827" w:rsidRDefault="001E422A" w:rsidP="007F1680">
            <w:pPr>
              <w:jc w:val="both"/>
            </w:pPr>
          </w:p>
        </w:tc>
      </w:tr>
      <w:tr w:rsidR="00E448F2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6D7CEC">
            <w:pPr>
              <w:jc w:val="center"/>
            </w:pPr>
            <w:r w:rsidRPr="00CD7827">
              <w:t>1.</w:t>
            </w:r>
            <w:r w:rsidR="00D153E3">
              <w:t>1</w:t>
            </w:r>
            <w:r w:rsidR="006D7CEC"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D153E3" w:rsidP="00D6225B">
            <w:pPr>
              <w:jc w:val="both"/>
            </w:pPr>
            <w:r>
              <w:t>О</w:t>
            </w:r>
            <w:r w:rsidR="00E448F2" w:rsidRPr="00CD7827">
              <w:t xml:space="preserve">б организации </w:t>
            </w:r>
            <w:r w:rsidR="00E448F2" w:rsidRPr="00CD7827">
              <w:lastRenderedPageBreak/>
              <w:t xml:space="preserve">информационного обеспечения ГИА-11 </w:t>
            </w:r>
            <w:r w:rsidR="00D6225B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0859EF">
            <w:pPr>
              <w:jc w:val="center"/>
            </w:pPr>
            <w:r w:rsidRPr="00CD7827">
              <w:lastRenderedPageBreak/>
              <w:t>октябрь-ноябрь 2015</w:t>
            </w:r>
            <w:r w:rsidR="000E3860" w:rsidRPr="00CD7827">
              <w:t xml:space="preserve"> </w:t>
            </w:r>
            <w:r w:rsidR="000E3860" w:rsidRPr="00CD7827">
              <w:lastRenderedPageBreak/>
              <w:t>год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6F3" w:rsidRDefault="00D153E3" w:rsidP="004E66F3">
            <w:pPr>
              <w:jc w:val="center"/>
            </w:pPr>
            <w:r>
              <w:lastRenderedPageBreak/>
              <w:t xml:space="preserve"> </w:t>
            </w:r>
          </w:p>
          <w:p w:rsidR="00E448F2" w:rsidRPr="00CD7827" w:rsidRDefault="00E448F2" w:rsidP="008904BF">
            <w:pPr>
              <w:jc w:val="center"/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Default="00E448F2" w:rsidP="008904BF">
            <w:pPr>
              <w:jc w:val="both"/>
            </w:pPr>
          </w:p>
          <w:p w:rsidR="004C2321" w:rsidRPr="00CD7827" w:rsidRDefault="004C2321" w:rsidP="008904BF">
            <w:pPr>
              <w:jc w:val="both"/>
            </w:pPr>
          </w:p>
        </w:tc>
      </w:tr>
      <w:tr w:rsidR="00E448F2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6D7CEC">
            <w:pPr>
              <w:jc w:val="center"/>
            </w:pPr>
            <w:r w:rsidRPr="00CD7827">
              <w:lastRenderedPageBreak/>
              <w:t>1.</w:t>
            </w:r>
            <w:r w:rsidR="00D153E3">
              <w:t>1.</w:t>
            </w:r>
            <w:r w:rsidR="006D7CEC">
              <w:t>6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FF51DF" w:rsidP="00E034AB">
            <w:pPr>
              <w:jc w:val="both"/>
            </w:pPr>
            <w:r w:rsidRPr="00CD7827">
              <w:t>о подготовке</w:t>
            </w:r>
            <w:r w:rsidR="00E448F2" w:rsidRPr="00CD7827">
              <w:t xml:space="preserve"> </w:t>
            </w:r>
            <w:r w:rsidRPr="00CD7827">
              <w:t xml:space="preserve">и </w:t>
            </w:r>
            <w:r w:rsidR="00E448F2" w:rsidRPr="00CD7827">
              <w:t>проведении итогового сочинения (изложения) как условия допуска  к ГИА-11:</w:t>
            </w:r>
          </w:p>
          <w:p w:rsidR="00E448F2" w:rsidRPr="00CD7827" w:rsidRDefault="00E448F2" w:rsidP="00E034AB">
            <w:pPr>
              <w:jc w:val="both"/>
            </w:pPr>
          </w:p>
          <w:p w:rsidR="00E448F2" w:rsidRPr="00CD7827" w:rsidRDefault="00E448F2" w:rsidP="00E034AB">
            <w:pPr>
              <w:jc w:val="both"/>
            </w:pPr>
            <w:r w:rsidRPr="00CD7827">
              <w:t>- декабрьский срок</w:t>
            </w:r>
          </w:p>
          <w:p w:rsidR="00E448F2" w:rsidRPr="00CD7827" w:rsidRDefault="00E448F2" w:rsidP="00E034AB">
            <w:pPr>
              <w:jc w:val="both"/>
            </w:pPr>
          </w:p>
          <w:p w:rsidR="00E448F2" w:rsidRPr="00CD7827" w:rsidRDefault="00E448F2" w:rsidP="00E034AB">
            <w:pPr>
              <w:jc w:val="both"/>
            </w:pPr>
            <w:r w:rsidRPr="00CD7827">
              <w:t>- февральский срок</w:t>
            </w:r>
          </w:p>
          <w:p w:rsidR="00E448F2" w:rsidRPr="00CD7827" w:rsidRDefault="00E448F2" w:rsidP="00E034AB">
            <w:pPr>
              <w:jc w:val="both"/>
            </w:pPr>
          </w:p>
          <w:p w:rsidR="00E448F2" w:rsidRPr="00CD7827" w:rsidRDefault="00E448F2" w:rsidP="00E034AB">
            <w:pPr>
              <w:jc w:val="both"/>
            </w:pPr>
            <w:r w:rsidRPr="00CD7827">
              <w:t>-майский срок</w:t>
            </w:r>
          </w:p>
          <w:p w:rsidR="00E448F2" w:rsidRPr="00CD7827" w:rsidRDefault="00E448F2" w:rsidP="00E034AB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4815D2" w:rsidP="000859EF">
            <w:pPr>
              <w:jc w:val="center"/>
            </w:pPr>
            <w:r w:rsidRPr="00CD7827">
              <w:t>октябрь-</w:t>
            </w:r>
            <w:r w:rsidR="00E448F2" w:rsidRPr="00CD7827">
              <w:t>ноябрь 2015</w:t>
            </w:r>
            <w:r w:rsidR="000E3860" w:rsidRPr="00CD7827">
              <w:t xml:space="preserve"> года</w:t>
            </w:r>
          </w:p>
          <w:p w:rsidR="00E448F2" w:rsidRPr="00CD7827" w:rsidRDefault="00E448F2" w:rsidP="000859EF">
            <w:pPr>
              <w:jc w:val="center"/>
            </w:pPr>
            <w:r w:rsidRPr="00CD7827">
              <w:t>январь 2016</w:t>
            </w:r>
            <w:r w:rsidR="000E3860" w:rsidRPr="00CD7827">
              <w:t xml:space="preserve"> года</w:t>
            </w:r>
          </w:p>
          <w:p w:rsidR="00E448F2" w:rsidRPr="00CD7827" w:rsidRDefault="00E448F2" w:rsidP="000859EF">
            <w:pPr>
              <w:jc w:val="center"/>
            </w:pPr>
          </w:p>
          <w:p w:rsidR="00E448F2" w:rsidRPr="00CD7827" w:rsidRDefault="00E448F2" w:rsidP="000859EF">
            <w:pPr>
              <w:jc w:val="center"/>
            </w:pPr>
            <w:r w:rsidRPr="00CD7827">
              <w:t>апрель 2016</w:t>
            </w:r>
            <w:r w:rsidR="000E3860" w:rsidRPr="00CD7827">
              <w:t xml:space="preserve">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8904BF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F2" w:rsidRPr="00CD7827" w:rsidRDefault="00E448F2" w:rsidP="008904BF">
            <w:pPr>
              <w:jc w:val="both"/>
            </w:pPr>
          </w:p>
        </w:tc>
      </w:tr>
      <w:tr w:rsidR="00D153E3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6D7CEC">
            <w:pPr>
              <w:jc w:val="center"/>
            </w:pPr>
            <w:r>
              <w:t>1.1.</w:t>
            </w:r>
            <w:r w:rsidR="006D7CEC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Default="00D153E3" w:rsidP="00236657">
            <w:pPr>
              <w:jc w:val="both"/>
            </w:pPr>
            <w:r>
              <w:t>О</w:t>
            </w:r>
            <w:r w:rsidRPr="00CD7827">
              <w:t>б организации ГИА-</w:t>
            </w:r>
            <w:r>
              <w:t>9</w:t>
            </w:r>
            <w:r w:rsidRPr="00CD7827">
              <w:t xml:space="preserve"> в форме </w:t>
            </w:r>
            <w:r>
              <w:t>ГВЭ</w:t>
            </w:r>
            <w:r w:rsidRPr="00CD7827">
              <w:t xml:space="preserve"> для лиц с ограниченными возможностями здоровья (далее – ОВ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Default="00D153E3" w:rsidP="00236657">
            <w:pPr>
              <w:jc w:val="center"/>
            </w:pPr>
            <w:r>
              <w:t>июнь 2016 го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236657">
            <w:pPr>
              <w:jc w:val="center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236657">
            <w:pPr>
              <w:jc w:val="both"/>
            </w:pPr>
          </w:p>
        </w:tc>
      </w:tr>
      <w:tr w:rsidR="00D153E3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E034AB">
            <w:pPr>
              <w:jc w:val="both"/>
              <w:rPr>
                <w:b/>
                <w:highlight w:val="lightGray"/>
              </w:rPr>
            </w:pPr>
            <w:r w:rsidRPr="00CD7827">
              <w:rPr>
                <w:b/>
                <w:highlight w:val="lightGray"/>
                <w:lang w:val="en-US"/>
              </w:rPr>
              <w:t>IV</w:t>
            </w:r>
            <w:r w:rsidRPr="00CD7827">
              <w:rPr>
                <w:b/>
                <w:highlight w:val="lightGray"/>
              </w:rPr>
              <w:t>.Финансовое обеспечение ГИА-9 и ГИА-11</w:t>
            </w:r>
          </w:p>
        </w:tc>
      </w:tr>
      <w:tr w:rsidR="00D153E3" w:rsidRPr="00CD7827" w:rsidTr="00C76D3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0B3128" w:rsidRDefault="00952EA9" w:rsidP="009A3F1A">
            <w:pPr>
              <w:jc w:val="center"/>
            </w:pPr>
            <w:r>
              <w:t xml:space="preserve"> </w:t>
            </w:r>
            <w:r w:rsidR="00D153E3" w:rsidRPr="000B3128"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0B3128" w:rsidRDefault="006D7CEC" w:rsidP="000B3128">
            <w:pPr>
              <w:jc w:val="both"/>
            </w:pPr>
            <w:r>
              <w:t xml:space="preserve">Выделение средств на </w:t>
            </w:r>
            <w:r w:rsidR="00952EA9">
              <w:t>расходные материалы для организации и  проведения ГИ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0B3128" w:rsidRDefault="00952EA9" w:rsidP="0024766E">
            <w:pPr>
              <w:jc w:val="center"/>
            </w:pPr>
            <w:r>
              <w:t xml:space="preserve"> </w:t>
            </w:r>
          </w:p>
          <w:p w:rsidR="00D153E3" w:rsidRPr="000B3128" w:rsidRDefault="00D153E3" w:rsidP="000859E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0B3128" w:rsidRDefault="00952EA9" w:rsidP="00125EA8">
            <w:pPr>
              <w:jc w:val="center"/>
            </w:pPr>
            <w:r>
              <w:t>Ващанова Г.В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952EA9" w:rsidP="007F1680">
            <w:pPr>
              <w:jc w:val="both"/>
            </w:pPr>
            <w:r>
              <w:t xml:space="preserve"> </w:t>
            </w:r>
          </w:p>
        </w:tc>
      </w:tr>
      <w:tr w:rsidR="00D153E3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241A02">
            <w:pPr>
              <w:rPr>
                <w:b/>
              </w:rPr>
            </w:pPr>
            <w:r w:rsidRPr="00CD7827">
              <w:rPr>
                <w:b/>
                <w:highlight w:val="lightGray"/>
                <w:lang w:val="en-US"/>
              </w:rPr>
              <w:t>V</w:t>
            </w:r>
            <w:r w:rsidRPr="00CD7827">
              <w:rPr>
                <w:b/>
                <w:highlight w:val="lightGray"/>
              </w:rPr>
              <w:t>.Обучение лиц, привлекаемых к проведению ГИА-9 ГИА-11</w:t>
            </w:r>
          </w:p>
        </w:tc>
      </w:tr>
      <w:tr w:rsidR="00D153E3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F52DF6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55193C" w:rsidP="0055193C">
            <w:pPr>
              <w:jc w:val="both"/>
              <w:rPr>
                <w:b/>
              </w:rPr>
            </w:pPr>
            <w:r>
              <w:rPr>
                <w:b/>
              </w:rPr>
              <w:t xml:space="preserve">Направление на </w:t>
            </w:r>
            <w:r w:rsidR="00D153E3" w:rsidRPr="00CD7827">
              <w:rPr>
                <w:b/>
              </w:rPr>
              <w:t xml:space="preserve"> обучени</w:t>
            </w:r>
            <w:r>
              <w:rPr>
                <w:b/>
              </w:rPr>
              <w:t>е</w:t>
            </w:r>
            <w:r w:rsidR="00D153E3" w:rsidRPr="00CD7827">
              <w:rPr>
                <w:b/>
              </w:rPr>
              <w:t xml:space="preserve">: </w:t>
            </w:r>
          </w:p>
        </w:tc>
      </w:tr>
      <w:tr w:rsidR="00D153E3" w:rsidRPr="00CD7827" w:rsidTr="0055193C">
        <w:trPr>
          <w:trHeight w:val="4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952EA9" w:rsidP="00952EA9">
            <w:pPr>
              <w:pStyle w:val="a6"/>
              <w:numPr>
                <w:ilvl w:val="1"/>
                <w:numId w:val="18"/>
              </w:numPr>
              <w:jc w:val="center"/>
            </w:pPr>
            <w:r>
              <w:lastRenderedPageBreak/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E034AB">
            <w:pPr>
              <w:jc w:val="both"/>
            </w:pPr>
            <w:r w:rsidRPr="00CD7827">
              <w:t>лиц, привлекаемых к организации проведению ГИА:</w:t>
            </w:r>
          </w:p>
          <w:p w:rsidR="00D153E3" w:rsidRPr="00CD7827" w:rsidRDefault="00D153E3" w:rsidP="00E034AB">
            <w:pPr>
              <w:jc w:val="both"/>
            </w:pPr>
            <w:r w:rsidRPr="00CD7827">
              <w:t>- ответственных за ГИА</w:t>
            </w:r>
            <w:r w:rsidR="00952EA9">
              <w:t xml:space="preserve"> </w:t>
            </w:r>
            <w:r w:rsidRPr="00CD7827">
              <w:t xml:space="preserve"> </w:t>
            </w:r>
            <w:r w:rsidR="0055193C">
              <w:t xml:space="preserve"> </w:t>
            </w:r>
          </w:p>
          <w:p w:rsidR="00D153E3" w:rsidRPr="00CD7827" w:rsidRDefault="00D153E3" w:rsidP="00E034AB">
            <w:pPr>
              <w:jc w:val="both"/>
            </w:pPr>
            <w:r w:rsidRPr="00CD7827">
              <w:t xml:space="preserve"> - оператор</w:t>
            </w:r>
            <w:r w:rsidR="00952EA9">
              <w:t>а</w:t>
            </w:r>
            <w:r w:rsidRPr="00CD7827">
              <w:t xml:space="preserve"> </w:t>
            </w:r>
            <w:r w:rsidR="0055193C">
              <w:t xml:space="preserve">школьной </w:t>
            </w:r>
            <w:r w:rsidRPr="00CD7827">
              <w:t xml:space="preserve">части РИС </w:t>
            </w:r>
          </w:p>
          <w:p w:rsidR="00D153E3" w:rsidRPr="00CD7827" w:rsidRDefault="00D153E3" w:rsidP="00E034AB">
            <w:pPr>
              <w:jc w:val="both"/>
            </w:pPr>
            <w:r w:rsidRPr="00CD7827">
              <w:t xml:space="preserve">- </w:t>
            </w:r>
            <w:r w:rsidR="0055193C">
              <w:t>организаторов в аудитории ППЭ</w:t>
            </w:r>
            <w:r w:rsidRPr="00CD7827">
              <w:t>, в том числе  использование технологий организации ЕГЭ по иностранным языкам с компонентом "Говорение" (устный) и печати контрольно-измерительных материалов (далее – КИМ) в ППЭ</w:t>
            </w:r>
            <w:r>
              <w:t>,</w:t>
            </w:r>
          </w:p>
          <w:p w:rsidR="00D153E3" w:rsidRDefault="0055193C" w:rsidP="00C03F3D">
            <w:pPr>
              <w:jc w:val="both"/>
            </w:pPr>
            <w:r>
              <w:t xml:space="preserve"> </w:t>
            </w:r>
            <w:r w:rsidR="00D153E3" w:rsidRPr="00CD7827">
              <w:t xml:space="preserve"> -технических специалистов ППЭ</w:t>
            </w:r>
          </w:p>
          <w:p w:rsidR="0055193C" w:rsidRDefault="0055193C" w:rsidP="0055193C">
            <w:pPr>
              <w:jc w:val="both"/>
            </w:pPr>
            <w:r>
              <w:t xml:space="preserve">- школьных </w:t>
            </w:r>
            <w:r w:rsidRPr="00CD7827">
              <w:t>координаторов и операторов по технологии введения первичных данных результатов экзаменов ГИА-9</w:t>
            </w:r>
          </w:p>
          <w:p w:rsidR="00D153E3" w:rsidRPr="00C03F3D" w:rsidRDefault="0055193C" w:rsidP="0055193C">
            <w:pPr>
              <w:jc w:val="both"/>
            </w:pPr>
            <w:r>
              <w:t xml:space="preserve">-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D153E3" w:rsidP="00253C5D">
            <w:pPr>
              <w:ind w:right="-54"/>
              <w:jc w:val="center"/>
            </w:pPr>
          </w:p>
          <w:p w:rsidR="00D153E3" w:rsidRPr="00CD7827" w:rsidRDefault="00D153E3" w:rsidP="00253C5D">
            <w:pPr>
              <w:ind w:right="-54"/>
              <w:jc w:val="center"/>
            </w:pPr>
          </w:p>
          <w:p w:rsidR="00D153E3" w:rsidRPr="00CD7827" w:rsidRDefault="00D153E3" w:rsidP="0055193C">
            <w:pPr>
              <w:ind w:right="-54"/>
            </w:pPr>
            <w:r w:rsidRPr="00CD7827">
              <w:t>ноябрь 2015 года</w:t>
            </w:r>
          </w:p>
          <w:p w:rsidR="00D153E3" w:rsidRPr="00CD7827" w:rsidRDefault="00D153E3" w:rsidP="00253C5D">
            <w:pPr>
              <w:ind w:right="-54"/>
              <w:jc w:val="center"/>
            </w:pPr>
          </w:p>
          <w:p w:rsidR="00D153E3" w:rsidRPr="00CD7827" w:rsidRDefault="00D153E3" w:rsidP="00253C5D">
            <w:pPr>
              <w:ind w:right="-54"/>
              <w:jc w:val="center"/>
            </w:pPr>
            <w:r w:rsidRPr="00CD7827">
              <w:t>декабрь 2015 года-</w:t>
            </w:r>
          </w:p>
          <w:p w:rsidR="00D153E3" w:rsidRPr="00CD7827" w:rsidRDefault="00D153E3" w:rsidP="00253C5D">
            <w:pPr>
              <w:ind w:right="-54"/>
              <w:jc w:val="center"/>
            </w:pPr>
            <w:r w:rsidRPr="00CD7827">
              <w:t>январь 2016 года</w:t>
            </w:r>
          </w:p>
          <w:p w:rsidR="00D153E3" w:rsidRPr="00CD7827" w:rsidRDefault="00D153E3" w:rsidP="00253C5D">
            <w:pPr>
              <w:ind w:right="-54"/>
              <w:jc w:val="center"/>
            </w:pPr>
          </w:p>
          <w:p w:rsidR="00D153E3" w:rsidRPr="00CD7827" w:rsidRDefault="00D153E3" w:rsidP="00253C5D">
            <w:pPr>
              <w:ind w:right="-54"/>
              <w:jc w:val="center"/>
            </w:pPr>
            <w:r w:rsidRPr="00CD7827">
              <w:t>декабрь 2015 года -март 2016 года</w:t>
            </w:r>
          </w:p>
          <w:p w:rsidR="00D153E3" w:rsidRPr="00CD7827" w:rsidRDefault="00D153E3" w:rsidP="00253C5D">
            <w:pPr>
              <w:jc w:val="center"/>
            </w:pPr>
          </w:p>
          <w:p w:rsidR="00D153E3" w:rsidRPr="00CD7827" w:rsidRDefault="00D153E3" w:rsidP="00253C5D">
            <w:pPr>
              <w:jc w:val="center"/>
            </w:pPr>
          </w:p>
          <w:p w:rsidR="00D153E3" w:rsidRPr="00CD7827" w:rsidRDefault="00D153E3" w:rsidP="00C03F3D"/>
          <w:p w:rsidR="00D153E3" w:rsidRPr="00CD7827" w:rsidRDefault="00D153E3" w:rsidP="00253C5D">
            <w:pPr>
              <w:jc w:val="center"/>
            </w:pPr>
          </w:p>
          <w:p w:rsidR="00D153E3" w:rsidRDefault="00D153E3" w:rsidP="007E4C71"/>
          <w:p w:rsidR="0055193C" w:rsidRPr="00CD7827" w:rsidRDefault="0055193C" w:rsidP="007E4C71">
            <w:r>
              <w:t xml:space="preserve"> Апрель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Pr="00CD7827" w:rsidRDefault="0055193C" w:rsidP="004E66F3">
            <w:pPr>
              <w:jc w:val="center"/>
            </w:pPr>
            <w:r>
              <w:t>Ващанова Г.В., Капустина Л.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E3" w:rsidRDefault="00D153E3" w:rsidP="007F1680">
            <w:pPr>
              <w:jc w:val="both"/>
            </w:pPr>
            <w:r w:rsidRPr="00BC28E4">
              <w:t>Отсутствие нарушений в ходе организации и проведения экзаменационной кампании 2016 года</w:t>
            </w: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Default="0055193C" w:rsidP="007F1680">
            <w:pPr>
              <w:jc w:val="both"/>
            </w:pPr>
          </w:p>
          <w:p w:rsidR="0055193C" w:rsidRPr="00BC28E4" w:rsidRDefault="0055193C" w:rsidP="007F1680">
            <w:pPr>
              <w:jc w:val="both"/>
            </w:pPr>
          </w:p>
        </w:tc>
      </w:tr>
      <w:tr w:rsidR="0055193C" w:rsidRPr="00CD7827" w:rsidTr="00236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55193C">
            <w:pPr>
              <w:jc w:val="center"/>
            </w:pPr>
            <w:r w:rsidRPr="00CD7827">
              <w:t>1.</w:t>
            </w:r>
            <w: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E034AB">
            <w:pPr>
              <w:jc w:val="both"/>
            </w:pPr>
            <w:r w:rsidRPr="00CD7827">
              <w:t>общественных наблюд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611F45">
            <w:pPr>
              <w:jc w:val="center"/>
            </w:pPr>
            <w:r w:rsidRPr="00CD7827">
              <w:t>октябрь 2015 года -апрель 2016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4C2321" w:rsidP="004C2321">
            <w:pPr>
              <w:tabs>
                <w:tab w:val="center" w:pos="339"/>
              </w:tabs>
              <w:ind w:left="-1799"/>
              <w:jc w:val="right"/>
            </w:pPr>
            <w:r>
              <w:t>Капустина Л.Л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236657">
            <w:pPr>
              <w:jc w:val="both"/>
            </w:pPr>
            <w:r>
              <w:t xml:space="preserve"> </w:t>
            </w:r>
            <w:r w:rsidRPr="00BC28E4">
              <w:t>Отсутствие нарушений в ходе организации и проведения экзаменационной кампании 2016 года</w:t>
            </w:r>
          </w:p>
        </w:tc>
      </w:tr>
      <w:tr w:rsidR="0055193C" w:rsidRPr="00CD7827" w:rsidTr="00236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241A02" w:rsidRDefault="0055193C" w:rsidP="0055193C">
            <w:pPr>
              <w:jc w:val="center"/>
              <w:rPr>
                <w:color w:val="000000" w:themeColor="text1"/>
              </w:rPr>
            </w:pPr>
            <w:r w:rsidRPr="00241A02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  <w:r w:rsidRPr="00241A02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241A02" w:rsidRDefault="0055193C" w:rsidP="00F85E23">
            <w:pPr>
              <w:jc w:val="both"/>
              <w:rPr>
                <w:color w:val="000000" w:themeColor="text1"/>
              </w:rPr>
            </w:pPr>
            <w:r w:rsidRPr="00241A02">
              <w:rPr>
                <w:color w:val="000000" w:themeColor="text1"/>
              </w:rPr>
              <w:t>учителей-предметников по вопросам подготовки обучающихся к ГИА-9 и ГИА-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241A02" w:rsidRDefault="0055193C" w:rsidP="00F85E23">
            <w:pPr>
              <w:jc w:val="center"/>
              <w:rPr>
                <w:color w:val="000000" w:themeColor="text1"/>
              </w:rPr>
            </w:pPr>
            <w:r w:rsidRPr="00241A02">
              <w:rPr>
                <w:color w:val="000000" w:themeColor="text1"/>
              </w:rPr>
              <w:t>по плану-графику курсовой подготовки НИР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241A02" w:rsidRDefault="0055193C" w:rsidP="00236657">
            <w:pPr>
              <w:tabs>
                <w:tab w:val="left" w:pos="2670"/>
              </w:tabs>
              <w:ind w:left="-1799"/>
              <w:rPr>
                <w:color w:val="000000" w:themeColor="text1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241A02" w:rsidRDefault="0055193C" w:rsidP="00236657">
            <w:pPr>
              <w:jc w:val="both"/>
              <w:rPr>
                <w:color w:val="000000" w:themeColor="text1"/>
              </w:rPr>
            </w:pPr>
          </w:p>
        </w:tc>
      </w:tr>
      <w:tr w:rsidR="0055193C" w:rsidRPr="00CD7827" w:rsidTr="00236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241A02" w:rsidRDefault="0055193C" w:rsidP="00241A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236657">
            <w:pPr>
              <w:jc w:val="both"/>
            </w:pPr>
            <w:r>
              <w:t xml:space="preserve">Организация обучения </w:t>
            </w:r>
            <w:r w:rsidRPr="00CD7827">
              <w:t xml:space="preserve">участников ЕГЭ правилам заполнения бланков ЕГЭ и технологии проведения ГИА-11 в ППЭ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F15B8A" w:rsidRDefault="0055193C" w:rsidP="00236657">
            <w:pPr>
              <w:jc w:val="center"/>
            </w:pPr>
            <w:r w:rsidRPr="00CD7827">
              <w:t>октябрь 2015 года -апрель 2016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F15B8A" w:rsidRDefault="0055193C" w:rsidP="00236657">
            <w:pPr>
              <w:tabs>
                <w:tab w:val="left" w:pos="2670"/>
              </w:tabs>
              <w:ind w:left="-1799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236657">
            <w:pPr>
              <w:jc w:val="both"/>
            </w:pPr>
          </w:p>
        </w:tc>
      </w:tr>
      <w:tr w:rsidR="0055193C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6224FC" w:rsidRDefault="0055193C" w:rsidP="006224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068A3">
              <w:rPr>
                <w:b/>
                <w:bCs/>
              </w:rPr>
              <w:t xml:space="preserve">. Повышение квалификации </w:t>
            </w:r>
            <w:r w:rsidRPr="00C068A3">
              <w:rPr>
                <w:b/>
              </w:rPr>
              <w:t xml:space="preserve">учителей-предметников по вопросам подготовки обучающихся </w:t>
            </w:r>
            <w:r w:rsidRPr="00C068A3">
              <w:rPr>
                <w:b/>
                <w:bCs/>
              </w:rPr>
              <w:t>к ГИА в 2016 году</w:t>
            </w:r>
            <w:r w:rsidR="00952EA9">
              <w:rPr>
                <w:b/>
                <w:bCs/>
              </w:rPr>
              <w:t xml:space="preserve"> </w:t>
            </w:r>
            <w:r w:rsidRPr="00C068A3">
              <w:rPr>
                <w:b/>
                <w:bCs/>
              </w:rPr>
              <w:t>на базе ГБОУ ДПО НИРО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E62838" w:rsidRDefault="0055193C" w:rsidP="00DF74FE">
            <w:pPr>
              <w:snapToGrid w:val="0"/>
              <w:jc w:val="center"/>
              <w:rPr>
                <w:sz w:val="28"/>
                <w:szCs w:val="28"/>
              </w:rPr>
            </w:pPr>
            <w:r w:rsidRPr="00E62838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DF74FE">
            <w:pPr>
              <w:snapToGrid w:val="0"/>
              <w:jc w:val="center"/>
            </w:pPr>
            <w:r w:rsidRPr="00071831">
              <w:t>Название курсов</w:t>
            </w:r>
          </w:p>
          <w:p w:rsidR="0055193C" w:rsidRPr="00071831" w:rsidRDefault="0055193C" w:rsidP="00DF74FE">
            <w:pPr>
              <w:snapToGrid w:val="0"/>
              <w:jc w:val="both"/>
              <w:rPr>
                <w:color w:val="000000"/>
              </w:rPr>
            </w:pPr>
            <w:r w:rsidRPr="00071831">
              <w:rPr>
                <w:color w:val="000000"/>
              </w:rPr>
              <w:t xml:space="preserve">(С учетом возможной корректировки  ГБОУ ДПО НИРО программ курсов повышения квалификации для </w:t>
            </w:r>
            <w:r w:rsidRPr="00071831">
              <w:rPr>
                <w:color w:val="000000"/>
              </w:rPr>
              <w:lastRenderedPageBreak/>
              <w:t xml:space="preserve">учителей по общеобразовательным предметам, по которым проводится ГИ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DF74FE">
            <w:pPr>
              <w:snapToGrid w:val="0"/>
              <w:jc w:val="center"/>
            </w:pPr>
            <w:r w:rsidRPr="00071831">
              <w:lastRenderedPageBreak/>
              <w:t>Сроки</w:t>
            </w:r>
          </w:p>
          <w:p w:rsidR="0055193C" w:rsidRPr="00071831" w:rsidRDefault="0055193C" w:rsidP="00DF74FE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A66C86" w:rsidP="00DF74FE">
            <w:pPr>
              <w:snapToGrid w:val="0"/>
              <w:ind w:left="-108"/>
              <w:jc w:val="center"/>
            </w:pPr>
            <w:r>
              <w:t>Ф.И.О.педагогов</w:t>
            </w:r>
          </w:p>
          <w:p w:rsidR="0055193C" w:rsidRPr="00071831" w:rsidRDefault="0055193C" w:rsidP="00DF74FE">
            <w:pPr>
              <w:snapToGrid w:val="0"/>
              <w:ind w:left="-108"/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DF74FE">
            <w:pPr>
              <w:snapToGrid w:val="0"/>
              <w:ind w:left="-108"/>
              <w:jc w:val="center"/>
            </w:pPr>
            <w:r w:rsidRPr="00071831">
              <w:t>Показатели, результаты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D547C1" w:rsidRDefault="0055193C" w:rsidP="0030214C">
            <w:pPr>
              <w:snapToGrid w:val="0"/>
              <w:jc w:val="center"/>
            </w:pPr>
            <w:r w:rsidRPr="00D547C1">
              <w:lastRenderedPageBreak/>
              <w:t>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D547C1" w:rsidRDefault="0055193C" w:rsidP="00DF74FE">
            <w:pPr>
              <w:snapToGrid w:val="0"/>
            </w:pPr>
            <w:r w:rsidRPr="00D547C1">
              <w:t xml:space="preserve">Планирование практикума - интенсива по подготовке </w:t>
            </w:r>
            <w:r>
              <w:t>обучающихся</w:t>
            </w:r>
            <w:r w:rsidRPr="00D547C1">
              <w:t xml:space="preserve"> к ГИА русскому  языку и литературе, 36 часов (5 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D547C1" w:rsidRDefault="0055193C" w:rsidP="00DF74FE">
            <w:pPr>
              <w:snapToGrid w:val="0"/>
              <w:jc w:val="center"/>
            </w:pPr>
            <w:r w:rsidRPr="00D547C1">
              <w:t>по мере формирования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D547C1" w:rsidRDefault="00A66C86" w:rsidP="00DF74FE">
            <w:pPr>
              <w:jc w:val="center"/>
            </w:pPr>
            <w:r>
              <w:t>Озерова Т.Н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14649" w:rsidRDefault="00A66C86" w:rsidP="005813B1">
            <w:pPr>
              <w:snapToGrid w:val="0"/>
              <w:ind w:left="-108"/>
              <w:jc w:val="both"/>
            </w:pPr>
            <w:r>
              <w:t xml:space="preserve"> </w:t>
            </w:r>
            <w:r w:rsidR="0055193C" w:rsidRPr="00014649">
              <w:t>.</w:t>
            </w:r>
          </w:p>
          <w:p w:rsidR="0055193C" w:rsidRPr="00014649" w:rsidRDefault="0055193C" w:rsidP="005813B1">
            <w:pPr>
              <w:snapToGrid w:val="0"/>
              <w:ind w:left="-108"/>
              <w:jc w:val="both"/>
            </w:pPr>
            <w:r w:rsidRPr="00014649">
              <w:rPr>
                <w:bCs/>
              </w:rPr>
              <w:t xml:space="preserve"> </w:t>
            </w:r>
            <w:r w:rsidRPr="00014649">
              <w:t xml:space="preserve">Выполнение плана повышения  квалификации на 2015, 2016.г.г., </w:t>
            </w:r>
            <w:r w:rsidR="00A66C86">
              <w:t xml:space="preserve"> </w:t>
            </w:r>
          </w:p>
          <w:p w:rsidR="0055193C" w:rsidRPr="00645991" w:rsidRDefault="0055193C" w:rsidP="00F85E23">
            <w:pPr>
              <w:jc w:val="both"/>
              <w:rPr>
                <w:color w:val="FF0000"/>
              </w:rPr>
            </w:pP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6B65" w:rsidRDefault="0055193C" w:rsidP="0030214C">
            <w:pPr>
              <w:snapToGrid w:val="0"/>
              <w:jc w:val="center"/>
            </w:pPr>
            <w:r>
              <w:t>2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DF74FE">
            <w:pPr>
              <w:snapToGrid w:val="0"/>
              <w:jc w:val="both"/>
              <w:rPr>
                <w:color w:val="000000"/>
              </w:rPr>
            </w:pPr>
            <w:r w:rsidRPr="00071831">
              <w:rPr>
                <w:color w:val="000000"/>
              </w:rPr>
              <w:t>Организация итогового повторения при подготовке к ЕГЭ по математике, 36 ч. (4 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DF74FE">
            <w:pPr>
              <w:snapToGrid w:val="0"/>
              <w:jc w:val="center"/>
              <w:rPr>
                <w:color w:val="000000"/>
              </w:rPr>
            </w:pPr>
            <w:r w:rsidRPr="00071831">
              <w:rPr>
                <w:color w:val="000000"/>
              </w:rPr>
              <w:t>февраль</w:t>
            </w:r>
          </w:p>
          <w:p w:rsidR="0055193C" w:rsidRPr="00071831" w:rsidRDefault="0055193C" w:rsidP="00DF74FE">
            <w:pPr>
              <w:snapToGrid w:val="0"/>
              <w:jc w:val="center"/>
              <w:rPr>
                <w:color w:val="000000"/>
              </w:rPr>
            </w:pPr>
            <w:r w:rsidRPr="00071831">
              <w:rPr>
                <w:color w:val="000000"/>
              </w:rPr>
              <w:t>2016</w:t>
            </w:r>
          </w:p>
          <w:p w:rsidR="0055193C" w:rsidRPr="00071831" w:rsidRDefault="0055193C" w:rsidP="00DF74FE">
            <w:pPr>
              <w:snapToGrid w:val="0"/>
              <w:jc w:val="center"/>
              <w:rPr>
                <w:color w:val="000000"/>
              </w:rPr>
            </w:pPr>
            <w:r w:rsidRPr="00071831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A66C86" w:rsidP="00DF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Т.В.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645991" w:rsidRDefault="0055193C" w:rsidP="00F85E23">
            <w:pPr>
              <w:jc w:val="both"/>
              <w:rPr>
                <w:color w:val="FF0000"/>
              </w:rPr>
            </w:pP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6B65" w:rsidRDefault="0055193C" w:rsidP="00952EA9">
            <w:pPr>
              <w:jc w:val="center"/>
            </w:pPr>
            <w:r>
              <w:t>2.</w:t>
            </w:r>
            <w:r w:rsidR="00952EA9">
              <w:t>3</w:t>
            </w:r>
            <w: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A66C86">
            <w:r w:rsidRPr="00071831">
              <w:t xml:space="preserve"> «Психологическое сопровождение процесса подготовки к ЕГЭ», 36 ч.</w:t>
            </w:r>
            <w:r w:rsidR="00A66C86">
              <w:t xml:space="preserve"> </w:t>
            </w:r>
            <w:r w:rsidRPr="00071831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55193C" w:rsidP="00DF74FE">
            <w:pPr>
              <w:jc w:val="center"/>
            </w:pPr>
            <w:r w:rsidRPr="00071831">
              <w:t>март</w:t>
            </w:r>
          </w:p>
          <w:p w:rsidR="0055193C" w:rsidRPr="00071831" w:rsidRDefault="0055193C" w:rsidP="00DF74FE">
            <w:pPr>
              <w:jc w:val="center"/>
            </w:pPr>
            <w:r w:rsidRPr="00071831"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071831" w:rsidRDefault="004C2321" w:rsidP="00DF74FE">
            <w:pPr>
              <w:jc w:val="center"/>
            </w:pPr>
            <w:r>
              <w:rPr>
                <w:color w:val="000000"/>
              </w:rPr>
              <w:t>Белова О.В.</w:t>
            </w:r>
          </w:p>
          <w:p w:rsidR="0055193C" w:rsidRPr="00071831" w:rsidRDefault="0055193C" w:rsidP="00DF74FE"/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645991" w:rsidRDefault="0055193C" w:rsidP="00F85E23">
            <w:pPr>
              <w:jc w:val="both"/>
              <w:rPr>
                <w:color w:val="FF0000"/>
              </w:rPr>
            </w:pPr>
          </w:p>
        </w:tc>
      </w:tr>
      <w:tr w:rsidR="0055193C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645991" w:rsidRDefault="0055193C" w:rsidP="00D547C1">
            <w:pPr>
              <w:rPr>
                <w:color w:val="FF0000"/>
              </w:rPr>
            </w:pPr>
            <w:r>
              <w:rPr>
                <w:b/>
              </w:rPr>
              <w:t>3</w:t>
            </w:r>
            <w:r w:rsidRPr="00CE57F5">
              <w:rPr>
                <w:b/>
              </w:rPr>
              <w:t>. Участие педагогов в методической работе по вопросам  подготовки обучающихся к ГИА на муниципальном уровне</w:t>
            </w:r>
          </w:p>
        </w:tc>
      </w:tr>
      <w:tr w:rsidR="0055193C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645991" w:rsidRDefault="0055193C" w:rsidP="003C4D7B">
            <w:pPr>
              <w:jc w:val="center"/>
              <w:rPr>
                <w:color w:val="FF0000"/>
              </w:rPr>
            </w:pPr>
            <w:r>
              <w:rPr>
                <w:b/>
              </w:rPr>
              <w:t>3</w:t>
            </w:r>
            <w:r w:rsidRPr="00CE57F5">
              <w:rPr>
                <w:b/>
              </w:rPr>
              <w:t>.1. Заседания РПМС, РМО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>Заседание РПМС учителей русского языка и литературы «Анализ итогов ЕГЭ и ГИА по русскому языку и литературе в 2014-2015 уч. г., проблемы, задачи на 2015-2016 уч.г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Разрешение проблем по анализу результатов ЕГЭ по русскому языку и литературе</w:t>
            </w:r>
          </w:p>
          <w:p w:rsidR="0055193C" w:rsidRPr="00CE57F5" w:rsidRDefault="0055193C" w:rsidP="00DF74FE">
            <w:pPr>
              <w:snapToGrid w:val="0"/>
            </w:pP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2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>Заседание РМО учителей истории и обществознания. Тема «Анализ итогов ГИА по истории и обществознанию в 2014-2015  уч. г., проблемы, задачи на 2015-2016 уч. г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Саксина Н.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r w:rsidRPr="00CE57F5">
              <w:t>Разрешение проблем по анализу результатов ЕГЭ по истории и обществознанию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3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Заседание РМО учителей иностранных языков Тема «Анализ итогов ГИА по иностранным языкам за 2014-2015 уч.г. План работы на 2015-2016 уч.г.».</w:t>
            </w:r>
          </w:p>
          <w:p w:rsidR="0055193C" w:rsidRPr="00CE57F5" w:rsidRDefault="0055193C" w:rsidP="00DF74FE">
            <w:pPr>
              <w:snapToGri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Разрешение проблем по анализу результатов ЕГЭ по иностранным языкам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4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 xml:space="preserve">Заседание РПМС учителей </w:t>
            </w:r>
            <w:r w:rsidRPr="00CE57F5">
              <w:lastRenderedPageBreak/>
              <w:t>математики «Анализ результатов государственной итоговой аттестации по математике 2015 год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lastRenderedPageBreak/>
              <w:t>сентябр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lastRenderedPageBreak/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ИМ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lastRenderedPageBreak/>
              <w:t>Андреева Т.В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 xml:space="preserve">Выявление проблем и позитивного опыта </w:t>
            </w:r>
            <w:r w:rsidRPr="00CE57F5">
              <w:lastRenderedPageBreak/>
              <w:t>по вопросам подготовки к ГИА по математике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lastRenderedPageBreak/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5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ind w:left="34"/>
              <w:jc w:val="both"/>
            </w:pPr>
            <w:r w:rsidRPr="00CE57F5">
              <w:t xml:space="preserve">Заседание РМО учителей физики. Тема </w:t>
            </w:r>
            <w:r w:rsidRPr="00CE57F5">
              <w:rPr>
                <w:b/>
                <w:bCs/>
              </w:rPr>
              <w:t>«</w:t>
            </w:r>
            <w:r w:rsidRPr="00CE57F5">
              <w:rPr>
                <w:rStyle w:val="a9"/>
                <w:b w:val="0"/>
                <w:shd w:val="clear" w:color="auto" w:fill="FFFFFF"/>
              </w:rPr>
              <w:t>Организация работы учителя физики по подготовке обучающихся к государственной итоговой аттестации</w:t>
            </w:r>
            <w:r w:rsidRPr="00CE57F5">
              <w:rPr>
                <w:b/>
                <w:bCs/>
              </w:rPr>
              <w:t>»</w:t>
            </w:r>
            <w:r w:rsidRPr="00CE57F5">
              <w:rPr>
                <w:b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октябрь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jc w:val="center"/>
            </w:pPr>
            <w:r>
              <w:t>Воробьева С.В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Выявление проблем и позитивного опыта по вопросам подготовки к ГИА по физике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6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ind w:left="34"/>
              <w:jc w:val="both"/>
            </w:pPr>
            <w:r w:rsidRPr="00CE57F5">
              <w:t xml:space="preserve">Заседание РПМС учителей русского языка и литературы Тема </w:t>
            </w:r>
            <w:r w:rsidRPr="00CE57F5">
              <w:rPr>
                <w:lang w:eastAsia="en-US"/>
              </w:rPr>
              <w:t>«Использование творческих заданий как средство обучения развитию речи при подготовке обучающихся к ГИА - 9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октябр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Лаптенок Н.Д.</w:t>
            </w:r>
            <w:r w:rsidR="0055193C" w:rsidRPr="00CE57F5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 творческих заданий как средства обучения развитию речи при подготовке обучающихся к ГИА - 9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7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 xml:space="preserve">Заседание РМО педагогов-психологов. Тема «Особенности проведения ЕГЭ для </w:t>
            </w:r>
            <w:r>
              <w:t>обучающихся</w:t>
            </w:r>
            <w:r w:rsidRPr="00CE57F5">
              <w:t xml:space="preserve"> с ОВЗ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ноябр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, март 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ИМ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Чичкова Т.В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2612C8">
            <w:pPr>
              <w:snapToGrid w:val="0"/>
              <w:jc w:val="both"/>
            </w:pPr>
            <w:r w:rsidRPr="00CE57F5">
              <w:t xml:space="preserve">Разрешение проблем по </w:t>
            </w:r>
            <w:r>
              <w:t xml:space="preserve">процедуре </w:t>
            </w:r>
            <w:r w:rsidRPr="00CE57F5">
              <w:t xml:space="preserve">проведения ЕГЭ для </w:t>
            </w:r>
            <w:r>
              <w:t>обучающихся</w:t>
            </w:r>
            <w:r w:rsidRPr="00CE57F5">
              <w:t xml:space="preserve"> с ОВЗ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8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 xml:space="preserve">Заседание РПМС учителей русского языка и литературы. Тема </w:t>
            </w:r>
            <w:r w:rsidRPr="00CE57F5">
              <w:rPr>
                <w:b/>
                <w:lang w:eastAsia="en-US"/>
              </w:rPr>
              <w:t>«</w:t>
            </w:r>
            <w:r w:rsidRPr="00CE57F5">
              <w:rPr>
                <w:lang w:eastAsia="en-US"/>
              </w:rPr>
              <w:t>Технология развития критического мышления через чтение и письмо при подготовке к ГИ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 xml:space="preserve">декабрь 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 технологии развития критического мышления через чтение и письмо при подготовке обучающихся к ГИА - 9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9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ind w:firstLine="435"/>
              <w:jc w:val="both"/>
            </w:pPr>
            <w:r w:rsidRPr="00CE57F5">
              <w:t>Заседание РМО учителей иностранных языков Тема «Применение метода проектов в курсе английского языка: приемы и методы формирования регулятивных учебных действий при подготовке к ГИА».</w:t>
            </w:r>
          </w:p>
          <w:p w:rsidR="0055193C" w:rsidRPr="00CE57F5" w:rsidRDefault="0055193C" w:rsidP="00DF74FE">
            <w:pPr>
              <w:snapToGri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 xml:space="preserve">декабрь 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E22B78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</w:t>
            </w:r>
            <w:r w:rsidRPr="00CE57F5">
              <w:t xml:space="preserve"> метода проектов в курсе английского языка в целях формирования регулятивных учебных действий при подготовке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0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 xml:space="preserve">Заседание РМО учителей истории и обществознания. Тема </w:t>
            </w:r>
            <w:r w:rsidRPr="00CE57F5">
              <w:lastRenderedPageBreak/>
              <w:t>«Формирование у обучающихся регулятивных УУД при подготовке к Г(И)А по истории и обществознанию (5-11класс)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lastRenderedPageBreak/>
              <w:t xml:space="preserve">январь 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lastRenderedPageBreak/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DF74FE">
            <w:pPr>
              <w:snapToGrid w:val="0"/>
              <w:jc w:val="center"/>
            </w:pPr>
            <w:r>
              <w:lastRenderedPageBreak/>
              <w:t>Саксина Н.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</w:t>
            </w:r>
            <w:r w:rsidRPr="00CE57F5">
              <w:t xml:space="preserve"> метода проектов в курсах </w:t>
            </w:r>
            <w:r w:rsidRPr="00CE57F5">
              <w:lastRenderedPageBreak/>
              <w:t>истории и обществознания в целях формирования регулятивных учебных действий при подготовке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lastRenderedPageBreak/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1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</w:pPr>
            <w:r w:rsidRPr="00CE57F5">
              <w:t>Заседание РМО учителей биологии. Тема:</w:t>
            </w:r>
            <w:r w:rsidRPr="00CE57F5">
              <w:rPr>
                <w:b/>
                <w:bCs/>
              </w:rPr>
              <w:t xml:space="preserve"> «</w:t>
            </w:r>
            <w:r w:rsidRPr="00CE57F5">
              <w:t>Итоговая аттестация обучающихся 9,11 классов. Проблемы подготовки обучающихс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jc w:val="center"/>
            </w:pPr>
            <w:r w:rsidRPr="00CE57F5">
              <w:t xml:space="preserve">2015 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DF74FE">
            <w:pPr>
              <w:snapToGrid w:val="0"/>
              <w:jc w:val="center"/>
            </w:pPr>
            <w:r>
              <w:t>Сорвачева Т.А.</w:t>
            </w:r>
            <w:r w:rsidR="0055193C" w:rsidRPr="00CE57F5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Разрешение проблем подготовки обучающихся по биологии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2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r w:rsidRPr="00CE57F5">
              <w:t>РМО учителей  химии. Тема «:</w:t>
            </w:r>
            <w:r w:rsidRPr="00CE57F5">
              <w:rPr>
                <w:b/>
                <w:bCs/>
              </w:rPr>
              <w:t xml:space="preserve"> «</w:t>
            </w:r>
            <w:r w:rsidRPr="00CE57F5">
              <w:t>Итоговая аттестация обучающихся 9,11 классов. Проблемы подготовки обучающихся.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jc w:val="center"/>
            </w:pPr>
            <w:r w:rsidRPr="00CE57F5">
              <w:t xml:space="preserve"> 2015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DF74FE">
            <w:pPr>
              <w:jc w:val="center"/>
            </w:pPr>
            <w:r>
              <w:t>Сорвачева Т.А.</w:t>
            </w:r>
            <w:r w:rsidR="0055193C" w:rsidRPr="00CE57F5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Разрешение проблем подготовки обучающихся по химии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3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Заседание РМО учителей географии. Тема:</w:t>
            </w:r>
            <w:r w:rsidRPr="00CE57F5">
              <w:rPr>
                <w:b/>
                <w:bCs/>
              </w:rPr>
              <w:t xml:space="preserve"> «</w:t>
            </w:r>
            <w:r w:rsidRPr="00CE57F5">
              <w:t>Итоговая аттестация обучающихся 9,11 классов. Проблемы подготовки обучающихся.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jc w:val="center"/>
            </w:pPr>
            <w:r w:rsidRPr="00CE57F5">
              <w:t xml:space="preserve">МБОУ СШ №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A66C86" w:rsidP="00DF74FE">
            <w:pPr>
              <w:snapToGrid w:val="0"/>
              <w:jc w:val="center"/>
            </w:pPr>
            <w:r>
              <w:t>Тарева А.В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Разрешение проблем подготовки обучающихся по географии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4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Заседание РМО учителей истории и обществознания «Актуальные проблемы подготовки школьников к ЕГЭ по истории и обществознанию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январь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Гимназия №4</w:t>
            </w:r>
          </w:p>
          <w:p w:rsidR="0055193C" w:rsidRPr="00CE57F5" w:rsidRDefault="0055193C" w:rsidP="00DF74F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Саксина Н.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  <w:rPr>
                <w:b/>
                <w:bCs/>
              </w:rPr>
            </w:pPr>
            <w:r w:rsidRPr="00CE57F5">
              <w:t>Разрешение проблем подготовки обучающихся по истории обществознанию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5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ind w:left="34"/>
              <w:jc w:val="both"/>
              <w:rPr>
                <w:b/>
                <w:bCs/>
              </w:rPr>
            </w:pPr>
            <w:r w:rsidRPr="00CE57F5">
              <w:t>Заседание РМО педагогов-психологов. Круглый стол. Тема «Оказание психолого – педагогической  поддержки учащимся и родителям в период проведения ЕГЭ. Из опыта работы педагогов – психолог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ноябр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Чичкова Т.В.</w:t>
            </w:r>
            <w:r w:rsidR="0055193C" w:rsidRPr="00CE57F5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по оказанию психолого – педагогической поддержки учащимся и родителям в период проведения ЕГЭ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6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ind w:left="34"/>
              <w:jc w:val="both"/>
            </w:pPr>
            <w:r w:rsidRPr="00CE57F5">
              <w:t xml:space="preserve">Заседание РМО педагогов-психологов. Тема «Об особенностях психолого-педагогического сопровождения всех участников образовательного процесса в </w:t>
            </w:r>
            <w:r w:rsidRPr="00CE57F5">
              <w:lastRenderedPageBreak/>
              <w:t>условиях подготовки и проведения государственной итоговой аттеста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lastRenderedPageBreak/>
              <w:t>март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ИМ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Чичкова Т.В.</w:t>
            </w:r>
          </w:p>
          <w:p w:rsidR="0055193C" w:rsidRPr="00CE57F5" w:rsidRDefault="0055193C" w:rsidP="00DF74FE">
            <w:pPr>
              <w:snapToGrid w:val="0"/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психолого – педагогического сопровождения всех участников ОП в условиях подготовки и проведения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  <w:rPr>
                <w:color w:val="9CC2E5" w:themeColor="accent1" w:themeTint="99"/>
              </w:rPr>
            </w:pPr>
            <w:r>
              <w:lastRenderedPageBreak/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7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contextualSpacing/>
              <w:rPr>
                <w:lang w:eastAsia="en-US"/>
              </w:rPr>
            </w:pPr>
            <w:r w:rsidRPr="00CE57F5">
              <w:t xml:space="preserve">Заседание РПМС учителей русского языка и литературы. Тема </w:t>
            </w:r>
            <w:r w:rsidRPr="00CE57F5">
              <w:rPr>
                <w:lang w:eastAsia="en-US"/>
              </w:rPr>
              <w:t xml:space="preserve">«Использование творческих заданий как средства обучения развитию речи части  С2 (сочинений-рассуждений) при подготовке </w:t>
            </w:r>
            <w:r>
              <w:rPr>
                <w:lang w:eastAsia="en-US"/>
              </w:rPr>
              <w:t>обучающихся</w:t>
            </w:r>
            <w:r w:rsidRPr="00CE57F5">
              <w:rPr>
                <w:lang w:eastAsia="en-US"/>
              </w:rPr>
              <w:t xml:space="preserve">  к ОГЭ 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 xml:space="preserve">апрель 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 творческих заданий как средства обучения развитию речи при подготовке обучающихся к ГИА - 9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  <w:rPr>
                <w:color w:val="9CC2E5" w:themeColor="accent1" w:themeTint="99"/>
              </w:rPr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8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Заседание РМО учителей истории и обществознания. Тема «Анализ демоверсии КИМ 2015-2016 уч.г. по истории и обществознанию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 xml:space="preserve">апрель 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Саксина Н.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изменениями в КИМах по истории и обществознанию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  <w:rPr>
                <w:color w:val="9CC2E5" w:themeColor="accent1" w:themeTint="99"/>
              </w:rPr>
            </w:pPr>
            <w:r>
              <w:t>3</w:t>
            </w:r>
            <w:r w:rsidRPr="00CE57F5">
              <w:t>.</w:t>
            </w:r>
            <w:r>
              <w:t>1</w:t>
            </w:r>
            <w:r w:rsidRPr="00CE57F5">
              <w:t>.</w:t>
            </w:r>
            <w:r>
              <w:t>19</w:t>
            </w:r>
            <w:r w:rsidRPr="00CE57F5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Заседание РМО учителей иностранных языков Тема «Анализ демоверсии КИМ 2015-2016 уч.г. по иностранным языка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 xml:space="preserve">апрель 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С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изменениями в КИМах по иностранным языкам</w:t>
            </w:r>
          </w:p>
        </w:tc>
      </w:tr>
      <w:tr w:rsidR="0055193C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645991" w:rsidRDefault="0055193C" w:rsidP="00496F01">
            <w:pPr>
              <w:jc w:val="center"/>
              <w:rPr>
                <w:color w:val="FF0000"/>
              </w:rPr>
            </w:pPr>
            <w:r>
              <w:rPr>
                <w:b/>
              </w:rPr>
              <w:t>3</w:t>
            </w:r>
            <w:r w:rsidRPr="00CE57F5">
              <w:rPr>
                <w:b/>
              </w:rPr>
              <w:t>.2. Занятия РПГ,  РТГ, районных мастер - классов по подготовке обучающихся к ГИА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ED0451" w:rsidRDefault="0055193C" w:rsidP="0089289D">
            <w:pPr>
              <w:snapToGrid w:val="0"/>
              <w:jc w:val="center"/>
            </w:pPr>
            <w:r>
              <w:t>3</w:t>
            </w:r>
            <w:r w:rsidRPr="00ED0451">
              <w:t>.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autoSpaceDE w:val="0"/>
              <w:snapToGrid w:val="0"/>
              <w:spacing w:line="276" w:lineRule="auto"/>
              <w:jc w:val="both"/>
              <w:rPr>
                <w:rFonts w:ascii="TimesNewRoman" w:hAnsi="TimesNewRoman" w:cs="TimesNewRoman"/>
              </w:rPr>
            </w:pPr>
            <w:r w:rsidRPr="00CE57F5">
              <w:t>Занятие РПГ учителей иностранного языка при подготовке обучающихся к ГИА. Тема «ГИА – устная часть: методика сравнения двух картин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center"/>
            </w:pPr>
            <w:r w:rsidRPr="00CE57F5">
              <w:t>август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jc w:val="center"/>
            </w:pPr>
            <w:r>
              <w:t>Матвеева Т.Г.</w:t>
            </w:r>
          </w:p>
          <w:p w:rsidR="0055193C" w:rsidRPr="00CE57F5" w:rsidRDefault="0055193C" w:rsidP="00DF74FE">
            <w:pPr>
              <w:snapToGrid w:val="0"/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Разработка плана решения проблемы по освоению методики развития монологической речи (сравнение двух картин)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2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rPr>
                <w:bCs/>
              </w:rPr>
            </w:pPr>
            <w:r w:rsidRPr="00CE57F5">
              <w:t xml:space="preserve">Занятие РПГ учителей иностранного языка при подготовке обучающихся к ГИА. Тема «Практика применения электронного обучения с использованием дистанционных образовательных технологий при подготовке </w:t>
            </w:r>
            <w:r>
              <w:t>обучающихся</w:t>
            </w:r>
            <w:r w:rsidRPr="00CE57F5">
              <w:t xml:space="preserve"> к </w:t>
            </w:r>
            <w:r w:rsidRPr="00CE57F5">
              <w:lastRenderedPageBreak/>
              <w:t xml:space="preserve">выполнению части ЭР </w:t>
            </w:r>
            <w:r w:rsidRPr="00CE57F5">
              <w:rPr>
                <w:bCs/>
              </w:rPr>
              <w:t>«Говорени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lastRenderedPageBreak/>
              <w:t>декабрь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9A3EF9">
            <w:pPr>
              <w:snapToGrid w:val="0"/>
              <w:jc w:val="center"/>
            </w:pPr>
            <w:r w:rsidRPr="00CE57F5">
              <w:t xml:space="preserve"> </w:t>
            </w:r>
            <w:r w:rsidR="009A3EF9">
              <w:t>Матвее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</w:t>
            </w:r>
            <w:r w:rsidRPr="00CE57F5">
              <w:t xml:space="preserve"> электронного обучения с применением дистанционных образовательных технологий при подготовке </w:t>
            </w:r>
            <w:r>
              <w:t>обучающихся</w:t>
            </w:r>
            <w:r w:rsidRPr="00CE57F5">
              <w:t xml:space="preserve"> к выполнению части ЭР </w:t>
            </w:r>
            <w:r w:rsidRPr="00CE57F5">
              <w:rPr>
                <w:bCs/>
              </w:rPr>
              <w:t>«Говорение».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lastRenderedPageBreak/>
              <w:t>3</w:t>
            </w:r>
            <w:r w:rsidRPr="00ED0451">
              <w:t>.2.</w:t>
            </w:r>
            <w:r>
              <w:t>3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rPr>
                <w:bCs/>
              </w:rPr>
            </w:pPr>
            <w:r w:rsidRPr="00CE57F5">
              <w:t xml:space="preserve">Занятие РПГ учителей иностранного языка при подготовке обучающихся к ГИА. Тема </w:t>
            </w:r>
            <w:r w:rsidRPr="00CE57F5">
              <w:rPr>
                <w:bCs/>
              </w:rPr>
              <w:t>«ЕГЭ устная часть: алгоритм описания фотографии из трех предложенных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феврал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 xml:space="preserve">МБОУ Гимназия №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jc w:val="both"/>
            </w:pPr>
            <w:r w:rsidRPr="00CE57F5">
              <w:t>Разработка плана решения проблемы по освоению методики развития монологической речи (описание фотографий из трех предложенных)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4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Занятие РПГ учителей иностранного языка при подготовке обучающихся к ГИА Тема «ЕГЭ устная часть: методика сравнения двух картинок при выполнении заданий ГИ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апрел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6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Матвее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Разрешение проблемы по освоению методики развития монологической речи (сравнение двух картин)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5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 xml:space="preserve">Районный мастер-класс учителей русского языка и литературы. Тема </w:t>
            </w:r>
            <w:r w:rsidRPr="00CE57F5">
              <w:rPr>
                <w:lang w:eastAsia="en-US"/>
              </w:rPr>
              <w:t>«Развитие критического мышления через чтение и письмо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октябр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Озерова Т.Г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 xml:space="preserve">спользования технологии развития критического мышления через чтение и письмо 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89289D">
            <w:pPr>
              <w:snapToGrid w:val="0"/>
              <w:jc w:val="center"/>
            </w:pPr>
            <w:r>
              <w:t>3</w:t>
            </w:r>
            <w:r w:rsidRPr="00ED0451">
              <w:t>.2.</w:t>
            </w:r>
            <w:r>
              <w:t>6</w:t>
            </w:r>
            <w:r w:rsidRPr="00ED0451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 xml:space="preserve">Районный мастер-класс учителей русского языка и литературы. Тема </w:t>
            </w:r>
            <w:r w:rsidRPr="00CE57F5">
              <w:rPr>
                <w:lang w:eastAsia="en-US"/>
              </w:rPr>
              <w:t xml:space="preserve">«Использование творческих заданий как средство обучения развитию речи при подготовке </w:t>
            </w:r>
            <w:r>
              <w:rPr>
                <w:lang w:eastAsia="en-US"/>
              </w:rPr>
              <w:t>обучающихся</w:t>
            </w:r>
            <w:r w:rsidRPr="00CE57F5">
              <w:rPr>
                <w:lang w:eastAsia="en-US"/>
              </w:rPr>
              <w:t xml:space="preserve"> к ГИА - 9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декабрь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2015</w:t>
            </w:r>
          </w:p>
          <w:p w:rsidR="0055193C" w:rsidRPr="00CE57F5" w:rsidRDefault="0055193C" w:rsidP="00DF74FE">
            <w:pPr>
              <w:snapToGrid w:val="0"/>
              <w:jc w:val="center"/>
            </w:pPr>
            <w:r w:rsidRPr="00CE57F5"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9A3EF9" w:rsidP="00DF74FE">
            <w:pPr>
              <w:snapToGrid w:val="0"/>
              <w:jc w:val="center"/>
            </w:pPr>
            <w:r>
              <w:t>Лаптенок Н.Д.</w:t>
            </w:r>
            <w:r w:rsidR="0055193C" w:rsidRPr="00CE57F5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E57F5" w:rsidRDefault="0055193C" w:rsidP="00DF74FE">
            <w:pPr>
              <w:snapToGrid w:val="0"/>
              <w:jc w:val="both"/>
            </w:pPr>
            <w:r w:rsidRPr="00CE57F5">
              <w:t>Ознакомление с позитивным опытом и</w:t>
            </w:r>
            <w:r w:rsidRPr="00CE57F5">
              <w:rPr>
                <w:lang w:eastAsia="en-US"/>
              </w:rPr>
              <w:t>спользования творческих заданий как средства обучения развитию речи при подготовке обучающихся к ГИА - 9</w:t>
            </w:r>
          </w:p>
        </w:tc>
      </w:tr>
      <w:tr w:rsidR="0055193C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03A3" w:rsidRDefault="00226259" w:rsidP="002262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5193C" w:rsidRPr="007603A3">
              <w:rPr>
                <w:b/>
              </w:rPr>
              <w:t>. Направление в ГБОУ ДПО НИРО</w:t>
            </w:r>
            <w:r w:rsidR="0055193C" w:rsidRPr="007603A3">
              <w:t xml:space="preserve"> </w:t>
            </w:r>
            <w:r w:rsidR="0055193C" w:rsidRPr="007603A3">
              <w:rPr>
                <w:b/>
              </w:rPr>
              <w:t xml:space="preserve"> на обучение и  прохождение квалификационных испытаний для: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226259" w:rsidP="00B7564B">
            <w:pPr>
              <w:jc w:val="center"/>
            </w:pPr>
            <w:r>
              <w:t>4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3A01" w:rsidRDefault="0055193C" w:rsidP="00B7564B">
            <w:pPr>
              <w:jc w:val="both"/>
            </w:pPr>
            <w:r w:rsidRPr="00763A01">
              <w:t>членов предметных подкомиссий оцениванию образцов экзаменационных работ в соответствии с критериями оценивания экзаменационных работ ОГЭ по соответствующему учебному предмету; членов территориальных предметных подкомиссий ГИА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3A01" w:rsidRDefault="0055193C" w:rsidP="00B7564B">
            <w:pPr>
              <w:jc w:val="center"/>
            </w:pPr>
            <w:r w:rsidRPr="00763A01">
              <w:t>февраль-апрель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3A01" w:rsidRDefault="00952EA9" w:rsidP="00B7564B">
            <w:pPr>
              <w:jc w:val="center"/>
            </w:pPr>
            <w:r>
              <w:t>Члены предметных подкомиссий</w:t>
            </w:r>
            <w:r w:rsidR="0055193C" w:rsidRPr="00763A01">
              <w:t xml:space="preserve"> О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7603A3" w:rsidRDefault="0055193C" w:rsidP="00901C32">
            <w:pPr>
              <w:jc w:val="both"/>
            </w:pPr>
            <w:r w:rsidRPr="007603A3">
              <w:t>Отсутствие затруднений при оценивании экзаменационных работ ОГЭ.</w:t>
            </w:r>
          </w:p>
        </w:tc>
      </w:tr>
      <w:tr w:rsidR="0055193C" w:rsidRPr="00CD7827" w:rsidTr="00E22B78">
        <w:trPr>
          <w:trHeight w:val="576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259" w:rsidRDefault="00226259" w:rsidP="00226259">
            <w:pPr>
              <w:pStyle w:val="a8"/>
              <w:snapToGrid w:val="0"/>
              <w:spacing w:before="0" w:after="0"/>
              <w:jc w:val="center"/>
              <w:rPr>
                <w:b/>
                <w:bCs/>
                <w:iCs/>
                <w:spacing w:val="-8"/>
              </w:rPr>
            </w:pPr>
            <w:r>
              <w:rPr>
                <w:b/>
              </w:rPr>
              <w:lastRenderedPageBreak/>
              <w:t>5</w:t>
            </w:r>
            <w:r w:rsidR="0055193C">
              <w:rPr>
                <w:b/>
              </w:rPr>
              <w:t xml:space="preserve">. </w:t>
            </w:r>
            <w:r w:rsidR="0055193C" w:rsidRPr="00470FFD">
              <w:rPr>
                <w:b/>
              </w:rPr>
              <w:t xml:space="preserve">Организация оперативной </w:t>
            </w:r>
            <w:r w:rsidR="0055193C" w:rsidRPr="00470FFD">
              <w:rPr>
                <w:b/>
                <w:bCs/>
                <w:iCs/>
                <w:spacing w:val="-8"/>
              </w:rPr>
              <w:t>консультационной методической поддержки</w:t>
            </w:r>
            <w:r w:rsidR="0055193C">
              <w:rPr>
                <w:b/>
                <w:bCs/>
                <w:iCs/>
                <w:spacing w:val="-8"/>
              </w:rPr>
              <w:t xml:space="preserve"> </w:t>
            </w:r>
            <w:r w:rsidR="0055193C" w:rsidRPr="00470FFD">
              <w:rPr>
                <w:b/>
                <w:bCs/>
                <w:iCs/>
                <w:spacing w:val="-8"/>
              </w:rPr>
              <w:t>учителей при подготовке обучающихся к ГИА-9 и ГИА-11</w:t>
            </w:r>
          </w:p>
          <w:p w:rsidR="0055193C" w:rsidRPr="009C18A2" w:rsidRDefault="0055193C" w:rsidP="00226259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470FFD">
              <w:rPr>
                <w:b/>
                <w:bCs/>
                <w:iCs/>
                <w:spacing w:val="-8"/>
              </w:rPr>
              <w:t xml:space="preserve"> в 2016</w:t>
            </w:r>
            <w:r w:rsidRPr="00470FFD">
              <w:rPr>
                <w:b/>
                <w:bCs/>
                <w:iCs/>
                <w:color w:val="FF0000"/>
                <w:spacing w:val="-8"/>
              </w:rPr>
              <w:t xml:space="preserve"> </w:t>
            </w:r>
            <w:r w:rsidRPr="00470FFD">
              <w:rPr>
                <w:b/>
                <w:bCs/>
                <w:iCs/>
                <w:spacing w:val="-8"/>
              </w:rPr>
              <w:t>году</w:t>
            </w:r>
          </w:p>
        </w:tc>
      </w:tr>
      <w:tr w:rsidR="0055193C" w:rsidRPr="00CD7827" w:rsidTr="00E22B7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470FFD" w:rsidRDefault="0055193C" w:rsidP="00B7564B">
            <w:pPr>
              <w:snapToGrid w:val="0"/>
              <w:jc w:val="center"/>
              <w:rPr>
                <w:b/>
              </w:rPr>
            </w:pPr>
            <w:r w:rsidRPr="00470FFD">
              <w:rPr>
                <w:b/>
              </w:rPr>
              <w:t>№</w:t>
            </w:r>
          </w:p>
          <w:p w:rsidR="0055193C" w:rsidRPr="00470FFD" w:rsidRDefault="0055193C" w:rsidP="00B7564B">
            <w:pPr>
              <w:snapToGrid w:val="0"/>
              <w:jc w:val="center"/>
              <w:rPr>
                <w:b/>
              </w:rPr>
            </w:pPr>
            <w:r w:rsidRPr="00470FFD">
              <w:rPr>
                <w:b/>
              </w:rPr>
              <w:t>п/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470FFD" w:rsidRDefault="0055193C" w:rsidP="00B7564B">
            <w:pPr>
              <w:jc w:val="center"/>
              <w:rPr>
                <w:b/>
              </w:rPr>
            </w:pPr>
            <w:r w:rsidRPr="00470FFD">
              <w:rPr>
                <w:b/>
              </w:rPr>
              <w:t>Наименование мероприятия</w:t>
            </w:r>
          </w:p>
          <w:p w:rsidR="0055193C" w:rsidRPr="00934A98" w:rsidRDefault="0055193C" w:rsidP="00B7564B">
            <w:pPr>
              <w:jc w:val="center"/>
              <w:rPr>
                <w:b/>
                <w:color w:val="FF0000"/>
              </w:rPr>
            </w:pPr>
            <w:r w:rsidRPr="00934A98">
              <w:rPr>
                <w:color w:val="FF0000"/>
              </w:rPr>
              <w:t>(консультации групповые и индивидуальные, по мере необходимости и по согласовани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470FFD" w:rsidRDefault="0055193C" w:rsidP="00B7564B">
            <w:pPr>
              <w:snapToGrid w:val="0"/>
              <w:jc w:val="center"/>
              <w:rPr>
                <w:b/>
              </w:rPr>
            </w:pPr>
            <w:r w:rsidRPr="00470FFD">
              <w:rPr>
                <w:b/>
              </w:rPr>
              <w:t>Категория</w:t>
            </w:r>
          </w:p>
          <w:p w:rsidR="0055193C" w:rsidRPr="00470FFD" w:rsidRDefault="0055193C" w:rsidP="00B7564B">
            <w:pPr>
              <w:jc w:val="center"/>
              <w:rPr>
                <w:b/>
              </w:rPr>
            </w:pPr>
            <w:r w:rsidRPr="00470FFD">
              <w:rPr>
                <w:b/>
              </w:rPr>
              <w:t xml:space="preserve"> слуш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470FFD" w:rsidRDefault="0055193C" w:rsidP="00B7564B">
            <w:pPr>
              <w:snapToGrid w:val="0"/>
              <w:jc w:val="center"/>
              <w:rPr>
                <w:b/>
              </w:rPr>
            </w:pPr>
            <w:r w:rsidRPr="00470FFD">
              <w:rPr>
                <w:b/>
              </w:rPr>
              <w:t>Сроки</w:t>
            </w:r>
          </w:p>
          <w:p w:rsidR="0055193C" w:rsidRPr="00470FFD" w:rsidRDefault="0055193C" w:rsidP="00B7564B">
            <w:pPr>
              <w:jc w:val="center"/>
              <w:rPr>
                <w:b/>
              </w:rPr>
            </w:pPr>
            <w:r w:rsidRPr="00470FFD">
              <w:rPr>
                <w:b/>
              </w:rPr>
              <w:t>и место провед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470FFD" w:rsidRDefault="0055193C" w:rsidP="00B7564B">
            <w:pPr>
              <w:snapToGrid w:val="0"/>
              <w:jc w:val="center"/>
            </w:pPr>
            <w:r w:rsidRPr="00470FFD">
              <w:rPr>
                <w:b/>
              </w:rPr>
              <w:t>Ответственные</w:t>
            </w:r>
            <w:r w:rsidRPr="00470FFD">
              <w:t xml:space="preserve"> </w:t>
            </w:r>
          </w:p>
        </w:tc>
      </w:tr>
      <w:tr w:rsidR="004C2321" w:rsidRPr="00E51072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>
            <w:pPr>
              <w:snapToGrid w:val="0"/>
            </w:pPr>
            <w:r w:rsidRPr="00470FFD">
              <w:t>Тематическая консультация «Технология анализа результатов ЕГЭ (содержание)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>
            <w:pPr>
              <w:snapToGrid w:val="0"/>
              <w:jc w:val="center"/>
            </w:pPr>
            <w:r>
              <w:t>Андреева Т.В.</w:t>
            </w:r>
            <w:r w:rsidRPr="00470FFD">
              <w:t>,</w:t>
            </w:r>
          </w:p>
          <w:p w:rsidR="004C2321" w:rsidRPr="00470FFD" w:rsidRDefault="004C2321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A3EF9">
            <w:pPr>
              <w:snapToGrid w:val="0"/>
              <w:jc w:val="center"/>
            </w:pPr>
            <w:r w:rsidRPr="00470FFD">
              <w:t xml:space="preserve">сентябрь </w:t>
            </w:r>
          </w:p>
          <w:p w:rsidR="004C2321" w:rsidRPr="00470FFD" w:rsidRDefault="004C2321" w:rsidP="009A3EF9">
            <w:pPr>
              <w:jc w:val="center"/>
            </w:pPr>
            <w:r w:rsidRPr="00470FFD">
              <w:t>2015,</w:t>
            </w:r>
          </w:p>
          <w:p w:rsidR="004C2321" w:rsidRPr="00470FFD" w:rsidRDefault="004C2321" w:rsidP="009A3EF9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  <w:r>
              <w:t xml:space="preserve"> Капустина Л.Л.</w:t>
            </w: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  <w:bookmarkStart w:id="0" w:name="_GoBack"/>
            <w:bookmarkEnd w:id="0"/>
          </w:p>
        </w:tc>
      </w:tr>
      <w:tr w:rsidR="004C2321" w:rsidRPr="00D8161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.</w:t>
            </w:r>
            <w:r w:rsidRPr="00470FFD">
              <w:t xml:space="preserve"> </w:t>
            </w:r>
            <w:r>
              <w:t>2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27E6B">
            <w:pPr>
              <w:snapToGrid w:val="0"/>
            </w:pPr>
            <w:r w:rsidRPr="00470FFD">
              <w:t>Тематические консультации: «Нормативные документы по ГИА», «Общие методические подходы к работе с текстом в заданиях ЕГЭ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8D5F60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 w:rsidRPr="00470FFD">
              <w:t xml:space="preserve">сентябрь 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2015,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3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rPr>
                <w:b/>
                <w:bCs/>
              </w:rPr>
            </w:pPr>
            <w:r w:rsidRPr="00470FFD">
              <w:t>Тематическая консультация «Общие подходы к организации подготовки к ЕГЭ по математике на базовом и профильном уровне</w:t>
            </w:r>
            <w:r w:rsidRPr="00470FFD">
              <w:rPr>
                <w:b/>
                <w:bCs/>
              </w:rPr>
              <w:t>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>
            <w:pPr>
              <w:jc w:val="center"/>
            </w:pPr>
            <w:r w:rsidRPr="00470FFD">
              <w:t>2015 г.,</w:t>
            </w:r>
          </w:p>
          <w:p w:rsidR="004C2321" w:rsidRPr="00470FFD" w:rsidRDefault="004C2321">
            <w:pPr>
              <w:jc w:val="center"/>
              <w:rPr>
                <w:b/>
                <w:bCs/>
              </w:rPr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D8161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4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</w:pPr>
            <w:r w:rsidRPr="00470FFD">
              <w:t>Тематическая консультация «Требования к содержанию части С на ЕГЭ. Способы выявления проблемы текста и авторской позиции. Комментирование как аналитико-синтетическая работа с тексто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2015,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МБОУ Гимназия №4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D8161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5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both"/>
            </w:pPr>
            <w:r w:rsidRPr="00470FFD">
              <w:t xml:space="preserve">Тематическая консультация «Авторская позиция. Аргументация собственного мнения: логические, психологические и иллюстративные аргументы. Разбор ученических работ. Работа над композицией. </w:t>
            </w:r>
            <w:r w:rsidRPr="00470FFD">
              <w:br/>
              <w:t xml:space="preserve">Основные виды вступительной и </w:t>
            </w:r>
            <w:r w:rsidRPr="00470FFD">
              <w:lastRenderedPageBreak/>
              <w:t>заключительной частей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>
              <w:lastRenderedPageBreak/>
              <w:t>Озерова Т.Н., Шпир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2015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МБОУ Гимназия №4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D8161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lastRenderedPageBreak/>
              <w:t>5</w:t>
            </w:r>
            <w:r w:rsidRPr="00470FFD">
              <w:t xml:space="preserve">. </w:t>
            </w:r>
            <w:r>
              <w:t>6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70FFD">
            <w:pPr>
              <w:widowControl w:val="0"/>
              <w:tabs>
                <w:tab w:val="left" w:pos="717"/>
              </w:tabs>
            </w:pPr>
            <w:r w:rsidRPr="00470FFD">
              <w:t>Тематическая консультация: «Алгоритм выполнения и оценивания итогового сочинения для обучающихся 11 классов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>
              <w:t>Озерова Т.Н., Шпир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71402A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2015 г.,</w:t>
            </w:r>
          </w:p>
          <w:p w:rsidR="004C2321" w:rsidRPr="00470FFD" w:rsidRDefault="004C2321" w:rsidP="0071402A">
            <w:pPr>
              <w:jc w:val="center"/>
            </w:pPr>
            <w:r w:rsidRPr="00470FFD">
              <w:t>МБОУ Гимназия №4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C400A8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7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</w:pPr>
            <w:r w:rsidRPr="00470FFD">
              <w:t>Тематическая консультация «Требования к содержанию части С на ЕГЭ. Написание эссе по указанному афоризму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jc w:val="center"/>
            </w:pPr>
            <w:r>
              <w:t>Саксина Н.А.</w:t>
            </w:r>
            <w:r w:rsidRPr="00470FFD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 w:rsidP="00203D81">
            <w:pPr>
              <w:jc w:val="center"/>
            </w:pPr>
            <w:r w:rsidRPr="00470FFD">
              <w:t xml:space="preserve">2015 г., </w:t>
            </w:r>
          </w:p>
          <w:p w:rsidR="004C2321" w:rsidRPr="00470FFD" w:rsidRDefault="004C2321" w:rsidP="00203D81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C400A8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rPr>
                <w:spacing w:val="-4"/>
              </w:rPr>
            </w:pPr>
            <w:r w:rsidRPr="00470FFD">
              <w:t>Тематическая консультация «</w:t>
            </w:r>
            <w:r w:rsidRPr="00470FFD">
              <w:rPr>
                <w:spacing w:val="-4"/>
              </w:rPr>
              <w:t xml:space="preserve"> Сложные разделы:  «Право» и «Политик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jc w:val="center"/>
            </w:pPr>
            <w:r>
              <w:t>Саксин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jc w:val="center"/>
            </w:pPr>
            <w:r w:rsidRPr="00470FFD">
              <w:t>ноябрь</w:t>
            </w:r>
          </w:p>
          <w:p w:rsidR="004C2321" w:rsidRPr="00470FFD" w:rsidRDefault="004C2321" w:rsidP="00203D81">
            <w:pPr>
              <w:jc w:val="center"/>
            </w:pPr>
            <w:r w:rsidRPr="00470FFD">
              <w:t>2015,</w:t>
            </w:r>
          </w:p>
          <w:p w:rsidR="004C2321" w:rsidRPr="00470FFD" w:rsidRDefault="004C2321" w:rsidP="00203D81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C400A8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9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</w:pPr>
            <w:r w:rsidRPr="00470FFD">
              <w:t>Тематическая консультация «Задания с развернутым ответом ограниченного объема по прозаическим, драматическим, или лиро-эпическим произведениям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jc w:val="center"/>
            </w:pPr>
            <w:r>
              <w:t>Озерова  Т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203D81">
            <w:pPr>
              <w:snapToGrid w:val="0"/>
              <w:jc w:val="center"/>
            </w:pPr>
            <w:r w:rsidRPr="00470FFD">
              <w:t>ноябрь</w:t>
            </w:r>
          </w:p>
          <w:p w:rsidR="004C2321" w:rsidRPr="00470FFD" w:rsidRDefault="004C2321" w:rsidP="00203D81">
            <w:pPr>
              <w:jc w:val="center"/>
            </w:pPr>
            <w:r w:rsidRPr="00470FFD">
              <w:t xml:space="preserve">2015 г., </w:t>
            </w:r>
          </w:p>
          <w:p w:rsidR="004C2321" w:rsidRPr="00470FFD" w:rsidRDefault="004C2321" w:rsidP="00203D81">
            <w:pPr>
              <w:jc w:val="center"/>
            </w:pPr>
            <w:r w:rsidRPr="00470FFD">
              <w:t>МБОУ Гимназия №4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>.</w:t>
            </w:r>
            <w:r>
              <w:t>10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</w:pPr>
            <w:r w:rsidRPr="00470FFD">
              <w:t>Тематическая консультация «Трудные вопросы блока «Алгебр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 w:rsidRPr="00470FFD">
              <w:t>ноябрь</w:t>
            </w:r>
          </w:p>
          <w:p w:rsidR="004C2321" w:rsidRPr="00470FFD" w:rsidRDefault="004C2321">
            <w:pPr>
              <w:jc w:val="center"/>
            </w:pPr>
            <w:r w:rsidRPr="00470FFD">
              <w:t xml:space="preserve">2015 г., </w:t>
            </w:r>
          </w:p>
          <w:p w:rsidR="004C2321" w:rsidRPr="00470FFD" w:rsidRDefault="004C2321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79558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>.</w:t>
            </w:r>
            <w:r>
              <w:t>11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77778">
            <w:pPr>
              <w:snapToGrid w:val="0"/>
            </w:pPr>
            <w:r w:rsidRPr="00470FFD">
              <w:t>Тематические консультации «Сбор РБД /РИС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77778">
            <w:pPr>
              <w:snapToGrid w:val="0"/>
              <w:jc w:val="center"/>
            </w:pPr>
            <w:r>
              <w:t>Одинцов С.М., Капустина Л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77778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 w:rsidP="00E77778">
            <w:pPr>
              <w:snapToGrid w:val="0"/>
              <w:jc w:val="center"/>
            </w:pPr>
            <w:r w:rsidRPr="00470FFD">
              <w:t xml:space="preserve"> 2015 -</w:t>
            </w:r>
          </w:p>
          <w:p w:rsidR="004C2321" w:rsidRPr="00470FFD" w:rsidRDefault="004C2321" w:rsidP="00E77778">
            <w:pPr>
              <w:snapToGrid w:val="0"/>
              <w:jc w:val="center"/>
            </w:pPr>
            <w:r w:rsidRPr="00470FFD">
              <w:t>март 2016г.</w:t>
            </w:r>
          </w:p>
          <w:p w:rsidR="004C2321" w:rsidRPr="00470FFD" w:rsidRDefault="004C2321" w:rsidP="00E77778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79558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12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77778">
            <w:pPr>
              <w:snapToGrid w:val="0"/>
            </w:pPr>
            <w:r w:rsidRPr="00470FFD">
              <w:t>Тематические консультации по формированию отчетов по ЕГЭ из РБД /РИ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77778">
            <w:pPr>
              <w:snapToGrid w:val="0"/>
              <w:jc w:val="center"/>
            </w:pPr>
            <w:r>
              <w:t>Одинцов С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77778">
            <w:pPr>
              <w:snapToGrid w:val="0"/>
              <w:jc w:val="center"/>
            </w:pPr>
            <w:r w:rsidRPr="00470FFD">
              <w:t>октябрь</w:t>
            </w:r>
          </w:p>
          <w:p w:rsidR="004C2321" w:rsidRPr="00470FFD" w:rsidRDefault="004C2321" w:rsidP="00E77778">
            <w:pPr>
              <w:snapToGrid w:val="0"/>
              <w:jc w:val="center"/>
            </w:pPr>
            <w:r w:rsidRPr="00470FFD">
              <w:t xml:space="preserve"> 2015 г.-</w:t>
            </w:r>
          </w:p>
          <w:p w:rsidR="004C2321" w:rsidRPr="00470FFD" w:rsidRDefault="004C2321" w:rsidP="00E77778">
            <w:pPr>
              <w:snapToGrid w:val="0"/>
              <w:jc w:val="center"/>
            </w:pPr>
            <w:r w:rsidRPr="00470FFD">
              <w:t>март 2016 г.</w:t>
            </w:r>
          </w:p>
          <w:p w:rsidR="004C2321" w:rsidRPr="00470FFD" w:rsidRDefault="004C2321" w:rsidP="00E77778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C400A8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>.</w:t>
            </w:r>
            <w:r>
              <w:t>13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90282">
            <w:pPr>
              <w:snapToGrid w:val="0"/>
            </w:pPr>
            <w:r w:rsidRPr="00470FFD">
              <w:t>Тематическая консультация «Трудные вопросы ЕГЭ (часть 2) заданий высокого уровня: «Словообразование»; «Морфология», «Синтаксис»,«Речеведение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0F1EFD">
            <w:pPr>
              <w:snapToGrid w:val="0"/>
              <w:jc w:val="center"/>
            </w:pPr>
            <w:r>
              <w:t>Озерова Т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D4080E">
            <w:pPr>
              <w:snapToGrid w:val="0"/>
              <w:jc w:val="center"/>
            </w:pPr>
            <w:r w:rsidRPr="00470FFD">
              <w:t>январь</w:t>
            </w:r>
          </w:p>
          <w:p w:rsidR="004C2321" w:rsidRPr="00470FFD" w:rsidRDefault="004C2321" w:rsidP="00D4080E">
            <w:pPr>
              <w:jc w:val="center"/>
            </w:pPr>
            <w:r w:rsidRPr="00470FFD">
              <w:t>2016 г.,</w:t>
            </w:r>
          </w:p>
          <w:p w:rsidR="004C2321" w:rsidRPr="00470FFD" w:rsidRDefault="004C2321" w:rsidP="00D4080E">
            <w:pPr>
              <w:jc w:val="center"/>
            </w:pPr>
            <w:r w:rsidRPr="00470FFD">
              <w:t>МБОУ Гимназия №4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>.</w:t>
            </w:r>
            <w:r>
              <w:t>14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</w:pPr>
            <w:r w:rsidRPr="00470FFD">
              <w:t xml:space="preserve">Тематическая консультация «Трудные вопросы блока </w:t>
            </w:r>
            <w:r w:rsidRPr="00470FFD">
              <w:lastRenderedPageBreak/>
              <w:t>«Функции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>
              <w:lastRenderedPageBreak/>
              <w:t>Андрее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 w:rsidRPr="00470FFD">
              <w:t>январь</w:t>
            </w:r>
          </w:p>
          <w:p w:rsidR="004C2321" w:rsidRPr="00470FFD" w:rsidRDefault="004C2321">
            <w:pPr>
              <w:jc w:val="center"/>
            </w:pPr>
            <w:r w:rsidRPr="00470FFD">
              <w:t>2016 г.,</w:t>
            </w:r>
          </w:p>
          <w:p w:rsidR="004C2321" w:rsidRPr="00470FFD" w:rsidRDefault="004C2321">
            <w:pPr>
              <w:jc w:val="center"/>
            </w:pPr>
            <w:r w:rsidRPr="00470FFD">
              <w:lastRenderedPageBreak/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EE0992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</w:pPr>
            <w:r w:rsidRPr="00470FFD">
              <w:t>Тематическая консультация «Трудные вопросы блока «Начала математического анализ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 w:rsidRPr="00470FFD">
              <w:t>февраль</w:t>
            </w:r>
          </w:p>
          <w:p w:rsidR="004C2321" w:rsidRPr="00470FFD" w:rsidRDefault="004C2321">
            <w:pPr>
              <w:jc w:val="center"/>
            </w:pPr>
            <w:r w:rsidRPr="00470FFD">
              <w:t>2016 г.,</w:t>
            </w:r>
          </w:p>
          <w:p w:rsidR="004C2321" w:rsidRPr="00470FFD" w:rsidRDefault="004C2321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AB7520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</w:pPr>
            <w:r w:rsidRPr="00470FFD">
              <w:t>Тематическая консультация «Трудные вопросы блока «Геометрия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 w:rsidRPr="00470FFD">
              <w:t>март</w:t>
            </w:r>
          </w:p>
          <w:p w:rsidR="004C2321" w:rsidRPr="00470FFD" w:rsidRDefault="004C2321">
            <w:pPr>
              <w:jc w:val="center"/>
            </w:pPr>
            <w:r w:rsidRPr="00470FFD">
              <w:t>2016 г.,</w:t>
            </w:r>
          </w:p>
          <w:p w:rsidR="004C2321" w:rsidRPr="00470FFD" w:rsidRDefault="004C2321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 xml:space="preserve">. </w:t>
            </w:r>
            <w:r>
              <w:t>16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</w:pPr>
            <w:r w:rsidRPr="00470FFD">
              <w:t>Тематическая консультация «Трудные вопросы блока «Элементы комбинаторики, статистики и теории вероятностей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>
              <w:t>Андрее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>
            <w:pPr>
              <w:snapToGrid w:val="0"/>
              <w:jc w:val="center"/>
            </w:pPr>
            <w:r w:rsidRPr="00470FFD">
              <w:t>апрель</w:t>
            </w:r>
          </w:p>
          <w:p w:rsidR="004C2321" w:rsidRPr="00470FFD" w:rsidRDefault="004C2321">
            <w:pPr>
              <w:jc w:val="center"/>
            </w:pPr>
            <w:r w:rsidRPr="00470FFD">
              <w:t xml:space="preserve">2016 г., </w:t>
            </w:r>
          </w:p>
          <w:p w:rsidR="004C2321" w:rsidRPr="00470FFD" w:rsidRDefault="004C2321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466C44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snapToGrid w:val="0"/>
              <w:jc w:val="center"/>
            </w:pPr>
            <w:r>
              <w:t>5</w:t>
            </w:r>
            <w:r w:rsidRPr="00470FFD">
              <w:t xml:space="preserve">. </w:t>
            </w:r>
            <w:r>
              <w:t>1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54354F">
            <w:pPr>
              <w:snapToGrid w:val="0"/>
            </w:pPr>
            <w:r w:rsidRPr="00470FFD">
              <w:t>Тематическая консультация «Планирование ЕГЭ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54354F">
            <w:pPr>
              <w:snapToGrid w:val="0"/>
              <w:jc w:val="center"/>
            </w:pPr>
            <w:r>
              <w:t>Капустина Л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54354F">
            <w:pPr>
              <w:snapToGrid w:val="0"/>
              <w:jc w:val="center"/>
            </w:pPr>
            <w:r w:rsidRPr="00470FFD">
              <w:t xml:space="preserve">март-апрель </w:t>
            </w:r>
          </w:p>
          <w:p w:rsidR="004C2321" w:rsidRPr="00470FFD" w:rsidRDefault="004C2321" w:rsidP="0054354F">
            <w:pPr>
              <w:jc w:val="center"/>
            </w:pPr>
            <w:r w:rsidRPr="00470FFD">
              <w:t>2016</w:t>
            </w:r>
          </w:p>
          <w:p w:rsidR="004C2321" w:rsidRPr="00470FFD" w:rsidRDefault="004C2321" w:rsidP="0054354F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466C44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>.</w:t>
            </w:r>
            <w:r>
              <w:t>18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54354F">
            <w:pPr>
              <w:snapToGrid w:val="0"/>
            </w:pPr>
            <w:r w:rsidRPr="00470FFD">
              <w:t>Тематическая консультация по формированию и тиражированию уведомлений на ЕГЭ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54354F">
            <w:pPr>
              <w:snapToGrid w:val="0"/>
              <w:jc w:val="center"/>
            </w:pPr>
            <w:r>
              <w:t>Одинцов С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54354F">
            <w:pPr>
              <w:snapToGrid w:val="0"/>
              <w:jc w:val="center"/>
            </w:pPr>
            <w:r w:rsidRPr="00470FFD">
              <w:t>апрель-май 2016</w:t>
            </w:r>
          </w:p>
          <w:p w:rsidR="004C2321" w:rsidRPr="00470FFD" w:rsidRDefault="004C2321" w:rsidP="0054354F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4C2321" w:rsidRPr="00CD7827" w:rsidTr="000F28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952EA9">
            <w:pPr>
              <w:jc w:val="center"/>
            </w:pPr>
            <w:r>
              <w:t>5</w:t>
            </w:r>
            <w:r w:rsidRPr="00470FFD">
              <w:t>.</w:t>
            </w:r>
            <w:r>
              <w:t>19</w:t>
            </w:r>
            <w:r w:rsidRPr="00470FFD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1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470FFD">
              <w:rPr>
                <w:rFonts w:ascii="Times New Roman" w:hAnsi="Times New Roman" w:cs="Times New Roman"/>
                <w:color w:val="auto"/>
              </w:rPr>
              <w:t>Индивидуальные консультации. Тема «Общие подходы к анализу результатов ЕГЭ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0F1EFD">
            <w:pPr>
              <w:snapToGrid w:val="0"/>
              <w:jc w:val="center"/>
            </w:pPr>
            <w:r>
              <w:t>у</w:t>
            </w:r>
            <w:r w:rsidRPr="00470FFD">
              <w:t>чителя предметники, заместители руководител</w:t>
            </w:r>
            <w:r>
              <w:t>я</w:t>
            </w:r>
            <w:r w:rsidRPr="00470FFD"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jc w:val="center"/>
            </w:pPr>
            <w:r>
              <w:t>Капустина Л.Л.</w:t>
            </w:r>
          </w:p>
          <w:p w:rsidR="004C2321" w:rsidRPr="00470FFD" w:rsidRDefault="004C2321" w:rsidP="002F5C19">
            <w:pPr>
              <w:jc w:val="center"/>
            </w:pPr>
            <w:r w:rsidRPr="00470FFD">
              <w:t>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21" w:rsidRPr="00470FFD" w:rsidRDefault="004C2321" w:rsidP="00482FF9">
            <w:pPr>
              <w:pStyle w:val="a8"/>
              <w:snapToGrid w:val="0"/>
              <w:spacing w:before="0" w:after="0"/>
              <w:jc w:val="center"/>
            </w:pPr>
          </w:p>
        </w:tc>
      </w:tr>
      <w:tr w:rsidR="0055193C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4743DB">
            <w:pPr>
              <w:jc w:val="both"/>
            </w:pPr>
            <w:r w:rsidRPr="00CD7827">
              <w:rPr>
                <w:b/>
                <w:highlight w:val="lightGray"/>
                <w:lang w:val="en-US"/>
              </w:rPr>
              <w:t>VI</w:t>
            </w:r>
            <w:r w:rsidRPr="00CD7827">
              <w:rPr>
                <w:b/>
                <w:highlight w:val="lightGray"/>
              </w:rPr>
              <w:t>.Организационное сопровождение</w:t>
            </w:r>
          </w:p>
        </w:tc>
      </w:tr>
      <w:tr w:rsidR="0055193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4743DB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3C" w:rsidRPr="00CD7827" w:rsidRDefault="0055193C" w:rsidP="004743DB">
            <w:pPr>
              <w:jc w:val="both"/>
            </w:pPr>
            <w:r w:rsidRPr="00CD7827">
              <w:rPr>
                <w:b/>
              </w:rPr>
              <w:t>ГИА-9</w:t>
            </w:r>
          </w:p>
        </w:tc>
      </w:tr>
      <w:tr w:rsidR="004A488B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A488B">
            <w:r>
              <w:t xml:space="preserve">   </w:t>
            </w:r>
            <w:r w:rsidRPr="00CD7827">
              <w:t>1.</w:t>
            </w:r>
            <w:r>
              <w:t>1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both"/>
            </w:pPr>
            <w:r>
              <w:t xml:space="preserve">Назначение </w:t>
            </w:r>
            <w:r w:rsidRPr="00CD7827">
              <w:t xml:space="preserve"> состава </w:t>
            </w:r>
            <w:r>
              <w:t>школьных</w:t>
            </w:r>
            <w:r w:rsidRPr="00CD7827">
              <w:t xml:space="preserve"> координаторов ГИА-9 и </w:t>
            </w:r>
            <w:r>
              <w:t>школьных</w:t>
            </w:r>
            <w:r w:rsidRPr="00CD7827">
              <w:t xml:space="preserve"> операторов по созданию базы данных ГИА-9 2015 года и обеспечению взаимодействия с </w:t>
            </w:r>
            <w:r>
              <w:t>муниципальной</w:t>
            </w:r>
            <w:r w:rsidRPr="00CD7827">
              <w:t xml:space="preserve"> информационной систем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center"/>
            </w:pPr>
            <w:r w:rsidRPr="00CD7827">
              <w:t>октябрь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Default="004A488B">
            <w:r>
              <w:t>Ващанова Г.В.</w:t>
            </w:r>
            <w:r w:rsidRPr="006937CF">
              <w:t xml:space="preserve">.  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Default="004A488B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Default="00236657" w:rsidP="004743DB">
            <w:pPr>
              <w:jc w:val="both"/>
            </w:pPr>
          </w:p>
          <w:p w:rsidR="00236657" w:rsidRPr="00CD7827" w:rsidRDefault="00236657" w:rsidP="004743DB">
            <w:pPr>
              <w:jc w:val="both"/>
            </w:pPr>
          </w:p>
        </w:tc>
      </w:tr>
      <w:tr w:rsidR="004A488B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A488B">
            <w:pPr>
              <w:jc w:val="center"/>
            </w:pPr>
            <w:r w:rsidRPr="00CD7827">
              <w:t>1.</w:t>
            </w:r>
            <w:r>
              <w:t>2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both"/>
            </w:pPr>
            <w:r w:rsidRPr="00CD7827">
              <w:t xml:space="preserve">Сбор предварительной информации о планируемом количестве участников ГИА-9 в </w:t>
            </w:r>
            <w:r w:rsidRPr="00CD7827">
              <w:lastRenderedPageBreak/>
              <w:t>2016 году из числа:</w:t>
            </w:r>
          </w:p>
          <w:p w:rsidR="004A488B" w:rsidRPr="00CD7827" w:rsidRDefault="004A488B" w:rsidP="004743DB">
            <w:pPr>
              <w:jc w:val="both"/>
            </w:pPr>
            <w:r>
              <w:t>-</w:t>
            </w:r>
            <w:r w:rsidRPr="00CD7827">
              <w:t xml:space="preserve">выпускников </w:t>
            </w:r>
            <w:r>
              <w:t xml:space="preserve"> школы </w:t>
            </w:r>
            <w:r w:rsidRPr="00CD7827">
              <w:t xml:space="preserve"> текущего учебного года;</w:t>
            </w:r>
          </w:p>
          <w:p w:rsidR="004A488B" w:rsidRPr="00CD7827" w:rsidRDefault="004A488B" w:rsidP="004743DB">
            <w:pPr>
              <w:jc w:val="both"/>
            </w:pPr>
            <w:r>
              <w:t xml:space="preserve"> </w:t>
            </w:r>
            <w:r w:rsidRPr="00CD7827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center"/>
            </w:pPr>
            <w:r w:rsidRPr="00CD7827">
              <w:lastRenderedPageBreak/>
              <w:t>до 1 декабря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Default="004A488B">
            <w:r w:rsidRPr="006937CF">
              <w:t xml:space="preserve">Капустина Л.Л. 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both"/>
            </w:pPr>
          </w:p>
        </w:tc>
      </w:tr>
      <w:tr w:rsidR="004A488B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A488B">
            <w:pPr>
              <w:jc w:val="center"/>
            </w:pPr>
            <w:r w:rsidRPr="00CD7827">
              <w:lastRenderedPageBreak/>
              <w:t>1.</w:t>
            </w:r>
            <w:r>
              <w:t>3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A488B">
            <w:pPr>
              <w:jc w:val="both"/>
            </w:pPr>
            <w:r>
              <w:t>Подготовка</w:t>
            </w:r>
            <w:r w:rsidRPr="00CD7827">
              <w:t xml:space="preserve"> предложений по персональному составу </w:t>
            </w:r>
            <w:r>
              <w:t xml:space="preserve"> </w:t>
            </w:r>
            <w:r w:rsidRPr="00CD7827">
              <w:t>членов предметных</w:t>
            </w:r>
            <w:r>
              <w:t xml:space="preserve"> Кстовского муниципального райо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center"/>
            </w:pPr>
            <w:r w:rsidRPr="00CD7827">
              <w:t>январь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Default="004A488B">
            <w:r w:rsidRPr="006937CF">
              <w:t xml:space="preserve">Капустина Л.Л. 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both"/>
            </w:pPr>
          </w:p>
        </w:tc>
      </w:tr>
      <w:tr w:rsidR="004A488B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A488B">
            <w:pPr>
              <w:jc w:val="center"/>
            </w:pPr>
            <w:r w:rsidRPr="00CD7827">
              <w:t>1.</w:t>
            </w:r>
            <w:r>
              <w:t>4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both"/>
            </w:pPr>
            <w:r w:rsidRPr="00CD7827">
              <w:t>Формирование и ведение региональной информационной системы ГИА-9 в 2016 году.</w:t>
            </w:r>
          </w:p>
          <w:p w:rsidR="004A488B" w:rsidRPr="00CD7827" w:rsidRDefault="004A488B" w:rsidP="004743DB">
            <w:pPr>
              <w:jc w:val="both"/>
            </w:pPr>
            <w:r w:rsidRPr="00CD7827">
              <w:t>Сбор, проверка баз</w:t>
            </w:r>
            <w:r>
              <w:t>ы</w:t>
            </w:r>
            <w:r w:rsidRPr="00CD7827">
              <w:t xml:space="preserve"> данных, содержащих:</w:t>
            </w:r>
          </w:p>
          <w:p w:rsidR="004A488B" w:rsidRPr="00CD7827" w:rsidRDefault="004A488B" w:rsidP="004743DB">
            <w:pPr>
              <w:jc w:val="both"/>
            </w:pPr>
            <w:r w:rsidRPr="00CD7827">
              <w:t>- сведения об обучающихся, освоивших образовательные программы основного общего образования (в соответствии с постановлением Правительства Российской Федерации от 31.08.2013        № 755):</w:t>
            </w:r>
          </w:p>
          <w:p w:rsidR="004A488B" w:rsidRPr="00CD7827" w:rsidRDefault="004A488B" w:rsidP="004743DB">
            <w:pPr>
              <w:jc w:val="both"/>
            </w:pPr>
            <w:r w:rsidRPr="00CD7827">
              <w:t>а) фамилия, имя, отчество, реквизиты документа, удостоверяющего личность, образовательная организация, класс, форма обучения;</w:t>
            </w:r>
          </w:p>
          <w:p w:rsidR="004A488B" w:rsidRPr="00CD7827" w:rsidRDefault="004A488B" w:rsidP="004743DB">
            <w:pPr>
              <w:jc w:val="both"/>
            </w:pPr>
            <w:r w:rsidRPr="00CD7827">
              <w:t xml:space="preserve">б) форма ГИА-9 перечень учебных предметов, выбранных для сдачи;  </w:t>
            </w:r>
          </w:p>
          <w:p w:rsidR="004A488B" w:rsidRPr="00CD7827" w:rsidRDefault="004A488B" w:rsidP="004743DB">
            <w:pPr>
              <w:jc w:val="both"/>
            </w:pPr>
            <w:r w:rsidRPr="00CD7827">
              <w:t>в) отнесение обучающихся к категории лиц с ограниченными возможностями здоровья, детей-инвалидов и инвалидов;</w:t>
            </w:r>
          </w:p>
          <w:p w:rsidR="004A488B" w:rsidRPr="00CD7827" w:rsidRDefault="004A488B" w:rsidP="000F1EFD">
            <w:pPr>
              <w:jc w:val="both"/>
            </w:pPr>
            <w:r>
              <w:t xml:space="preserve"> </w:t>
            </w:r>
          </w:p>
          <w:p w:rsidR="004A488B" w:rsidRPr="00CD7827" w:rsidRDefault="00236657" w:rsidP="004743DB">
            <w:pPr>
              <w:jc w:val="both"/>
            </w:pPr>
            <w:r>
              <w:t>г)</w:t>
            </w:r>
            <w:r w:rsidR="004A488B" w:rsidRPr="00CD7827">
              <w:t xml:space="preserve"> сведения о гражданах, аккредитованных в качестве общественных н</w:t>
            </w:r>
            <w:r>
              <w:t>аблюдателей и об их присутствии</w:t>
            </w:r>
          </w:p>
          <w:p w:rsidR="004A488B" w:rsidRPr="00CD7827" w:rsidRDefault="004A488B" w:rsidP="00236657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  <w:r w:rsidRPr="00CD7827">
              <w:t>до 15 января 2016 года</w:t>
            </w: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  <w:r w:rsidRPr="00CD7827">
              <w:t>до 1 марта 2016 года</w:t>
            </w: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  <w:r w:rsidRPr="00CD7827">
              <w:t>январь-май 2016 года</w:t>
            </w: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236657" w:rsidRDefault="00236657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  <w:r w:rsidRPr="00CD7827">
              <w:t>до 1 марта 2016 года</w:t>
            </w: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4743DB">
            <w:pPr>
              <w:jc w:val="center"/>
            </w:pPr>
          </w:p>
          <w:p w:rsidR="004A488B" w:rsidRPr="00CD7827" w:rsidRDefault="004A488B" w:rsidP="00236657"/>
          <w:p w:rsidR="004A488B" w:rsidRPr="00CD7827" w:rsidRDefault="00236657" w:rsidP="00236657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Default="004A488B">
            <w:r w:rsidRPr="006937CF">
              <w:lastRenderedPageBreak/>
              <w:t xml:space="preserve">Капустина Л.Л.  </w:t>
            </w:r>
          </w:p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4A488B" w:rsidRDefault="004A488B"/>
          <w:p w:rsidR="00236657" w:rsidRDefault="00236657"/>
          <w:p w:rsidR="00236657" w:rsidRDefault="00236657"/>
          <w:p w:rsidR="00236657" w:rsidRDefault="00236657"/>
          <w:p w:rsidR="00236657" w:rsidRDefault="00236657"/>
          <w:p w:rsidR="00236657" w:rsidRDefault="00236657"/>
          <w:p w:rsidR="00236657" w:rsidRDefault="00236657"/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88B" w:rsidRPr="00CD7827" w:rsidRDefault="004A488B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lastRenderedPageBreak/>
              <w:t>1.</w:t>
            </w:r>
            <w: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both"/>
            </w:pPr>
            <w:r w:rsidRPr="00CD7827">
              <w:t>Прием апелляций от участников ГИА-9 о несогласии с выставленными балл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t>в течение 2-х дней после объявления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r>
              <w:t>Капустина Л.Л.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t>1.</w:t>
            </w:r>
            <w: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both"/>
            </w:pPr>
            <w:r>
              <w:t xml:space="preserve"> </w:t>
            </w:r>
            <w:r w:rsidRPr="00CD7827">
              <w:t xml:space="preserve"> предварительный анализ результатов</w:t>
            </w:r>
            <w:r>
              <w:t xml:space="preserve"> ГИА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t>июнь-июль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>
              <w:t>ДО, ИМЦ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236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>
              <w:t>2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Default="00236657" w:rsidP="00236657">
            <w:pPr>
              <w:jc w:val="center"/>
            </w:pPr>
            <w:r w:rsidRPr="00236657">
              <w:rPr>
                <w:b/>
              </w:rPr>
              <w:t>ГИА</w:t>
            </w:r>
            <w:r>
              <w:rPr>
                <w:b/>
              </w:rPr>
              <w:t xml:space="preserve">-9 </w:t>
            </w:r>
            <w:r w:rsidRPr="00236657">
              <w:rPr>
                <w:b/>
              </w:rPr>
              <w:t xml:space="preserve"> для детей с ОВЗ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A488B">
            <w:pPr>
              <w:jc w:val="center"/>
            </w:pPr>
            <w:r>
              <w:t>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236657" w:rsidRDefault="00236657" w:rsidP="00236657">
            <w:pPr>
              <w:jc w:val="both"/>
              <w:rPr>
                <w:highlight w:val="yellow"/>
              </w:rPr>
            </w:pPr>
            <w:r w:rsidRPr="00236657"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236657" w:rsidRDefault="00236657" w:rsidP="00236657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</w:t>
            </w:r>
            <w:r w:rsidRPr="00236657">
              <w:t>Июнь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236657" w:rsidRDefault="00236657" w:rsidP="00236657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</w:t>
            </w:r>
            <w:r w:rsidRPr="00236657">
              <w:t>Ващанова Г.В.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t>1.</w:t>
            </w:r>
            <w:r>
              <w:t>2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both"/>
            </w:pPr>
            <w:r>
              <w:t>Получение</w:t>
            </w:r>
            <w:r w:rsidRPr="00CD7827">
              <w:t xml:space="preserve"> пакетов с экз</w:t>
            </w:r>
            <w:r>
              <w:t xml:space="preserve">аменационными материалами   для проведения ГВЭ в 9 кл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8B6248" w:rsidRDefault="00236657" w:rsidP="004743DB">
            <w:pPr>
              <w:jc w:val="center"/>
            </w:pPr>
            <w:r w:rsidRPr="00CD7827">
              <w:t>в соответствии с графиком, утвержденным министерством образования Нижегородской област</w:t>
            </w:r>
            <w: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>
              <w:t>Уполномоченный ГЭ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A488B">
            <w:pPr>
              <w:jc w:val="center"/>
            </w:pPr>
            <w:r w:rsidRPr="00CD7827">
              <w:t>1.</w:t>
            </w:r>
            <w:r>
              <w:t>8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both"/>
            </w:pPr>
            <w:r>
              <w:t>Проведение  ГВЭ ля детей с ОВЗ</w:t>
            </w:r>
            <w:r w:rsidRPr="00CD7827"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>ГИА-11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  <w:rPr>
                <w:b/>
              </w:rPr>
            </w:pPr>
            <w:r w:rsidRPr="00CD7827">
              <w:rPr>
                <w:b/>
              </w:rPr>
              <w:t>2.2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>Сбор предварительной информации о планируемом количестве участников ГИА-11 в форм</w:t>
            </w:r>
            <w:r>
              <w:rPr>
                <w:b/>
              </w:rPr>
              <w:t>е</w:t>
            </w:r>
            <w:r w:rsidRPr="00CD7827">
              <w:rPr>
                <w:b/>
              </w:rPr>
              <w:t xml:space="preserve"> ЕГЭ </w:t>
            </w:r>
            <w:r>
              <w:rPr>
                <w:b/>
              </w:rPr>
              <w:t xml:space="preserve"> </w:t>
            </w:r>
            <w:r w:rsidRPr="00CD7827">
              <w:rPr>
                <w:b/>
              </w:rPr>
              <w:t xml:space="preserve"> в 2016 году.</w:t>
            </w:r>
          </w:p>
          <w:p w:rsidR="00236657" w:rsidRPr="00CD7827" w:rsidRDefault="00236657" w:rsidP="004A488B">
            <w:pPr>
              <w:jc w:val="both"/>
              <w:rPr>
                <w:b/>
              </w:rPr>
            </w:pPr>
            <w:r w:rsidRPr="00CD7827">
              <w:rPr>
                <w:b/>
              </w:rPr>
              <w:t xml:space="preserve">Формирование муниципальной части региональной информационной системы (далее – РИС) в части  составления списков участников ЕГЭ </w:t>
            </w:r>
            <w:r>
              <w:rPr>
                <w:b/>
              </w:rPr>
              <w:t>.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E06CAD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CD7827">
              <w:rPr>
                <w:b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>Формирование и внесение сведений в РИС в части составления списков должностных лиц, привлекаемых к ГИА-11: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FA6F2D">
            <w:pPr>
              <w:jc w:val="center"/>
            </w:pPr>
            <w:r w:rsidRPr="00CD7827">
              <w:t>2.</w:t>
            </w:r>
            <w:r>
              <w:t>3.1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FA6F2D">
            <w:pPr>
              <w:jc w:val="both"/>
            </w:pPr>
            <w:r>
              <w:t xml:space="preserve">Формирование </w:t>
            </w:r>
            <w:r w:rsidRPr="00CD7827">
              <w:t>баз</w:t>
            </w:r>
            <w:r>
              <w:t>ы</w:t>
            </w:r>
            <w:r w:rsidRPr="00CD7827">
              <w:t xml:space="preserve"> данных организаторов ППЭ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 xml:space="preserve">декабрь 2015 года – февраль 2016 года </w:t>
            </w:r>
          </w:p>
          <w:p w:rsidR="00236657" w:rsidRPr="00CD7827" w:rsidRDefault="00236657" w:rsidP="004743DB">
            <w:pPr>
              <w:jc w:val="center"/>
            </w:pPr>
            <w:r w:rsidRPr="00CD7827">
              <w:t>в соответствии с периодом проведения ГИА-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>
              <w:t>Капустина Л.Л.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FA6F2D">
            <w:pPr>
              <w:jc w:val="center"/>
            </w:pPr>
            <w:r w:rsidRPr="00CD7827">
              <w:t>2.</w:t>
            </w:r>
            <w:r>
              <w:t>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>
              <w:t xml:space="preserve">Формирование </w:t>
            </w:r>
            <w:r w:rsidRPr="00CD7827">
              <w:t>баз</w:t>
            </w:r>
            <w:r>
              <w:t>ы</w:t>
            </w:r>
            <w:r w:rsidRPr="00CD7827">
              <w:t xml:space="preserve"> данных членов ПК (экспертов)</w:t>
            </w:r>
          </w:p>
          <w:p w:rsidR="00236657" w:rsidRPr="00CD7827" w:rsidRDefault="00236657" w:rsidP="004743DB">
            <w:pPr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CD7827">
              <w:rPr>
                <w:b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>Организация и проведение итогового сочинения (изложения) как условия допуска к ГИА-11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pPr>
              <w:jc w:val="center"/>
            </w:pPr>
            <w:r w:rsidRPr="00CD7827">
              <w:t>2.</w:t>
            </w:r>
            <w:r>
              <w:t>4</w:t>
            </w:r>
            <w:r w:rsidRPr="00CD7827">
              <w:t>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Проведение пробного сочинения (изложения)  в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>октябрь 2015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r>
              <w:t>Капустина Л.Л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Анализ организации и проведения итогового сочинения (изложения) как условия допуска к ГИА-11 в 2016 году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pPr>
              <w:jc w:val="center"/>
            </w:pPr>
            <w:r w:rsidRPr="00CD7827">
              <w:t>2.</w:t>
            </w:r>
            <w:r>
              <w:t>4</w:t>
            </w:r>
            <w:r w:rsidRPr="00CD7827">
              <w:t>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Формирование базы данных участников итогового сочинения (изложения) (далее – ИС(И)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>ноябрь 2015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pPr>
              <w:jc w:val="center"/>
            </w:pPr>
            <w:r w:rsidRPr="00CD7827">
              <w:lastRenderedPageBreak/>
              <w:t>2.</w:t>
            </w:r>
            <w:r>
              <w:t>4</w:t>
            </w:r>
            <w:r w:rsidRPr="00CD7827">
              <w:t>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Внесение изменений в базу данных участников ИС(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>январь, апрель, май 2016 года</w:t>
            </w:r>
          </w:p>
          <w:p w:rsidR="00236657" w:rsidRPr="00CD7827" w:rsidRDefault="00236657" w:rsidP="004743DB">
            <w:pPr>
              <w:jc w:val="center"/>
            </w:pPr>
            <w:r w:rsidRPr="00CD7827">
              <w:t>за две недели до проведения ИС(И) в дополнительные сро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pPr>
              <w:jc w:val="center"/>
            </w:pPr>
            <w:r w:rsidRPr="00CD7827">
              <w:t>2</w:t>
            </w:r>
            <w:r>
              <w:t>.4</w:t>
            </w:r>
            <w:r w:rsidRPr="00CD7827">
              <w:t>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Проведение ИС(И):</w:t>
            </w:r>
          </w:p>
          <w:p w:rsidR="00236657" w:rsidRPr="00CD7827" w:rsidRDefault="00236657" w:rsidP="004743DB">
            <w:pPr>
              <w:jc w:val="both"/>
            </w:pPr>
          </w:p>
          <w:p w:rsidR="00236657" w:rsidRPr="00CD7827" w:rsidRDefault="00236657" w:rsidP="004743DB">
            <w:pPr>
              <w:jc w:val="both"/>
            </w:pPr>
            <w:r w:rsidRPr="00CD7827">
              <w:t>- основной срок</w:t>
            </w:r>
          </w:p>
          <w:p w:rsidR="00236657" w:rsidRPr="00CD7827" w:rsidRDefault="00236657" w:rsidP="004743DB">
            <w:pPr>
              <w:jc w:val="both"/>
            </w:pPr>
          </w:p>
          <w:p w:rsidR="00236657" w:rsidRPr="00CD7827" w:rsidRDefault="00236657" w:rsidP="004743DB">
            <w:pPr>
              <w:jc w:val="both"/>
            </w:pPr>
            <w:r w:rsidRPr="00CD7827">
              <w:t>-дополнительные сроки</w:t>
            </w:r>
          </w:p>
          <w:p w:rsidR="00236657" w:rsidRPr="00CD7827" w:rsidRDefault="00236657" w:rsidP="004743DB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  <w:p w:rsidR="00236657" w:rsidRPr="00CD7827" w:rsidRDefault="00236657" w:rsidP="004743DB">
            <w:pPr>
              <w:jc w:val="center"/>
            </w:pPr>
          </w:p>
          <w:p w:rsidR="00236657" w:rsidRPr="00CD7827" w:rsidRDefault="00236657" w:rsidP="004743DB">
            <w:pPr>
              <w:jc w:val="center"/>
            </w:pPr>
            <w:r w:rsidRPr="00CD7827">
              <w:t>декабрь 2015 года</w:t>
            </w:r>
          </w:p>
          <w:p w:rsidR="00236657" w:rsidRPr="00CD7827" w:rsidRDefault="00236657" w:rsidP="004743DB">
            <w:pPr>
              <w:jc w:val="center"/>
            </w:pPr>
          </w:p>
          <w:p w:rsidR="00236657" w:rsidRPr="00CD7827" w:rsidRDefault="00236657" w:rsidP="004743DB">
            <w:pPr>
              <w:jc w:val="center"/>
            </w:pPr>
            <w:r w:rsidRPr="00CD7827">
              <w:t>февраль 2016 года</w:t>
            </w:r>
          </w:p>
          <w:p w:rsidR="00236657" w:rsidRPr="00CD7827" w:rsidRDefault="00236657" w:rsidP="004743DB">
            <w:pPr>
              <w:jc w:val="center"/>
            </w:pPr>
            <w:r w:rsidRPr="00CD7827">
              <w:t>май 2016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26259">
            <w:pPr>
              <w:jc w:val="center"/>
            </w:pPr>
            <w:r w:rsidRPr="00CD7827">
              <w:t>2.</w:t>
            </w:r>
            <w:r>
              <w:t>4</w:t>
            </w:r>
            <w:r w:rsidRPr="00CD7827">
              <w:t>.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Подготовка аналитических материалов по промежуточным итогам и окончательным результатам проведения ИС(И)</w:t>
            </w:r>
          </w:p>
          <w:p w:rsidR="00236657" w:rsidRPr="00CD7827" w:rsidRDefault="00236657" w:rsidP="004743DB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>январь, март, июнь 2016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  <w:r>
              <w:rPr>
                <w:b/>
              </w:rPr>
              <w:t>5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Участие и привлечение</w:t>
            </w:r>
            <w:r w:rsidRPr="00CD7827">
              <w:rPr>
                <w:b/>
              </w:rPr>
              <w:t xml:space="preserve"> граждан в качестве общественных наблюдателей, организация работы общественных наблюдателей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t>2.</w:t>
            </w:r>
            <w:r>
              <w:t>5</w:t>
            </w:r>
            <w:r w:rsidRPr="00CD7827">
              <w:t>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987BB9" w:rsidRDefault="00236657" w:rsidP="00CE11BE">
            <w:pPr>
              <w:jc w:val="both"/>
            </w:pPr>
            <w:r w:rsidRPr="00987BB9">
              <w:t xml:space="preserve">Организации </w:t>
            </w:r>
            <w:r>
              <w:t xml:space="preserve">работы с родителями обучающихся 8,10 кл. по привлечению  к работе в качестве </w:t>
            </w:r>
            <w:r w:rsidRPr="00987BB9">
              <w:t>общественн</w:t>
            </w:r>
            <w:r>
              <w:t xml:space="preserve">ых </w:t>
            </w:r>
            <w:r w:rsidRPr="00987BB9">
              <w:t>наблюд</w:t>
            </w:r>
            <w:r>
              <w:t xml:space="preserve">ателей </w:t>
            </w:r>
            <w:r w:rsidRPr="00987BB9">
              <w:t xml:space="preserve">в период проведения ГИА </w:t>
            </w:r>
            <w:r>
              <w:t xml:space="preserve"> </w:t>
            </w:r>
          </w:p>
          <w:p w:rsidR="00236657" w:rsidRPr="00A577EC" w:rsidRDefault="00236657" w:rsidP="004743DB">
            <w:pPr>
              <w:jc w:val="both"/>
              <w:rPr>
                <w:color w:val="008080"/>
                <w:highlight w:val="yellow"/>
              </w:rPr>
            </w:pPr>
            <w:r w:rsidRPr="00A577EC">
              <w:rPr>
                <w:color w:val="00808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  <w:rPr>
                <w:highlight w:val="yellow"/>
              </w:rPr>
            </w:pPr>
            <w:r w:rsidRPr="00CD7827">
              <w:t>ноябрь – декабрь 201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  <w:rPr>
                <w:highlight w:val="yellow"/>
              </w:rPr>
            </w:pPr>
            <w:r>
              <w:t>Капустина Л.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Обеспечение общественного наблюдения за ходом экзаменационной кампании 2016 года.</w:t>
            </w:r>
          </w:p>
          <w:p w:rsidR="00236657" w:rsidRPr="00CD7827" w:rsidRDefault="00236657" w:rsidP="00226259">
            <w:pPr>
              <w:jc w:val="both"/>
              <w:rPr>
                <w:highlight w:val="yellow"/>
              </w:rPr>
            </w:pPr>
            <w:r w:rsidRPr="00CD7827">
              <w:t xml:space="preserve"> </w:t>
            </w:r>
            <w:r>
              <w:t xml:space="preserve"> </w:t>
            </w:r>
            <w:r w:rsidRPr="00CD7827">
              <w:t xml:space="preserve"> 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  <w:r>
              <w:rPr>
                <w:b/>
              </w:rPr>
              <w:t>6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>Обеспечение организованной подготовки  и качественного проведения ГИА-11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>
              <w:t>2.6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3F3E75">
            <w:pPr>
              <w:jc w:val="both"/>
            </w:pPr>
            <w:r>
              <w:t xml:space="preserve">Участие должностных лиц </w:t>
            </w:r>
            <w:r w:rsidRPr="00CD7827">
              <w:t>и ответственны</w:t>
            </w:r>
            <w:r>
              <w:t>х</w:t>
            </w:r>
            <w:r w:rsidRPr="00CD7827">
              <w:t xml:space="preserve"> за ГИА  </w:t>
            </w:r>
            <w:r>
              <w:t xml:space="preserve">в совещаниях </w:t>
            </w:r>
            <w:r w:rsidRPr="00CD7827">
              <w:t>по вопросам:</w:t>
            </w:r>
          </w:p>
          <w:p w:rsidR="00236657" w:rsidRPr="00CD7827" w:rsidRDefault="00236657" w:rsidP="003F3E75">
            <w:pPr>
              <w:jc w:val="both"/>
            </w:pPr>
            <w:r w:rsidRPr="00CD7827">
              <w:t>- об итогах проведения экзаменационной кампании 2015 года и задачах</w:t>
            </w:r>
            <w:r>
              <w:t xml:space="preserve"> по подготовке ГИА в  2016 году</w:t>
            </w:r>
          </w:p>
          <w:p w:rsidR="00236657" w:rsidRPr="00CD7827" w:rsidRDefault="00236657" w:rsidP="003F3E75">
            <w:pPr>
              <w:jc w:val="both"/>
            </w:pPr>
            <w:r w:rsidRPr="00CD7827">
              <w:t xml:space="preserve">- о готовности системы образования Нижегородской области к экзаменационной </w:t>
            </w:r>
            <w:r w:rsidRPr="00CD7827">
              <w:lastRenderedPageBreak/>
              <w:t>кампании 2016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Default="00236657" w:rsidP="008D6692">
            <w:pPr>
              <w:jc w:val="center"/>
            </w:pPr>
          </w:p>
          <w:p w:rsidR="00236657" w:rsidRDefault="00236657" w:rsidP="008D6692">
            <w:pPr>
              <w:jc w:val="center"/>
            </w:pPr>
          </w:p>
          <w:p w:rsidR="00236657" w:rsidRDefault="00236657" w:rsidP="008D6692">
            <w:pPr>
              <w:jc w:val="center"/>
            </w:pPr>
          </w:p>
          <w:p w:rsidR="00236657" w:rsidRDefault="00236657" w:rsidP="008D6692">
            <w:pPr>
              <w:jc w:val="center"/>
            </w:pPr>
            <w:r w:rsidRPr="00CD7827">
              <w:t>октябрь 2015 года</w:t>
            </w:r>
          </w:p>
          <w:p w:rsidR="00236657" w:rsidRDefault="00236657" w:rsidP="008D6692">
            <w:pPr>
              <w:jc w:val="center"/>
            </w:pPr>
          </w:p>
          <w:p w:rsidR="00236657" w:rsidRDefault="00236657" w:rsidP="008D6692">
            <w:pPr>
              <w:jc w:val="center"/>
            </w:pPr>
          </w:p>
          <w:p w:rsidR="00236657" w:rsidRDefault="00236657" w:rsidP="008D6692">
            <w:pPr>
              <w:jc w:val="center"/>
            </w:pPr>
          </w:p>
          <w:p w:rsidR="00236657" w:rsidRDefault="00236657" w:rsidP="008D6692">
            <w:pPr>
              <w:jc w:val="center"/>
            </w:pPr>
            <w:r>
              <w:t>март</w:t>
            </w:r>
            <w:r w:rsidRPr="00CD7827">
              <w:t xml:space="preserve"> 2015 года</w:t>
            </w:r>
          </w:p>
          <w:p w:rsidR="00236657" w:rsidRPr="00CD7827" w:rsidRDefault="00236657" w:rsidP="004743D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>
              <w:t>ДО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Default="00236657" w:rsidP="00F84941">
            <w:pPr>
              <w:jc w:val="both"/>
            </w:pPr>
            <w:r w:rsidRPr="00CD7827">
              <w:t>Анализ организации и проведения ГИА-11</w:t>
            </w:r>
            <w:r>
              <w:t>.</w:t>
            </w: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Default="00236657" w:rsidP="00F84941">
            <w:pPr>
              <w:jc w:val="both"/>
            </w:pPr>
          </w:p>
          <w:p w:rsidR="00236657" w:rsidRPr="00CD7827" w:rsidRDefault="00236657" w:rsidP="00F84941">
            <w:pPr>
              <w:jc w:val="both"/>
              <w:rPr>
                <w:highlight w:val="yellow"/>
              </w:rPr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236657">
            <w:pPr>
              <w:jc w:val="center"/>
            </w:pPr>
            <w:r w:rsidRPr="00CD7827">
              <w:lastRenderedPageBreak/>
              <w:t>2.</w:t>
            </w:r>
            <w:r>
              <w:t>6.2.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Совещание с руководителями О</w:t>
            </w:r>
            <w:r>
              <w:t>О</w:t>
            </w:r>
            <w:r w:rsidRPr="00CD7827">
              <w:t xml:space="preserve"> и ответственными за ГИА  по вопросам:</w:t>
            </w:r>
          </w:p>
          <w:p w:rsidR="00236657" w:rsidRPr="00CD7827" w:rsidRDefault="00236657" w:rsidP="004743DB">
            <w:pPr>
              <w:jc w:val="both"/>
            </w:pPr>
            <w:r w:rsidRPr="00CD7827">
              <w:t>- об итогах проведения экзаменационной кампании 2015 года и задачах по подготовке ГИА в  2016 году</w:t>
            </w:r>
          </w:p>
          <w:p w:rsidR="00236657" w:rsidRPr="00CD7827" w:rsidRDefault="00236657" w:rsidP="00CF4D27">
            <w:pPr>
              <w:jc w:val="both"/>
            </w:pPr>
          </w:p>
          <w:p w:rsidR="00236657" w:rsidRPr="00CD7827" w:rsidRDefault="00236657" w:rsidP="00CF4D27">
            <w:pPr>
              <w:jc w:val="both"/>
            </w:pPr>
            <w:r w:rsidRPr="00CD7827">
              <w:t xml:space="preserve">- о готовности системы образования </w:t>
            </w:r>
            <w:r>
              <w:t xml:space="preserve">Кстовского муниципального района </w:t>
            </w:r>
            <w:r w:rsidRPr="00CD7827">
              <w:t>к экзаменационной кампании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</w:p>
          <w:p w:rsidR="00236657" w:rsidRDefault="00236657" w:rsidP="004743DB">
            <w:pPr>
              <w:jc w:val="center"/>
            </w:pPr>
          </w:p>
          <w:p w:rsidR="00236657" w:rsidRDefault="00236657" w:rsidP="00CF4D27">
            <w:pPr>
              <w:jc w:val="center"/>
            </w:pPr>
          </w:p>
          <w:p w:rsidR="00236657" w:rsidRDefault="00236657" w:rsidP="007129AE">
            <w:pPr>
              <w:jc w:val="center"/>
            </w:pPr>
            <w:r>
              <w:t>о</w:t>
            </w:r>
            <w:r w:rsidRPr="00CD7827">
              <w:t>ктябрь</w:t>
            </w:r>
            <w:r>
              <w:t>-ноябрь</w:t>
            </w:r>
          </w:p>
          <w:p w:rsidR="00236657" w:rsidRDefault="00236657" w:rsidP="007129AE">
            <w:pPr>
              <w:jc w:val="center"/>
            </w:pPr>
            <w:r w:rsidRPr="00CD7827">
              <w:t>2015 года</w:t>
            </w:r>
          </w:p>
          <w:p w:rsidR="00236657" w:rsidRPr="00CD7827" w:rsidRDefault="00236657" w:rsidP="007129AE">
            <w:pPr>
              <w:jc w:val="center"/>
            </w:pPr>
          </w:p>
          <w:p w:rsidR="00236657" w:rsidRPr="00CD7827" w:rsidRDefault="00236657" w:rsidP="007129AE">
            <w:pPr>
              <w:jc w:val="center"/>
            </w:pPr>
          </w:p>
          <w:p w:rsidR="00236657" w:rsidRDefault="00236657" w:rsidP="007129AE">
            <w:pPr>
              <w:jc w:val="center"/>
            </w:pPr>
          </w:p>
          <w:p w:rsidR="00236657" w:rsidRDefault="00236657" w:rsidP="007129AE">
            <w:pPr>
              <w:jc w:val="center"/>
            </w:pPr>
          </w:p>
          <w:p w:rsidR="00236657" w:rsidRPr="00CD7827" w:rsidRDefault="00236657" w:rsidP="007129AE">
            <w:pPr>
              <w:jc w:val="center"/>
            </w:pPr>
            <w:r>
              <w:t>апрель 2016</w:t>
            </w:r>
          </w:p>
          <w:p w:rsidR="00236657" w:rsidRPr="00CD7827" w:rsidRDefault="00236657" w:rsidP="004743DB">
            <w:pPr>
              <w:jc w:val="center"/>
            </w:pPr>
          </w:p>
          <w:p w:rsidR="00236657" w:rsidRPr="00CD7827" w:rsidRDefault="00236657" w:rsidP="00CF4D27">
            <w:r>
              <w:t xml:space="preserve">          </w:t>
            </w:r>
          </w:p>
          <w:p w:rsidR="00236657" w:rsidRPr="00CD7827" w:rsidRDefault="00236657" w:rsidP="004743D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Default="00236657" w:rsidP="00931A6A">
            <w:pPr>
              <w:jc w:val="center"/>
            </w:pPr>
            <w:r w:rsidRPr="00CD7C2A">
              <w:t>ДО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highlight w:val="yellow"/>
              </w:rPr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1D546C">
            <w:pPr>
              <w:jc w:val="center"/>
            </w:pPr>
            <w:r w:rsidRPr="00CD7827">
              <w:t>2.</w:t>
            </w:r>
            <w:r w:rsidR="001D546C">
              <w:t>6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>
              <w:t>Участие в</w:t>
            </w:r>
            <w:r w:rsidRPr="00CD7827">
              <w:t xml:space="preserve"> мероприяти</w:t>
            </w:r>
            <w:r>
              <w:t>и</w:t>
            </w:r>
            <w:r w:rsidRPr="00CD7827">
              <w:t xml:space="preserve"> в рамках Всероссийской акции "100 баллов для Победы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 xml:space="preserve">март-апрель </w:t>
            </w:r>
          </w:p>
          <w:p w:rsidR="00236657" w:rsidRPr="00CD7827" w:rsidRDefault="00236657" w:rsidP="004743DB">
            <w:pPr>
              <w:jc w:val="center"/>
            </w:pPr>
            <w:r w:rsidRPr="00CD7827"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Default="00236657" w:rsidP="00931A6A">
            <w:pPr>
              <w:jc w:val="center"/>
            </w:pPr>
            <w:r w:rsidRPr="00CD7C2A">
              <w:t>ДО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highlight w:val="yellow"/>
              </w:rPr>
            </w:pPr>
          </w:p>
        </w:tc>
      </w:tr>
      <w:tr w:rsidR="00236657" w:rsidRPr="00CD7827" w:rsidTr="00E22B78"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1D546C" w:rsidP="001D546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lightGray"/>
                <w:lang w:val="en-US"/>
              </w:rPr>
              <w:t>V</w:t>
            </w:r>
            <w:r w:rsidR="00236657" w:rsidRPr="00CD7827">
              <w:rPr>
                <w:b/>
                <w:highlight w:val="lightGray"/>
              </w:rPr>
              <w:t>.Мероприятия по информационному сопровождению ГИА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  <w:rPr>
                <w:b/>
              </w:rPr>
            </w:pPr>
            <w:r w:rsidRPr="00CD7827">
              <w:rPr>
                <w:b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 xml:space="preserve">Организация работы по информированию о процедурах проведения ГИА участников экзаменов и их родителей (законных представителей), ведение раздела ГИА -2016 на официальном сайте </w:t>
            </w:r>
            <w:r>
              <w:rPr>
                <w:b/>
              </w:rPr>
              <w:t xml:space="preserve">администрации Кстовского муниципального района </w:t>
            </w:r>
          </w:p>
        </w:tc>
      </w:tr>
      <w:tr w:rsidR="001D546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</w:pPr>
            <w:r w:rsidRPr="00CD7827"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D82BF4" w:rsidRDefault="001D546C" w:rsidP="00C37359">
            <w:pPr>
              <w:jc w:val="both"/>
            </w:pPr>
            <w:r w:rsidRPr="00D82BF4">
              <w:t xml:space="preserve">Размещение информации на официальном сайте </w:t>
            </w:r>
            <w:r>
              <w:t>школы, в образовательной сети « Дневник.ру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</w:pPr>
            <w:r w:rsidRPr="00CD7827">
              <w:t>весь период проведения экзаменационной кампании 2016 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  <w:rPr>
                <w:highlight w:val="yellow"/>
              </w:rPr>
            </w:pPr>
            <w:r>
              <w:t>Капустина Л.Л.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E23369">
            <w:pPr>
              <w:jc w:val="both"/>
            </w:pPr>
            <w:r>
              <w:t xml:space="preserve"> </w:t>
            </w:r>
          </w:p>
        </w:tc>
      </w:tr>
      <w:tr w:rsidR="001D546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</w:pPr>
            <w:r w:rsidRPr="00CD7827">
              <w:t>1.</w:t>
            </w:r>
            <w:r>
              <w:t>2</w:t>
            </w:r>
            <w:r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C37359">
            <w:pPr>
              <w:jc w:val="both"/>
            </w:pPr>
            <w:r>
              <w:t xml:space="preserve">Проведение классных и родительских собраний  по вопросам организации и подготовке выпускников к ГИА, о процедуре проведения экзаменов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</w:pPr>
            <w:r w:rsidRPr="00CD7827">
              <w:t>ноябрь 2015 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  <w:rPr>
                <w:highlight w:val="yellow"/>
              </w:rPr>
            </w:pPr>
            <w:r>
              <w:t>Капустина Л.Л.,кл. руководители</w:t>
            </w:r>
          </w:p>
        </w:tc>
        <w:tc>
          <w:tcPr>
            <w:tcW w:w="4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both"/>
              <w:rPr>
                <w:highlight w:val="yellow"/>
              </w:rPr>
            </w:pPr>
          </w:p>
        </w:tc>
      </w:tr>
      <w:tr w:rsidR="001D546C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</w:pPr>
            <w:r>
              <w:t>1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Default="001D546C" w:rsidP="00C37359">
            <w:pPr>
              <w:jc w:val="both"/>
            </w:pPr>
            <w:r>
              <w:t>Обновление информационных стендов по ГИ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center"/>
            </w:pPr>
            <w:r>
              <w:t>Октябрь 2015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Default="001D546C" w:rsidP="004743DB">
            <w:pPr>
              <w:jc w:val="center"/>
            </w:pPr>
            <w:r>
              <w:t>Капустина Л.Л.</w:t>
            </w:r>
          </w:p>
        </w:tc>
        <w:tc>
          <w:tcPr>
            <w:tcW w:w="4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46C" w:rsidRPr="00CD7827" w:rsidRDefault="001D546C" w:rsidP="004743DB">
            <w:pPr>
              <w:jc w:val="both"/>
              <w:rPr>
                <w:highlight w:val="yellow"/>
              </w:rPr>
            </w:pP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  <w:rPr>
                <w:b/>
              </w:rPr>
            </w:pPr>
            <w:r w:rsidRPr="00CD7827">
              <w:rPr>
                <w:b/>
              </w:rPr>
              <w:t>2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 xml:space="preserve">Организация работы "горячих линий" по вопросам ГИА 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7F63E1" w:rsidRDefault="00236657" w:rsidP="001D546C">
            <w:pPr>
              <w:snapToGrid w:val="0"/>
              <w:jc w:val="center"/>
            </w:pPr>
            <w:r>
              <w:t>2.</w:t>
            </w:r>
            <w:r w:rsidR="001D546C">
              <w:t>ё</w:t>
            </w:r>
            <w: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7F63E1" w:rsidRDefault="00236657" w:rsidP="00C37359">
            <w:pPr>
              <w:snapToGrid w:val="0"/>
            </w:pPr>
            <w:r>
              <w:t xml:space="preserve">Участие в </w:t>
            </w:r>
            <w:r w:rsidRPr="007F63E1">
              <w:t xml:space="preserve"> форум</w:t>
            </w:r>
            <w:r>
              <w:t>е</w:t>
            </w:r>
            <w:r w:rsidRPr="007F63E1">
              <w:t xml:space="preserve"> по обсуждению проблем подготовки всех участников ОП к ГИА-2016 </w:t>
            </w:r>
            <w:r w:rsidRPr="007F63E1">
              <w:lastRenderedPageBreak/>
              <w:t xml:space="preserve">на сайте ИМЦ: </w:t>
            </w:r>
            <w:r w:rsidRPr="007F63E1">
              <w:rPr>
                <w:lang w:val="en-US"/>
              </w:rPr>
              <w:t>http</w:t>
            </w:r>
            <w:r w:rsidRPr="007F63E1">
              <w:t xml:space="preserve">: // </w:t>
            </w:r>
            <w:r w:rsidRPr="007F63E1">
              <w:rPr>
                <w:lang w:val="en-US"/>
              </w:rPr>
              <w:t>www</w:t>
            </w:r>
            <w:r w:rsidRPr="007F63E1">
              <w:t>.</w:t>
            </w:r>
            <w:r w:rsidRPr="007F63E1">
              <w:rPr>
                <w:lang w:val="en-US"/>
              </w:rPr>
              <w:t>imc</w:t>
            </w:r>
            <w:r w:rsidRPr="007F63E1">
              <w:t>-.</w:t>
            </w:r>
            <w:r w:rsidRPr="007F63E1">
              <w:rPr>
                <w:lang w:val="en-US"/>
              </w:rPr>
              <w:t>kstovo</w:t>
            </w:r>
            <w:r w:rsidRPr="007F63E1">
              <w:t>.</w:t>
            </w:r>
            <w:r w:rsidRPr="007F63E1">
              <w:rPr>
                <w:lang w:val="en-US"/>
              </w:rPr>
              <w:t>narod</w:t>
            </w:r>
            <w:r w:rsidRPr="007F63E1">
              <w:t>.</w:t>
            </w:r>
            <w:r w:rsidRPr="007F63E1">
              <w:rPr>
                <w:lang w:val="en-US"/>
              </w:rPr>
              <w:t>ru</w:t>
            </w:r>
            <w:r w:rsidRPr="007F63E1">
              <w:t xml:space="preserve"> /, в образовательной сети  «Дневник.ру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7F63E1" w:rsidRDefault="00236657" w:rsidP="00052F2E">
            <w:pPr>
              <w:snapToGrid w:val="0"/>
              <w:jc w:val="center"/>
            </w:pPr>
            <w:r>
              <w:lastRenderedPageBreak/>
              <w:t>н</w:t>
            </w:r>
            <w:r w:rsidRPr="007F63E1">
              <w:t>оябрь 2015 –</w:t>
            </w:r>
          </w:p>
          <w:p w:rsidR="00236657" w:rsidRPr="007F63E1" w:rsidRDefault="00236657" w:rsidP="00052F2E">
            <w:pPr>
              <w:snapToGrid w:val="0"/>
              <w:jc w:val="center"/>
            </w:pPr>
            <w:r w:rsidRPr="007F63E1">
              <w:t>апрель 2016</w:t>
            </w:r>
          </w:p>
          <w:p w:rsidR="00236657" w:rsidRPr="007F63E1" w:rsidRDefault="00236657" w:rsidP="00052F2E">
            <w:pPr>
              <w:snapToGrid w:val="0"/>
              <w:jc w:val="center"/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7F63E1" w:rsidRDefault="001D546C" w:rsidP="00BC469A">
            <w:pPr>
              <w:snapToGrid w:val="0"/>
              <w:jc w:val="center"/>
            </w:pPr>
            <w:r>
              <w:t>Капустина Л.Л.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7F63E1" w:rsidRDefault="00236657" w:rsidP="0039605E">
            <w:pPr>
              <w:jc w:val="center"/>
            </w:pPr>
            <w:r w:rsidRPr="007F63E1">
              <w:t>Участие широкой общественности в обсуждении проблем подготовки всех участников ОП к ГИА-2016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1D546C" w:rsidP="004743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36657" w:rsidRPr="00CD7827">
              <w:rPr>
                <w:b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b/>
              </w:rPr>
            </w:pPr>
            <w:r w:rsidRPr="00CD7827">
              <w:rPr>
                <w:b/>
              </w:rPr>
              <w:t>Организация информирования лиц, привлекаемых к проведению ГИА</w:t>
            </w:r>
          </w:p>
        </w:tc>
      </w:tr>
      <w:tr w:rsidR="00236657" w:rsidRPr="00CD7827" w:rsidTr="00E22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1D546C" w:rsidP="00212163">
            <w:pPr>
              <w:jc w:val="center"/>
            </w:pPr>
            <w:r>
              <w:t xml:space="preserve">33 </w:t>
            </w:r>
            <w:r w:rsidR="00236657" w:rsidRPr="00CD7827">
              <w:t>.</w:t>
            </w:r>
            <w:r w:rsidR="00236657">
              <w:t>1</w:t>
            </w:r>
            <w:r w:rsidR="00236657" w:rsidRPr="00CD7827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</w:pPr>
            <w:r w:rsidRPr="00CD7827">
              <w:t>Доведение до  лиц, привлекаемых к проведению ГИА, в том числе общественных наблюдателей, инструкций (памяток) по подготовке и проведению ГИ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center"/>
            </w:pPr>
            <w:r w:rsidRPr="00CD7827">
              <w:t>весь период проведения экзаменационной кампании 2016 года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1D546C" w:rsidP="004743DB">
            <w:pPr>
              <w:jc w:val="center"/>
            </w:pPr>
            <w:r>
              <w:t>Капустина Л.Л.</w:t>
            </w:r>
          </w:p>
        </w:tc>
        <w:tc>
          <w:tcPr>
            <w:tcW w:w="4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57" w:rsidRPr="00CD7827" w:rsidRDefault="00236657" w:rsidP="004743DB">
            <w:pPr>
              <w:jc w:val="both"/>
              <w:rPr>
                <w:highlight w:val="yellow"/>
              </w:rPr>
            </w:pPr>
          </w:p>
        </w:tc>
      </w:tr>
    </w:tbl>
    <w:p w:rsidR="00386FC0" w:rsidRPr="00116EDA" w:rsidRDefault="00116EDA" w:rsidP="00E95F18">
      <w:pPr>
        <w:jc w:val="center"/>
        <w:rPr>
          <w:sz w:val="28"/>
          <w:szCs w:val="28"/>
        </w:rPr>
      </w:pPr>
      <w:r w:rsidRPr="00116EDA">
        <w:rPr>
          <w:sz w:val="28"/>
          <w:szCs w:val="28"/>
        </w:rPr>
        <w:t>____</w:t>
      </w:r>
    </w:p>
    <w:sectPr w:rsidR="00386FC0" w:rsidRPr="00116EDA" w:rsidSect="00C03F3D">
      <w:headerReference w:type="even" r:id="rId9"/>
      <w:head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ED" w:rsidRDefault="006A62ED">
      <w:r>
        <w:separator/>
      </w:r>
    </w:p>
  </w:endnote>
  <w:endnote w:type="continuationSeparator" w:id="0">
    <w:p w:rsidR="006A62ED" w:rsidRDefault="006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ED" w:rsidRDefault="006A62ED">
      <w:r>
        <w:separator/>
      </w:r>
    </w:p>
  </w:footnote>
  <w:footnote w:type="continuationSeparator" w:id="0">
    <w:p w:rsidR="006A62ED" w:rsidRDefault="006A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57" w:rsidRDefault="00236657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657" w:rsidRDefault="002366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57" w:rsidRDefault="00236657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321">
      <w:rPr>
        <w:rStyle w:val="a5"/>
        <w:noProof/>
      </w:rPr>
      <w:t>16</w:t>
    </w:r>
    <w:r>
      <w:rPr>
        <w:rStyle w:val="a5"/>
      </w:rPr>
      <w:fldChar w:fldCharType="end"/>
    </w:r>
  </w:p>
  <w:p w:rsidR="00236657" w:rsidRDefault="002366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76E"/>
    <w:multiLevelType w:val="hybridMultilevel"/>
    <w:tmpl w:val="F74A69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16E1"/>
    <w:multiLevelType w:val="hybridMultilevel"/>
    <w:tmpl w:val="B3CAD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509C"/>
    <w:multiLevelType w:val="hybridMultilevel"/>
    <w:tmpl w:val="CDF49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75B08"/>
    <w:multiLevelType w:val="multilevel"/>
    <w:tmpl w:val="BB428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D2C6C"/>
    <w:multiLevelType w:val="hybridMultilevel"/>
    <w:tmpl w:val="F35E06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426620"/>
    <w:multiLevelType w:val="multilevel"/>
    <w:tmpl w:val="6F347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D16350"/>
    <w:multiLevelType w:val="hybridMultilevel"/>
    <w:tmpl w:val="9B8A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C519D"/>
    <w:multiLevelType w:val="hybridMultilevel"/>
    <w:tmpl w:val="91A62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A2A8D"/>
    <w:multiLevelType w:val="hybridMultilevel"/>
    <w:tmpl w:val="327C4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82AFA"/>
    <w:multiLevelType w:val="hybridMultilevel"/>
    <w:tmpl w:val="FA4E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C64EF"/>
    <w:multiLevelType w:val="hybridMultilevel"/>
    <w:tmpl w:val="BB4281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65735"/>
    <w:multiLevelType w:val="hybridMultilevel"/>
    <w:tmpl w:val="C4CC7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402BE"/>
    <w:multiLevelType w:val="hybridMultilevel"/>
    <w:tmpl w:val="9FA88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96AF0"/>
    <w:multiLevelType w:val="hybridMultilevel"/>
    <w:tmpl w:val="72EE7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03A90"/>
    <w:multiLevelType w:val="hybridMultilevel"/>
    <w:tmpl w:val="B3902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24545"/>
    <w:multiLevelType w:val="hybridMultilevel"/>
    <w:tmpl w:val="3FF63686"/>
    <w:lvl w:ilvl="0" w:tplc="B4469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37FB3"/>
    <w:multiLevelType w:val="hybridMultilevel"/>
    <w:tmpl w:val="827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C0"/>
    <w:rsid w:val="000008E5"/>
    <w:rsid w:val="000017CD"/>
    <w:rsid w:val="0000182C"/>
    <w:rsid w:val="0000234C"/>
    <w:rsid w:val="00004770"/>
    <w:rsid w:val="00005679"/>
    <w:rsid w:val="00007739"/>
    <w:rsid w:val="0001013D"/>
    <w:rsid w:val="000110D1"/>
    <w:rsid w:val="0001184E"/>
    <w:rsid w:val="00014649"/>
    <w:rsid w:val="00014BFA"/>
    <w:rsid w:val="00015665"/>
    <w:rsid w:val="00020E6A"/>
    <w:rsid w:val="000229B1"/>
    <w:rsid w:val="000251FA"/>
    <w:rsid w:val="0002561A"/>
    <w:rsid w:val="0002566F"/>
    <w:rsid w:val="0003030A"/>
    <w:rsid w:val="00030BEC"/>
    <w:rsid w:val="00030D98"/>
    <w:rsid w:val="000310AD"/>
    <w:rsid w:val="00031B51"/>
    <w:rsid w:val="00032044"/>
    <w:rsid w:val="00035502"/>
    <w:rsid w:val="000374CD"/>
    <w:rsid w:val="000377A2"/>
    <w:rsid w:val="00037B38"/>
    <w:rsid w:val="00037B47"/>
    <w:rsid w:val="000411C3"/>
    <w:rsid w:val="00041D36"/>
    <w:rsid w:val="00041DCD"/>
    <w:rsid w:val="00042881"/>
    <w:rsid w:val="000447A5"/>
    <w:rsid w:val="0004586C"/>
    <w:rsid w:val="00045ACB"/>
    <w:rsid w:val="00045FD5"/>
    <w:rsid w:val="00046769"/>
    <w:rsid w:val="00046CC5"/>
    <w:rsid w:val="000501AE"/>
    <w:rsid w:val="000503E5"/>
    <w:rsid w:val="00052F2E"/>
    <w:rsid w:val="00053303"/>
    <w:rsid w:val="00055E10"/>
    <w:rsid w:val="00056DE2"/>
    <w:rsid w:val="000570B0"/>
    <w:rsid w:val="0005725A"/>
    <w:rsid w:val="00057FF1"/>
    <w:rsid w:val="00061761"/>
    <w:rsid w:val="00061AB3"/>
    <w:rsid w:val="0006298E"/>
    <w:rsid w:val="00064420"/>
    <w:rsid w:val="000652A9"/>
    <w:rsid w:val="000654AD"/>
    <w:rsid w:val="0006664E"/>
    <w:rsid w:val="0006669E"/>
    <w:rsid w:val="00066BE1"/>
    <w:rsid w:val="00066D77"/>
    <w:rsid w:val="00066DB0"/>
    <w:rsid w:val="0006750D"/>
    <w:rsid w:val="0007100A"/>
    <w:rsid w:val="0007114F"/>
    <w:rsid w:val="00071516"/>
    <w:rsid w:val="00071831"/>
    <w:rsid w:val="00071A30"/>
    <w:rsid w:val="00071A89"/>
    <w:rsid w:val="00072E43"/>
    <w:rsid w:val="0007408B"/>
    <w:rsid w:val="00075FB4"/>
    <w:rsid w:val="000771F6"/>
    <w:rsid w:val="00081094"/>
    <w:rsid w:val="0008150F"/>
    <w:rsid w:val="000818C2"/>
    <w:rsid w:val="00081D76"/>
    <w:rsid w:val="00081DFA"/>
    <w:rsid w:val="000835C2"/>
    <w:rsid w:val="00084EA1"/>
    <w:rsid w:val="000859EF"/>
    <w:rsid w:val="00085BB6"/>
    <w:rsid w:val="00086127"/>
    <w:rsid w:val="00086A95"/>
    <w:rsid w:val="00087358"/>
    <w:rsid w:val="00090B72"/>
    <w:rsid w:val="00091514"/>
    <w:rsid w:val="0009187D"/>
    <w:rsid w:val="00091C5C"/>
    <w:rsid w:val="000965E5"/>
    <w:rsid w:val="000A06DD"/>
    <w:rsid w:val="000A21AE"/>
    <w:rsid w:val="000A2545"/>
    <w:rsid w:val="000A3ADB"/>
    <w:rsid w:val="000A44CC"/>
    <w:rsid w:val="000A5844"/>
    <w:rsid w:val="000A5E3D"/>
    <w:rsid w:val="000A5F74"/>
    <w:rsid w:val="000A72A9"/>
    <w:rsid w:val="000A790C"/>
    <w:rsid w:val="000A7BFD"/>
    <w:rsid w:val="000B083C"/>
    <w:rsid w:val="000B23AC"/>
    <w:rsid w:val="000B2953"/>
    <w:rsid w:val="000B2A66"/>
    <w:rsid w:val="000B3128"/>
    <w:rsid w:val="000B3895"/>
    <w:rsid w:val="000B461F"/>
    <w:rsid w:val="000C23D8"/>
    <w:rsid w:val="000C364C"/>
    <w:rsid w:val="000C3DAB"/>
    <w:rsid w:val="000C429A"/>
    <w:rsid w:val="000C44F8"/>
    <w:rsid w:val="000C4E4D"/>
    <w:rsid w:val="000C505E"/>
    <w:rsid w:val="000C53B8"/>
    <w:rsid w:val="000C677D"/>
    <w:rsid w:val="000C74C6"/>
    <w:rsid w:val="000D3E32"/>
    <w:rsid w:val="000D4013"/>
    <w:rsid w:val="000D5AA4"/>
    <w:rsid w:val="000E0785"/>
    <w:rsid w:val="000E1260"/>
    <w:rsid w:val="000E208F"/>
    <w:rsid w:val="000E2090"/>
    <w:rsid w:val="000E2B8B"/>
    <w:rsid w:val="000E3860"/>
    <w:rsid w:val="000E3BEE"/>
    <w:rsid w:val="000E43FE"/>
    <w:rsid w:val="000E4C1F"/>
    <w:rsid w:val="000E578C"/>
    <w:rsid w:val="000F1209"/>
    <w:rsid w:val="000F1EFD"/>
    <w:rsid w:val="000F281F"/>
    <w:rsid w:val="000F3075"/>
    <w:rsid w:val="000F49CF"/>
    <w:rsid w:val="000F5354"/>
    <w:rsid w:val="000F616B"/>
    <w:rsid w:val="000F6583"/>
    <w:rsid w:val="00102103"/>
    <w:rsid w:val="0010248F"/>
    <w:rsid w:val="00103821"/>
    <w:rsid w:val="001041BF"/>
    <w:rsid w:val="00104A0F"/>
    <w:rsid w:val="001057F5"/>
    <w:rsid w:val="00105FE5"/>
    <w:rsid w:val="00106EC1"/>
    <w:rsid w:val="00110464"/>
    <w:rsid w:val="001104D3"/>
    <w:rsid w:val="00111C58"/>
    <w:rsid w:val="00112BFF"/>
    <w:rsid w:val="00113B09"/>
    <w:rsid w:val="001141D5"/>
    <w:rsid w:val="00114854"/>
    <w:rsid w:val="00115CD2"/>
    <w:rsid w:val="001168AE"/>
    <w:rsid w:val="00116EDA"/>
    <w:rsid w:val="00117DD9"/>
    <w:rsid w:val="00120CFD"/>
    <w:rsid w:val="00122CFA"/>
    <w:rsid w:val="00122E16"/>
    <w:rsid w:val="001258E2"/>
    <w:rsid w:val="00125EA8"/>
    <w:rsid w:val="001266ED"/>
    <w:rsid w:val="001322E0"/>
    <w:rsid w:val="00132A92"/>
    <w:rsid w:val="0013401C"/>
    <w:rsid w:val="00134EC4"/>
    <w:rsid w:val="00135F5B"/>
    <w:rsid w:val="0013603F"/>
    <w:rsid w:val="00142009"/>
    <w:rsid w:val="00142359"/>
    <w:rsid w:val="00142453"/>
    <w:rsid w:val="0014292C"/>
    <w:rsid w:val="00146048"/>
    <w:rsid w:val="00146397"/>
    <w:rsid w:val="001502E4"/>
    <w:rsid w:val="001541D4"/>
    <w:rsid w:val="0015581D"/>
    <w:rsid w:val="00157FF3"/>
    <w:rsid w:val="00160DBF"/>
    <w:rsid w:val="00160F05"/>
    <w:rsid w:val="00161032"/>
    <w:rsid w:val="00161B55"/>
    <w:rsid w:val="00163328"/>
    <w:rsid w:val="00163C1F"/>
    <w:rsid w:val="00164B6D"/>
    <w:rsid w:val="00166C2D"/>
    <w:rsid w:val="001673CF"/>
    <w:rsid w:val="00167E65"/>
    <w:rsid w:val="00170417"/>
    <w:rsid w:val="00170523"/>
    <w:rsid w:val="00170B26"/>
    <w:rsid w:val="00171C55"/>
    <w:rsid w:val="001720A9"/>
    <w:rsid w:val="00173042"/>
    <w:rsid w:val="00174A83"/>
    <w:rsid w:val="0017563E"/>
    <w:rsid w:val="00175EFE"/>
    <w:rsid w:val="001763A6"/>
    <w:rsid w:val="001764DB"/>
    <w:rsid w:val="00181A77"/>
    <w:rsid w:val="00181C00"/>
    <w:rsid w:val="0018287F"/>
    <w:rsid w:val="001831AC"/>
    <w:rsid w:val="00184364"/>
    <w:rsid w:val="0018451D"/>
    <w:rsid w:val="00184D67"/>
    <w:rsid w:val="00185E88"/>
    <w:rsid w:val="00187928"/>
    <w:rsid w:val="00187DAE"/>
    <w:rsid w:val="001905AA"/>
    <w:rsid w:val="00190B12"/>
    <w:rsid w:val="00191331"/>
    <w:rsid w:val="00191419"/>
    <w:rsid w:val="00193199"/>
    <w:rsid w:val="0019607A"/>
    <w:rsid w:val="001A0F2F"/>
    <w:rsid w:val="001A11C8"/>
    <w:rsid w:val="001A2868"/>
    <w:rsid w:val="001A3553"/>
    <w:rsid w:val="001A4559"/>
    <w:rsid w:val="001A50F1"/>
    <w:rsid w:val="001A5707"/>
    <w:rsid w:val="001B167F"/>
    <w:rsid w:val="001B1DDC"/>
    <w:rsid w:val="001B2124"/>
    <w:rsid w:val="001B2D75"/>
    <w:rsid w:val="001B3010"/>
    <w:rsid w:val="001B44A2"/>
    <w:rsid w:val="001B5228"/>
    <w:rsid w:val="001B5B0E"/>
    <w:rsid w:val="001B79CC"/>
    <w:rsid w:val="001C0E66"/>
    <w:rsid w:val="001C0FDE"/>
    <w:rsid w:val="001C21F4"/>
    <w:rsid w:val="001C240A"/>
    <w:rsid w:val="001C2C06"/>
    <w:rsid w:val="001C3713"/>
    <w:rsid w:val="001C6507"/>
    <w:rsid w:val="001C667A"/>
    <w:rsid w:val="001C7C03"/>
    <w:rsid w:val="001D01E4"/>
    <w:rsid w:val="001D13CE"/>
    <w:rsid w:val="001D1752"/>
    <w:rsid w:val="001D1E4F"/>
    <w:rsid w:val="001D1E5B"/>
    <w:rsid w:val="001D2D2C"/>
    <w:rsid w:val="001D3015"/>
    <w:rsid w:val="001D374E"/>
    <w:rsid w:val="001D4B58"/>
    <w:rsid w:val="001D546C"/>
    <w:rsid w:val="001D6D30"/>
    <w:rsid w:val="001E07EC"/>
    <w:rsid w:val="001E3A38"/>
    <w:rsid w:val="001E422A"/>
    <w:rsid w:val="001E6FC4"/>
    <w:rsid w:val="001F15AB"/>
    <w:rsid w:val="001F2671"/>
    <w:rsid w:val="001F3172"/>
    <w:rsid w:val="001F4163"/>
    <w:rsid w:val="001F4517"/>
    <w:rsid w:val="00200BC3"/>
    <w:rsid w:val="00200EA2"/>
    <w:rsid w:val="002018EF"/>
    <w:rsid w:val="00201BBB"/>
    <w:rsid w:val="00202FC0"/>
    <w:rsid w:val="0020312A"/>
    <w:rsid w:val="00203537"/>
    <w:rsid w:val="002036A1"/>
    <w:rsid w:val="00203905"/>
    <w:rsid w:val="00203D26"/>
    <w:rsid w:val="00203D81"/>
    <w:rsid w:val="0020434D"/>
    <w:rsid w:val="00205D8B"/>
    <w:rsid w:val="00210BF1"/>
    <w:rsid w:val="002110D4"/>
    <w:rsid w:val="002112F1"/>
    <w:rsid w:val="00211394"/>
    <w:rsid w:val="00212163"/>
    <w:rsid w:val="00212DF4"/>
    <w:rsid w:val="002135C0"/>
    <w:rsid w:val="002203F6"/>
    <w:rsid w:val="00220424"/>
    <w:rsid w:val="002212CD"/>
    <w:rsid w:val="002222A8"/>
    <w:rsid w:val="00222DD9"/>
    <w:rsid w:val="0022386E"/>
    <w:rsid w:val="00224755"/>
    <w:rsid w:val="0022594F"/>
    <w:rsid w:val="00225D4A"/>
    <w:rsid w:val="00226259"/>
    <w:rsid w:val="0022731A"/>
    <w:rsid w:val="00227D20"/>
    <w:rsid w:val="00230E05"/>
    <w:rsid w:val="00231A5B"/>
    <w:rsid w:val="00233FF6"/>
    <w:rsid w:val="0023408E"/>
    <w:rsid w:val="00234FD3"/>
    <w:rsid w:val="00236643"/>
    <w:rsid w:val="00236657"/>
    <w:rsid w:val="00241A02"/>
    <w:rsid w:val="00241B53"/>
    <w:rsid w:val="00242077"/>
    <w:rsid w:val="00243E34"/>
    <w:rsid w:val="002443AB"/>
    <w:rsid w:val="00244857"/>
    <w:rsid w:val="002468F4"/>
    <w:rsid w:val="00247099"/>
    <w:rsid w:val="0024766E"/>
    <w:rsid w:val="002505C0"/>
    <w:rsid w:val="00253C5D"/>
    <w:rsid w:val="002546D9"/>
    <w:rsid w:val="002553FA"/>
    <w:rsid w:val="00255BEC"/>
    <w:rsid w:val="00257492"/>
    <w:rsid w:val="00257C6F"/>
    <w:rsid w:val="00260DA6"/>
    <w:rsid w:val="002612C8"/>
    <w:rsid w:val="00262FDB"/>
    <w:rsid w:val="00263488"/>
    <w:rsid w:val="002636F8"/>
    <w:rsid w:val="0026406C"/>
    <w:rsid w:val="00264CF0"/>
    <w:rsid w:val="00270D07"/>
    <w:rsid w:val="002724EB"/>
    <w:rsid w:val="00274424"/>
    <w:rsid w:val="002747BD"/>
    <w:rsid w:val="00275AE9"/>
    <w:rsid w:val="00280577"/>
    <w:rsid w:val="00280F96"/>
    <w:rsid w:val="00281FE3"/>
    <w:rsid w:val="002848B8"/>
    <w:rsid w:val="0028546E"/>
    <w:rsid w:val="00285C69"/>
    <w:rsid w:val="00285F00"/>
    <w:rsid w:val="00285FF9"/>
    <w:rsid w:val="00286872"/>
    <w:rsid w:val="00286BA0"/>
    <w:rsid w:val="00286E02"/>
    <w:rsid w:val="00292663"/>
    <w:rsid w:val="0029299E"/>
    <w:rsid w:val="00292AF8"/>
    <w:rsid w:val="00292D60"/>
    <w:rsid w:val="00294115"/>
    <w:rsid w:val="00295390"/>
    <w:rsid w:val="002976B3"/>
    <w:rsid w:val="002A01FC"/>
    <w:rsid w:val="002A14C9"/>
    <w:rsid w:val="002A4261"/>
    <w:rsid w:val="002A5637"/>
    <w:rsid w:val="002A64EE"/>
    <w:rsid w:val="002A660E"/>
    <w:rsid w:val="002A7669"/>
    <w:rsid w:val="002B0136"/>
    <w:rsid w:val="002B018D"/>
    <w:rsid w:val="002B3244"/>
    <w:rsid w:val="002B3295"/>
    <w:rsid w:val="002B6045"/>
    <w:rsid w:val="002B6650"/>
    <w:rsid w:val="002B6C5C"/>
    <w:rsid w:val="002B6D6A"/>
    <w:rsid w:val="002B7A41"/>
    <w:rsid w:val="002B7C27"/>
    <w:rsid w:val="002C08A9"/>
    <w:rsid w:val="002C1B74"/>
    <w:rsid w:val="002C2C50"/>
    <w:rsid w:val="002C33E9"/>
    <w:rsid w:val="002C462A"/>
    <w:rsid w:val="002C5559"/>
    <w:rsid w:val="002C65BA"/>
    <w:rsid w:val="002C670B"/>
    <w:rsid w:val="002D155E"/>
    <w:rsid w:val="002D275C"/>
    <w:rsid w:val="002D287B"/>
    <w:rsid w:val="002D31BD"/>
    <w:rsid w:val="002D3D1A"/>
    <w:rsid w:val="002D6B25"/>
    <w:rsid w:val="002E3CA8"/>
    <w:rsid w:val="002E40C1"/>
    <w:rsid w:val="002E52C8"/>
    <w:rsid w:val="002E5449"/>
    <w:rsid w:val="002E5894"/>
    <w:rsid w:val="002E6B15"/>
    <w:rsid w:val="002F0123"/>
    <w:rsid w:val="002F1089"/>
    <w:rsid w:val="002F5216"/>
    <w:rsid w:val="002F53BB"/>
    <w:rsid w:val="002F5B71"/>
    <w:rsid w:val="002F5C19"/>
    <w:rsid w:val="002F6936"/>
    <w:rsid w:val="002F7552"/>
    <w:rsid w:val="002F7595"/>
    <w:rsid w:val="002F7EA5"/>
    <w:rsid w:val="0030171A"/>
    <w:rsid w:val="0030180F"/>
    <w:rsid w:val="00301840"/>
    <w:rsid w:val="0030214C"/>
    <w:rsid w:val="00304B7F"/>
    <w:rsid w:val="00304C9D"/>
    <w:rsid w:val="00305DCC"/>
    <w:rsid w:val="00311B3B"/>
    <w:rsid w:val="003125C5"/>
    <w:rsid w:val="00313954"/>
    <w:rsid w:val="00315769"/>
    <w:rsid w:val="003158F6"/>
    <w:rsid w:val="00316144"/>
    <w:rsid w:val="003169FA"/>
    <w:rsid w:val="00320ADB"/>
    <w:rsid w:val="00320DE3"/>
    <w:rsid w:val="00320F37"/>
    <w:rsid w:val="003223B2"/>
    <w:rsid w:val="00324711"/>
    <w:rsid w:val="00325A10"/>
    <w:rsid w:val="00325B92"/>
    <w:rsid w:val="00326B1E"/>
    <w:rsid w:val="00326CD9"/>
    <w:rsid w:val="00326D6D"/>
    <w:rsid w:val="0032785E"/>
    <w:rsid w:val="00327AEB"/>
    <w:rsid w:val="00327EFE"/>
    <w:rsid w:val="00330B80"/>
    <w:rsid w:val="0033236A"/>
    <w:rsid w:val="00333A42"/>
    <w:rsid w:val="00335FBC"/>
    <w:rsid w:val="00336407"/>
    <w:rsid w:val="0033671A"/>
    <w:rsid w:val="00340543"/>
    <w:rsid w:val="003423EE"/>
    <w:rsid w:val="0034242C"/>
    <w:rsid w:val="00342F4C"/>
    <w:rsid w:val="003445E7"/>
    <w:rsid w:val="00344F13"/>
    <w:rsid w:val="003450E9"/>
    <w:rsid w:val="00345EFC"/>
    <w:rsid w:val="00346096"/>
    <w:rsid w:val="003525FA"/>
    <w:rsid w:val="00352B64"/>
    <w:rsid w:val="0035349E"/>
    <w:rsid w:val="00354B04"/>
    <w:rsid w:val="0035689D"/>
    <w:rsid w:val="0035697C"/>
    <w:rsid w:val="003601FC"/>
    <w:rsid w:val="0036175D"/>
    <w:rsid w:val="00361F99"/>
    <w:rsid w:val="0036266A"/>
    <w:rsid w:val="0036268D"/>
    <w:rsid w:val="00362E49"/>
    <w:rsid w:val="00362FF6"/>
    <w:rsid w:val="00365114"/>
    <w:rsid w:val="003651F5"/>
    <w:rsid w:val="00365CEA"/>
    <w:rsid w:val="003677E4"/>
    <w:rsid w:val="0037096D"/>
    <w:rsid w:val="00372D60"/>
    <w:rsid w:val="00373373"/>
    <w:rsid w:val="00373456"/>
    <w:rsid w:val="003734CF"/>
    <w:rsid w:val="00374B72"/>
    <w:rsid w:val="00375291"/>
    <w:rsid w:val="0037545D"/>
    <w:rsid w:val="003764B3"/>
    <w:rsid w:val="003765CE"/>
    <w:rsid w:val="003769CA"/>
    <w:rsid w:val="00376BA1"/>
    <w:rsid w:val="003772D2"/>
    <w:rsid w:val="00377944"/>
    <w:rsid w:val="00377CD7"/>
    <w:rsid w:val="003800F5"/>
    <w:rsid w:val="00380753"/>
    <w:rsid w:val="0038141C"/>
    <w:rsid w:val="0038181A"/>
    <w:rsid w:val="0038191C"/>
    <w:rsid w:val="00382F4D"/>
    <w:rsid w:val="003850F1"/>
    <w:rsid w:val="0038556E"/>
    <w:rsid w:val="00386FC0"/>
    <w:rsid w:val="00387278"/>
    <w:rsid w:val="003900EA"/>
    <w:rsid w:val="0039094A"/>
    <w:rsid w:val="00390FB3"/>
    <w:rsid w:val="00392599"/>
    <w:rsid w:val="003934A5"/>
    <w:rsid w:val="00393F54"/>
    <w:rsid w:val="00394C4F"/>
    <w:rsid w:val="00395ACE"/>
    <w:rsid w:val="00395F26"/>
    <w:rsid w:val="0039605E"/>
    <w:rsid w:val="00397680"/>
    <w:rsid w:val="00397A16"/>
    <w:rsid w:val="00397FC2"/>
    <w:rsid w:val="003A379A"/>
    <w:rsid w:val="003A3B26"/>
    <w:rsid w:val="003A4078"/>
    <w:rsid w:val="003A4195"/>
    <w:rsid w:val="003A5779"/>
    <w:rsid w:val="003B1AFE"/>
    <w:rsid w:val="003B2B4E"/>
    <w:rsid w:val="003B401C"/>
    <w:rsid w:val="003B76F4"/>
    <w:rsid w:val="003C151A"/>
    <w:rsid w:val="003C1F45"/>
    <w:rsid w:val="003C3163"/>
    <w:rsid w:val="003C3329"/>
    <w:rsid w:val="003C4D7B"/>
    <w:rsid w:val="003C5CE7"/>
    <w:rsid w:val="003C629F"/>
    <w:rsid w:val="003C723A"/>
    <w:rsid w:val="003D034E"/>
    <w:rsid w:val="003D11F2"/>
    <w:rsid w:val="003D3DBF"/>
    <w:rsid w:val="003D633A"/>
    <w:rsid w:val="003D667C"/>
    <w:rsid w:val="003D691F"/>
    <w:rsid w:val="003D739C"/>
    <w:rsid w:val="003D74FF"/>
    <w:rsid w:val="003E0D0B"/>
    <w:rsid w:val="003E1781"/>
    <w:rsid w:val="003E18A4"/>
    <w:rsid w:val="003E2C28"/>
    <w:rsid w:val="003E3129"/>
    <w:rsid w:val="003E442D"/>
    <w:rsid w:val="003E4B05"/>
    <w:rsid w:val="003F147B"/>
    <w:rsid w:val="003F1C45"/>
    <w:rsid w:val="003F2C7C"/>
    <w:rsid w:val="003F3894"/>
    <w:rsid w:val="003F3AB0"/>
    <w:rsid w:val="003F3E75"/>
    <w:rsid w:val="003F4672"/>
    <w:rsid w:val="003F4CF6"/>
    <w:rsid w:val="003F65CB"/>
    <w:rsid w:val="003F73A2"/>
    <w:rsid w:val="003F749B"/>
    <w:rsid w:val="003F7857"/>
    <w:rsid w:val="003F7B81"/>
    <w:rsid w:val="00400A5D"/>
    <w:rsid w:val="00400F54"/>
    <w:rsid w:val="00401D1E"/>
    <w:rsid w:val="00402DF0"/>
    <w:rsid w:val="004034F9"/>
    <w:rsid w:val="00404B70"/>
    <w:rsid w:val="00404BB8"/>
    <w:rsid w:val="00406DA9"/>
    <w:rsid w:val="004076C0"/>
    <w:rsid w:val="004107E8"/>
    <w:rsid w:val="00412502"/>
    <w:rsid w:val="00413D0B"/>
    <w:rsid w:val="004160C0"/>
    <w:rsid w:val="00416A37"/>
    <w:rsid w:val="00417B17"/>
    <w:rsid w:val="00420F28"/>
    <w:rsid w:val="004210AE"/>
    <w:rsid w:val="0042142F"/>
    <w:rsid w:val="00421A57"/>
    <w:rsid w:val="004220D1"/>
    <w:rsid w:val="00437159"/>
    <w:rsid w:val="00437B1B"/>
    <w:rsid w:val="004406C7"/>
    <w:rsid w:val="0044081D"/>
    <w:rsid w:val="00440A48"/>
    <w:rsid w:val="00442220"/>
    <w:rsid w:val="00443A57"/>
    <w:rsid w:val="00443FA7"/>
    <w:rsid w:val="00444FAF"/>
    <w:rsid w:val="00445953"/>
    <w:rsid w:val="004468C1"/>
    <w:rsid w:val="00447328"/>
    <w:rsid w:val="00451209"/>
    <w:rsid w:val="00455162"/>
    <w:rsid w:val="0045567A"/>
    <w:rsid w:val="00456ECC"/>
    <w:rsid w:val="004573CB"/>
    <w:rsid w:val="004601FB"/>
    <w:rsid w:val="004610F6"/>
    <w:rsid w:val="00461634"/>
    <w:rsid w:val="00462A01"/>
    <w:rsid w:val="00463343"/>
    <w:rsid w:val="00465395"/>
    <w:rsid w:val="00465940"/>
    <w:rsid w:val="00466383"/>
    <w:rsid w:val="00466801"/>
    <w:rsid w:val="00466C44"/>
    <w:rsid w:val="004704F8"/>
    <w:rsid w:val="00470FFD"/>
    <w:rsid w:val="004714DC"/>
    <w:rsid w:val="004743DB"/>
    <w:rsid w:val="00476A6C"/>
    <w:rsid w:val="00477184"/>
    <w:rsid w:val="00480294"/>
    <w:rsid w:val="004815D2"/>
    <w:rsid w:val="00482A56"/>
    <w:rsid w:val="00482CF2"/>
    <w:rsid w:val="00482FF9"/>
    <w:rsid w:val="004830E1"/>
    <w:rsid w:val="004845C5"/>
    <w:rsid w:val="00485028"/>
    <w:rsid w:val="00485468"/>
    <w:rsid w:val="004858E3"/>
    <w:rsid w:val="00486161"/>
    <w:rsid w:val="0048734C"/>
    <w:rsid w:val="00490282"/>
    <w:rsid w:val="00492139"/>
    <w:rsid w:val="00493B07"/>
    <w:rsid w:val="00493D2E"/>
    <w:rsid w:val="0049479A"/>
    <w:rsid w:val="00496A85"/>
    <w:rsid w:val="00496F01"/>
    <w:rsid w:val="004A0225"/>
    <w:rsid w:val="004A054F"/>
    <w:rsid w:val="004A0F50"/>
    <w:rsid w:val="004A3EE1"/>
    <w:rsid w:val="004A488B"/>
    <w:rsid w:val="004A491D"/>
    <w:rsid w:val="004A4F94"/>
    <w:rsid w:val="004A5C95"/>
    <w:rsid w:val="004A62B6"/>
    <w:rsid w:val="004A7B63"/>
    <w:rsid w:val="004B14BF"/>
    <w:rsid w:val="004B2FB5"/>
    <w:rsid w:val="004B4DD9"/>
    <w:rsid w:val="004B5576"/>
    <w:rsid w:val="004B6EEF"/>
    <w:rsid w:val="004B7432"/>
    <w:rsid w:val="004B7AE0"/>
    <w:rsid w:val="004B7D4D"/>
    <w:rsid w:val="004C0D1E"/>
    <w:rsid w:val="004C0FDE"/>
    <w:rsid w:val="004C180D"/>
    <w:rsid w:val="004C2057"/>
    <w:rsid w:val="004C2321"/>
    <w:rsid w:val="004C2B09"/>
    <w:rsid w:val="004C318E"/>
    <w:rsid w:val="004C3BF3"/>
    <w:rsid w:val="004C5021"/>
    <w:rsid w:val="004C5A29"/>
    <w:rsid w:val="004C6CC7"/>
    <w:rsid w:val="004D075D"/>
    <w:rsid w:val="004D6186"/>
    <w:rsid w:val="004D659F"/>
    <w:rsid w:val="004D799D"/>
    <w:rsid w:val="004E135C"/>
    <w:rsid w:val="004E316B"/>
    <w:rsid w:val="004E46F2"/>
    <w:rsid w:val="004E66F3"/>
    <w:rsid w:val="004E6821"/>
    <w:rsid w:val="004F0648"/>
    <w:rsid w:val="004F0745"/>
    <w:rsid w:val="004F1717"/>
    <w:rsid w:val="004F21E9"/>
    <w:rsid w:val="004F2ECF"/>
    <w:rsid w:val="004F4603"/>
    <w:rsid w:val="004F47B9"/>
    <w:rsid w:val="004F5CE0"/>
    <w:rsid w:val="004F6480"/>
    <w:rsid w:val="004F6B50"/>
    <w:rsid w:val="004F7D48"/>
    <w:rsid w:val="00500ADA"/>
    <w:rsid w:val="00502E09"/>
    <w:rsid w:val="00503785"/>
    <w:rsid w:val="00504083"/>
    <w:rsid w:val="00507F89"/>
    <w:rsid w:val="0051080F"/>
    <w:rsid w:val="005126CB"/>
    <w:rsid w:val="00512BA4"/>
    <w:rsid w:val="00514385"/>
    <w:rsid w:val="00514819"/>
    <w:rsid w:val="005149C2"/>
    <w:rsid w:val="005159EB"/>
    <w:rsid w:val="00516162"/>
    <w:rsid w:val="00516674"/>
    <w:rsid w:val="0051670B"/>
    <w:rsid w:val="005213F6"/>
    <w:rsid w:val="00521C20"/>
    <w:rsid w:val="00521EE4"/>
    <w:rsid w:val="005222E8"/>
    <w:rsid w:val="00525C7E"/>
    <w:rsid w:val="00530DB0"/>
    <w:rsid w:val="005311DA"/>
    <w:rsid w:val="005327B1"/>
    <w:rsid w:val="00533956"/>
    <w:rsid w:val="00533ACB"/>
    <w:rsid w:val="00534691"/>
    <w:rsid w:val="00534E4F"/>
    <w:rsid w:val="00536CC9"/>
    <w:rsid w:val="00537B77"/>
    <w:rsid w:val="00543113"/>
    <w:rsid w:val="0054354F"/>
    <w:rsid w:val="00545504"/>
    <w:rsid w:val="00546C96"/>
    <w:rsid w:val="005470B4"/>
    <w:rsid w:val="00550325"/>
    <w:rsid w:val="00551078"/>
    <w:rsid w:val="0055193C"/>
    <w:rsid w:val="00552C14"/>
    <w:rsid w:val="00553CA1"/>
    <w:rsid w:val="00560145"/>
    <w:rsid w:val="0056155F"/>
    <w:rsid w:val="005619BE"/>
    <w:rsid w:val="00561FB5"/>
    <w:rsid w:val="005623B6"/>
    <w:rsid w:val="0056241F"/>
    <w:rsid w:val="00563318"/>
    <w:rsid w:val="00566A0A"/>
    <w:rsid w:val="00566C0A"/>
    <w:rsid w:val="005678FF"/>
    <w:rsid w:val="00571811"/>
    <w:rsid w:val="00571965"/>
    <w:rsid w:val="00572672"/>
    <w:rsid w:val="00572ABA"/>
    <w:rsid w:val="00572B96"/>
    <w:rsid w:val="00573934"/>
    <w:rsid w:val="00574B70"/>
    <w:rsid w:val="005754A5"/>
    <w:rsid w:val="00576114"/>
    <w:rsid w:val="0057791E"/>
    <w:rsid w:val="00580435"/>
    <w:rsid w:val="00580ACC"/>
    <w:rsid w:val="005813B1"/>
    <w:rsid w:val="0058234E"/>
    <w:rsid w:val="005833C5"/>
    <w:rsid w:val="00584CB0"/>
    <w:rsid w:val="00585D31"/>
    <w:rsid w:val="00586619"/>
    <w:rsid w:val="005875E6"/>
    <w:rsid w:val="00590497"/>
    <w:rsid w:val="00591B00"/>
    <w:rsid w:val="00591BE7"/>
    <w:rsid w:val="00592418"/>
    <w:rsid w:val="00592811"/>
    <w:rsid w:val="005937EB"/>
    <w:rsid w:val="00593D9A"/>
    <w:rsid w:val="005954CE"/>
    <w:rsid w:val="005959A6"/>
    <w:rsid w:val="005963BB"/>
    <w:rsid w:val="00596FCA"/>
    <w:rsid w:val="00597119"/>
    <w:rsid w:val="00597666"/>
    <w:rsid w:val="005A048D"/>
    <w:rsid w:val="005A15E4"/>
    <w:rsid w:val="005A1E89"/>
    <w:rsid w:val="005A2CC1"/>
    <w:rsid w:val="005A4F84"/>
    <w:rsid w:val="005A561A"/>
    <w:rsid w:val="005A5905"/>
    <w:rsid w:val="005A5C16"/>
    <w:rsid w:val="005A5F8D"/>
    <w:rsid w:val="005A7496"/>
    <w:rsid w:val="005B18D1"/>
    <w:rsid w:val="005B3023"/>
    <w:rsid w:val="005B33F7"/>
    <w:rsid w:val="005B3FA3"/>
    <w:rsid w:val="005B4574"/>
    <w:rsid w:val="005B4A75"/>
    <w:rsid w:val="005B5949"/>
    <w:rsid w:val="005C0396"/>
    <w:rsid w:val="005C08E2"/>
    <w:rsid w:val="005C15AE"/>
    <w:rsid w:val="005C1938"/>
    <w:rsid w:val="005C19C7"/>
    <w:rsid w:val="005C1FA8"/>
    <w:rsid w:val="005C2DC1"/>
    <w:rsid w:val="005C2EE2"/>
    <w:rsid w:val="005C5987"/>
    <w:rsid w:val="005C5EF5"/>
    <w:rsid w:val="005C6B7A"/>
    <w:rsid w:val="005D05C8"/>
    <w:rsid w:val="005D0B25"/>
    <w:rsid w:val="005D417C"/>
    <w:rsid w:val="005D768F"/>
    <w:rsid w:val="005E164F"/>
    <w:rsid w:val="005E1942"/>
    <w:rsid w:val="005E2109"/>
    <w:rsid w:val="005E47F3"/>
    <w:rsid w:val="005E4827"/>
    <w:rsid w:val="005E4F69"/>
    <w:rsid w:val="005E548E"/>
    <w:rsid w:val="005E585D"/>
    <w:rsid w:val="005E5EF4"/>
    <w:rsid w:val="005E66E3"/>
    <w:rsid w:val="005E7A20"/>
    <w:rsid w:val="005F052A"/>
    <w:rsid w:val="005F2379"/>
    <w:rsid w:val="005F37C8"/>
    <w:rsid w:val="005F61A7"/>
    <w:rsid w:val="005F67C6"/>
    <w:rsid w:val="005F78C6"/>
    <w:rsid w:val="0060040C"/>
    <w:rsid w:val="00600483"/>
    <w:rsid w:val="00601486"/>
    <w:rsid w:val="0060304F"/>
    <w:rsid w:val="006039A9"/>
    <w:rsid w:val="00605388"/>
    <w:rsid w:val="00605C9F"/>
    <w:rsid w:val="006070D6"/>
    <w:rsid w:val="00610928"/>
    <w:rsid w:val="00610AE3"/>
    <w:rsid w:val="00611A0D"/>
    <w:rsid w:val="00611E39"/>
    <w:rsid w:val="00611F45"/>
    <w:rsid w:val="006120FF"/>
    <w:rsid w:val="0061358A"/>
    <w:rsid w:val="006143D1"/>
    <w:rsid w:val="0061680D"/>
    <w:rsid w:val="00616928"/>
    <w:rsid w:val="00617463"/>
    <w:rsid w:val="0061765F"/>
    <w:rsid w:val="00617CC5"/>
    <w:rsid w:val="0062147F"/>
    <w:rsid w:val="006224FC"/>
    <w:rsid w:val="006229E5"/>
    <w:rsid w:val="00622B2F"/>
    <w:rsid w:val="006238F8"/>
    <w:rsid w:val="006241A3"/>
    <w:rsid w:val="00625F05"/>
    <w:rsid w:val="00630232"/>
    <w:rsid w:val="006305A4"/>
    <w:rsid w:val="00633638"/>
    <w:rsid w:val="006338F9"/>
    <w:rsid w:val="00633DBC"/>
    <w:rsid w:val="00634A2E"/>
    <w:rsid w:val="00634CC9"/>
    <w:rsid w:val="00634F41"/>
    <w:rsid w:val="00635C9D"/>
    <w:rsid w:val="00636FE8"/>
    <w:rsid w:val="006405CA"/>
    <w:rsid w:val="0064091D"/>
    <w:rsid w:val="00641D05"/>
    <w:rsid w:val="00641FB0"/>
    <w:rsid w:val="00643733"/>
    <w:rsid w:val="00644272"/>
    <w:rsid w:val="00644E5D"/>
    <w:rsid w:val="00645991"/>
    <w:rsid w:val="0064608C"/>
    <w:rsid w:val="0064704D"/>
    <w:rsid w:val="00647F85"/>
    <w:rsid w:val="0065108B"/>
    <w:rsid w:val="00651300"/>
    <w:rsid w:val="0065205A"/>
    <w:rsid w:val="00653B02"/>
    <w:rsid w:val="006545A9"/>
    <w:rsid w:val="00654E96"/>
    <w:rsid w:val="00654FB0"/>
    <w:rsid w:val="00655BE5"/>
    <w:rsid w:val="00656247"/>
    <w:rsid w:val="00656F78"/>
    <w:rsid w:val="00660004"/>
    <w:rsid w:val="006609C5"/>
    <w:rsid w:val="00660A86"/>
    <w:rsid w:val="006636BF"/>
    <w:rsid w:val="006672D9"/>
    <w:rsid w:val="00667451"/>
    <w:rsid w:val="006674F1"/>
    <w:rsid w:val="006678AE"/>
    <w:rsid w:val="00667DC1"/>
    <w:rsid w:val="00670393"/>
    <w:rsid w:val="00671660"/>
    <w:rsid w:val="00671E0D"/>
    <w:rsid w:val="00672FE0"/>
    <w:rsid w:val="006745B4"/>
    <w:rsid w:val="00675D0F"/>
    <w:rsid w:val="00675DBC"/>
    <w:rsid w:val="00675FE4"/>
    <w:rsid w:val="0067730D"/>
    <w:rsid w:val="006804BB"/>
    <w:rsid w:val="00681047"/>
    <w:rsid w:val="00681104"/>
    <w:rsid w:val="00682877"/>
    <w:rsid w:val="00684E7E"/>
    <w:rsid w:val="00687006"/>
    <w:rsid w:val="0069029C"/>
    <w:rsid w:val="00692FBA"/>
    <w:rsid w:val="006932A8"/>
    <w:rsid w:val="0069400B"/>
    <w:rsid w:val="006940A6"/>
    <w:rsid w:val="00694F41"/>
    <w:rsid w:val="006952C3"/>
    <w:rsid w:val="00695562"/>
    <w:rsid w:val="0069662B"/>
    <w:rsid w:val="00696845"/>
    <w:rsid w:val="00696ADD"/>
    <w:rsid w:val="00697239"/>
    <w:rsid w:val="006A007C"/>
    <w:rsid w:val="006A0A93"/>
    <w:rsid w:val="006A1115"/>
    <w:rsid w:val="006A208C"/>
    <w:rsid w:val="006A35AD"/>
    <w:rsid w:val="006A56A8"/>
    <w:rsid w:val="006A5B1F"/>
    <w:rsid w:val="006A62ED"/>
    <w:rsid w:val="006A632C"/>
    <w:rsid w:val="006B0137"/>
    <w:rsid w:val="006B37C4"/>
    <w:rsid w:val="006B7E2F"/>
    <w:rsid w:val="006C20B4"/>
    <w:rsid w:val="006C2145"/>
    <w:rsid w:val="006C2758"/>
    <w:rsid w:val="006C3636"/>
    <w:rsid w:val="006C42B6"/>
    <w:rsid w:val="006C42E0"/>
    <w:rsid w:val="006C609C"/>
    <w:rsid w:val="006C7205"/>
    <w:rsid w:val="006D179A"/>
    <w:rsid w:val="006D1814"/>
    <w:rsid w:val="006D3B44"/>
    <w:rsid w:val="006D3F15"/>
    <w:rsid w:val="006D52B5"/>
    <w:rsid w:val="006D7C51"/>
    <w:rsid w:val="006D7CEC"/>
    <w:rsid w:val="006E11AC"/>
    <w:rsid w:val="006E1CEC"/>
    <w:rsid w:val="006E214B"/>
    <w:rsid w:val="006E268C"/>
    <w:rsid w:val="006E345A"/>
    <w:rsid w:val="006E5CE9"/>
    <w:rsid w:val="006F03E6"/>
    <w:rsid w:val="006F058B"/>
    <w:rsid w:val="006F0F66"/>
    <w:rsid w:val="006F26CD"/>
    <w:rsid w:val="006F298D"/>
    <w:rsid w:val="006F3AC0"/>
    <w:rsid w:val="006F42E0"/>
    <w:rsid w:val="006F458C"/>
    <w:rsid w:val="006F736B"/>
    <w:rsid w:val="007011DA"/>
    <w:rsid w:val="007018F4"/>
    <w:rsid w:val="00701A03"/>
    <w:rsid w:val="0070407E"/>
    <w:rsid w:val="007052C7"/>
    <w:rsid w:val="00707451"/>
    <w:rsid w:val="00707525"/>
    <w:rsid w:val="007129AE"/>
    <w:rsid w:val="00712A51"/>
    <w:rsid w:val="0071402A"/>
    <w:rsid w:val="0071425B"/>
    <w:rsid w:val="007142E1"/>
    <w:rsid w:val="00714DCB"/>
    <w:rsid w:val="0071536E"/>
    <w:rsid w:val="00717163"/>
    <w:rsid w:val="00717504"/>
    <w:rsid w:val="007202BC"/>
    <w:rsid w:val="00720AF5"/>
    <w:rsid w:val="00720B9B"/>
    <w:rsid w:val="0072196F"/>
    <w:rsid w:val="00723235"/>
    <w:rsid w:val="00723642"/>
    <w:rsid w:val="00724E9D"/>
    <w:rsid w:val="007255ED"/>
    <w:rsid w:val="00726F7D"/>
    <w:rsid w:val="0072743F"/>
    <w:rsid w:val="007276C7"/>
    <w:rsid w:val="0073029C"/>
    <w:rsid w:val="00733B26"/>
    <w:rsid w:val="00733B8E"/>
    <w:rsid w:val="007342DB"/>
    <w:rsid w:val="00734ED2"/>
    <w:rsid w:val="007355CE"/>
    <w:rsid w:val="00736656"/>
    <w:rsid w:val="00737C73"/>
    <w:rsid w:val="00740F9D"/>
    <w:rsid w:val="007412CE"/>
    <w:rsid w:val="00741D18"/>
    <w:rsid w:val="00743C60"/>
    <w:rsid w:val="00745CEE"/>
    <w:rsid w:val="00745DE4"/>
    <w:rsid w:val="007460ED"/>
    <w:rsid w:val="0075114A"/>
    <w:rsid w:val="00751610"/>
    <w:rsid w:val="00751887"/>
    <w:rsid w:val="0075298E"/>
    <w:rsid w:val="00754637"/>
    <w:rsid w:val="00754855"/>
    <w:rsid w:val="007603A3"/>
    <w:rsid w:val="00762179"/>
    <w:rsid w:val="007628DF"/>
    <w:rsid w:val="0076310F"/>
    <w:rsid w:val="00763A01"/>
    <w:rsid w:val="007653D8"/>
    <w:rsid w:val="00766B65"/>
    <w:rsid w:val="00766DE0"/>
    <w:rsid w:val="007704ED"/>
    <w:rsid w:val="00772E47"/>
    <w:rsid w:val="007736D6"/>
    <w:rsid w:val="00782993"/>
    <w:rsid w:val="0078448A"/>
    <w:rsid w:val="00784DA8"/>
    <w:rsid w:val="00785856"/>
    <w:rsid w:val="00785BC7"/>
    <w:rsid w:val="00786A86"/>
    <w:rsid w:val="00791173"/>
    <w:rsid w:val="00791C89"/>
    <w:rsid w:val="00794533"/>
    <w:rsid w:val="00795580"/>
    <w:rsid w:val="007A016D"/>
    <w:rsid w:val="007A28AC"/>
    <w:rsid w:val="007A3C40"/>
    <w:rsid w:val="007A4D04"/>
    <w:rsid w:val="007A4E2D"/>
    <w:rsid w:val="007A61C7"/>
    <w:rsid w:val="007A7E4D"/>
    <w:rsid w:val="007B2A07"/>
    <w:rsid w:val="007B2EF5"/>
    <w:rsid w:val="007B40C4"/>
    <w:rsid w:val="007B5A89"/>
    <w:rsid w:val="007B7272"/>
    <w:rsid w:val="007B7828"/>
    <w:rsid w:val="007B7A6B"/>
    <w:rsid w:val="007B7F3D"/>
    <w:rsid w:val="007C13EA"/>
    <w:rsid w:val="007C6E35"/>
    <w:rsid w:val="007C79A7"/>
    <w:rsid w:val="007D06AC"/>
    <w:rsid w:val="007D1274"/>
    <w:rsid w:val="007D256F"/>
    <w:rsid w:val="007D28DB"/>
    <w:rsid w:val="007D3042"/>
    <w:rsid w:val="007D591D"/>
    <w:rsid w:val="007D7667"/>
    <w:rsid w:val="007E0389"/>
    <w:rsid w:val="007E0C88"/>
    <w:rsid w:val="007E4C71"/>
    <w:rsid w:val="007E52A9"/>
    <w:rsid w:val="007E5CF7"/>
    <w:rsid w:val="007F0825"/>
    <w:rsid w:val="007F1680"/>
    <w:rsid w:val="007F1B89"/>
    <w:rsid w:val="007F35F7"/>
    <w:rsid w:val="007F5524"/>
    <w:rsid w:val="007F5E20"/>
    <w:rsid w:val="007F6337"/>
    <w:rsid w:val="007F63E1"/>
    <w:rsid w:val="007F67FB"/>
    <w:rsid w:val="007F69AA"/>
    <w:rsid w:val="007F706D"/>
    <w:rsid w:val="007F7EE3"/>
    <w:rsid w:val="0080109A"/>
    <w:rsid w:val="0080125C"/>
    <w:rsid w:val="008014E4"/>
    <w:rsid w:val="00802F8E"/>
    <w:rsid w:val="008033C7"/>
    <w:rsid w:val="008062C1"/>
    <w:rsid w:val="00806ED5"/>
    <w:rsid w:val="00806F79"/>
    <w:rsid w:val="0081254A"/>
    <w:rsid w:val="008127AB"/>
    <w:rsid w:val="008131F4"/>
    <w:rsid w:val="008137D1"/>
    <w:rsid w:val="008146B5"/>
    <w:rsid w:val="0081471D"/>
    <w:rsid w:val="0081494F"/>
    <w:rsid w:val="00816625"/>
    <w:rsid w:val="00816E19"/>
    <w:rsid w:val="008178AC"/>
    <w:rsid w:val="008209BE"/>
    <w:rsid w:val="0082333F"/>
    <w:rsid w:val="00823A7F"/>
    <w:rsid w:val="008254BD"/>
    <w:rsid w:val="00825584"/>
    <w:rsid w:val="00826BB1"/>
    <w:rsid w:val="008274F6"/>
    <w:rsid w:val="00830F3D"/>
    <w:rsid w:val="008312E3"/>
    <w:rsid w:val="0083260F"/>
    <w:rsid w:val="008338F1"/>
    <w:rsid w:val="008345BB"/>
    <w:rsid w:val="00837D9A"/>
    <w:rsid w:val="008421C3"/>
    <w:rsid w:val="00842D6F"/>
    <w:rsid w:val="008443E9"/>
    <w:rsid w:val="0084469E"/>
    <w:rsid w:val="00845D84"/>
    <w:rsid w:val="00845F06"/>
    <w:rsid w:val="00845F0F"/>
    <w:rsid w:val="00847C8C"/>
    <w:rsid w:val="008501CE"/>
    <w:rsid w:val="00850F14"/>
    <w:rsid w:val="00851B19"/>
    <w:rsid w:val="00851E52"/>
    <w:rsid w:val="008524B6"/>
    <w:rsid w:val="00853CFC"/>
    <w:rsid w:val="00854CBF"/>
    <w:rsid w:val="00855183"/>
    <w:rsid w:val="0086079F"/>
    <w:rsid w:val="0086187C"/>
    <w:rsid w:val="008643C5"/>
    <w:rsid w:val="008664E4"/>
    <w:rsid w:val="008672BE"/>
    <w:rsid w:val="0087026D"/>
    <w:rsid w:val="00870A42"/>
    <w:rsid w:val="00870DB4"/>
    <w:rsid w:val="0087105A"/>
    <w:rsid w:val="008717E7"/>
    <w:rsid w:val="00871A0A"/>
    <w:rsid w:val="0087339B"/>
    <w:rsid w:val="0087389F"/>
    <w:rsid w:val="00873E08"/>
    <w:rsid w:val="008741D8"/>
    <w:rsid w:val="00874A14"/>
    <w:rsid w:val="00876358"/>
    <w:rsid w:val="00877B80"/>
    <w:rsid w:val="0088192D"/>
    <w:rsid w:val="00881DE4"/>
    <w:rsid w:val="0088458D"/>
    <w:rsid w:val="008846C8"/>
    <w:rsid w:val="0088528E"/>
    <w:rsid w:val="00885420"/>
    <w:rsid w:val="00885A65"/>
    <w:rsid w:val="00890314"/>
    <w:rsid w:val="008904BF"/>
    <w:rsid w:val="0089091D"/>
    <w:rsid w:val="008912D7"/>
    <w:rsid w:val="0089153D"/>
    <w:rsid w:val="0089289D"/>
    <w:rsid w:val="008937AE"/>
    <w:rsid w:val="008937DE"/>
    <w:rsid w:val="00893DA2"/>
    <w:rsid w:val="00894ED4"/>
    <w:rsid w:val="00895086"/>
    <w:rsid w:val="008953CD"/>
    <w:rsid w:val="008954B8"/>
    <w:rsid w:val="00896975"/>
    <w:rsid w:val="00896DF9"/>
    <w:rsid w:val="00897A86"/>
    <w:rsid w:val="008A20E5"/>
    <w:rsid w:val="008A2B22"/>
    <w:rsid w:val="008A4F28"/>
    <w:rsid w:val="008A53F8"/>
    <w:rsid w:val="008B150E"/>
    <w:rsid w:val="008B24DB"/>
    <w:rsid w:val="008B263E"/>
    <w:rsid w:val="008B2C05"/>
    <w:rsid w:val="008B3A64"/>
    <w:rsid w:val="008B6048"/>
    <w:rsid w:val="008B6248"/>
    <w:rsid w:val="008B6913"/>
    <w:rsid w:val="008B7225"/>
    <w:rsid w:val="008C1362"/>
    <w:rsid w:val="008C2013"/>
    <w:rsid w:val="008C3C91"/>
    <w:rsid w:val="008C40B2"/>
    <w:rsid w:val="008C6CAB"/>
    <w:rsid w:val="008C7368"/>
    <w:rsid w:val="008C73F7"/>
    <w:rsid w:val="008D38F9"/>
    <w:rsid w:val="008D3FFF"/>
    <w:rsid w:val="008D5F60"/>
    <w:rsid w:val="008D6692"/>
    <w:rsid w:val="008E05FB"/>
    <w:rsid w:val="008E26E2"/>
    <w:rsid w:val="008E2C5F"/>
    <w:rsid w:val="008E456B"/>
    <w:rsid w:val="008E64BF"/>
    <w:rsid w:val="008E6BDD"/>
    <w:rsid w:val="008E7276"/>
    <w:rsid w:val="008E73F0"/>
    <w:rsid w:val="008F19D1"/>
    <w:rsid w:val="008F1BA6"/>
    <w:rsid w:val="008F2459"/>
    <w:rsid w:val="008F2BDA"/>
    <w:rsid w:val="008F34AD"/>
    <w:rsid w:val="008F3E95"/>
    <w:rsid w:val="008F6659"/>
    <w:rsid w:val="008F697C"/>
    <w:rsid w:val="0090085A"/>
    <w:rsid w:val="00900A9B"/>
    <w:rsid w:val="00901C32"/>
    <w:rsid w:val="009023E4"/>
    <w:rsid w:val="00903A9E"/>
    <w:rsid w:val="00904201"/>
    <w:rsid w:val="0090589D"/>
    <w:rsid w:val="00907062"/>
    <w:rsid w:val="00907B14"/>
    <w:rsid w:val="00911456"/>
    <w:rsid w:val="00913305"/>
    <w:rsid w:val="00913F69"/>
    <w:rsid w:val="009149AF"/>
    <w:rsid w:val="009159C8"/>
    <w:rsid w:val="00917532"/>
    <w:rsid w:val="00917AD4"/>
    <w:rsid w:val="009204B8"/>
    <w:rsid w:val="0092108D"/>
    <w:rsid w:val="009226D7"/>
    <w:rsid w:val="009229C3"/>
    <w:rsid w:val="00922E1E"/>
    <w:rsid w:val="00924DCD"/>
    <w:rsid w:val="00925C2E"/>
    <w:rsid w:val="00926586"/>
    <w:rsid w:val="00927DEA"/>
    <w:rsid w:val="00931A6A"/>
    <w:rsid w:val="00932042"/>
    <w:rsid w:val="0093350A"/>
    <w:rsid w:val="00934A98"/>
    <w:rsid w:val="009356E0"/>
    <w:rsid w:val="00941C2E"/>
    <w:rsid w:val="0094219E"/>
    <w:rsid w:val="009427B0"/>
    <w:rsid w:val="00942B8D"/>
    <w:rsid w:val="00943697"/>
    <w:rsid w:val="0094586A"/>
    <w:rsid w:val="00947F27"/>
    <w:rsid w:val="0095189D"/>
    <w:rsid w:val="00951928"/>
    <w:rsid w:val="00952351"/>
    <w:rsid w:val="00952EA9"/>
    <w:rsid w:val="009536C6"/>
    <w:rsid w:val="0095663E"/>
    <w:rsid w:val="00956A3A"/>
    <w:rsid w:val="00957B6C"/>
    <w:rsid w:val="00960273"/>
    <w:rsid w:val="00962C7C"/>
    <w:rsid w:val="00962FD2"/>
    <w:rsid w:val="00964B34"/>
    <w:rsid w:val="0096567B"/>
    <w:rsid w:val="009665E0"/>
    <w:rsid w:val="00966B5A"/>
    <w:rsid w:val="0096773B"/>
    <w:rsid w:val="00970A93"/>
    <w:rsid w:val="009720C5"/>
    <w:rsid w:val="0097377C"/>
    <w:rsid w:val="0097501C"/>
    <w:rsid w:val="00976531"/>
    <w:rsid w:val="009772FA"/>
    <w:rsid w:val="009804BE"/>
    <w:rsid w:val="00981EF0"/>
    <w:rsid w:val="00982A67"/>
    <w:rsid w:val="00984956"/>
    <w:rsid w:val="00984BE5"/>
    <w:rsid w:val="00984ECD"/>
    <w:rsid w:val="00985206"/>
    <w:rsid w:val="00985263"/>
    <w:rsid w:val="00986B32"/>
    <w:rsid w:val="00987761"/>
    <w:rsid w:val="00987BB9"/>
    <w:rsid w:val="009939C7"/>
    <w:rsid w:val="009954F0"/>
    <w:rsid w:val="00997422"/>
    <w:rsid w:val="00997DA2"/>
    <w:rsid w:val="009A0137"/>
    <w:rsid w:val="009A1A0A"/>
    <w:rsid w:val="009A29DA"/>
    <w:rsid w:val="009A2CDA"/>
    <w:rsid w:val="009A31B1"/>
    <w:rsid w:val="009A3C5B"/>
    <w:rsid w:val="009A3EF9"/>
    <w:rsid w:val="009A3F1A"/>
    <w:rsid w:val="009A4BCB"/>
    <w:rsid w:val="009B0BE7"/>
    <w:rsid w:val="009B0EBC"/>
    <w:rsid w:val="009B19BA"/>
    <w:rsid w:val="009B2612"/>
    <w:rsid w:val="009B2EC9"/>
    <w:rsid w:val="009B4692"/>
    <w:rsid w:val="009B48BF"/>
    <w:rsid w:val="009B4CBC"/>
    <w:rsid w:val="009B5BAF"/>
    <w:rsid w:val="009B62C2"/>
    <w:rsid w:val="009B7E91"/>
    <w:rsid w:val="009C07C5"/>
    <w:rsid w:val="009C11A8"/>
    <w:rsid w:val="009C18A2"/>
    <w:rsid w:val="009C19B8"/>
    <w:rsid w:val="009C245B"/>
    <w:rsid w:val="009C35E3"/>
    <w:rsid w:val="009C4C54"/>
    <w:rsid w:val="009C4EB6"/>
    <w:rsid w:val="009D0B9A"/>
    <w:rsid w:val="009D100B"/>
    <w:rsid w:val="009D123A"/>
    <w:rsid w:val="009D308F"/>
    <w:rsid w:val="009D470F"/>
    <w:rsid w:val="009D79BD"/>
    <w:rsid w:val="009E15D2"/>
    <w:rsid w:val="009E207B"/>
    <w:rsid w:val="009E7EED"/>
    <w:rsid w:val="009F1126"/>
    <w:rsid w:val="009F1FCE"/>
    <w:rsid w:val="009F2205"/>
    <w:rsid w:val="009F4934"/>
    <w:rsid w:val="00A0202E"/>
    <w:rsid w:val="00A03A06"/>
    <w:rsid w:val="00A0662C"/>
    <w:rsid w:val="00A0772E"/>
    <w:rsid w:val="00A07871"/>
    <w:rsid w:val="00A10791"/>
    <w:rsid w:val="00A11742"/>
    <w:rsid w:val="00A129DA"/>
    <w:rsid w:val="00A13756"/>
    <w:rsid w:val="00A158D3"/>
    <w:rsid w:val="00A15AA8"/>
    <w:rsid w:val="00A1692D"/>
    <w:rsid w:val="00A16DF1"/>
    <w:rsid w:val="00A20E23"/>
    <w:rsid w:val="00A2120B"/>
    <w:rsid w:val="00A21836"/>
    <w:rsid w:val="00A22055"/>
    <w:rsid w:val="00A23A7B"/>
    <w:rsid w:val="00A23C79"/>
    <w:rsid w:val="00A26103"/>
    <w:rsid w:val="00A26A30"/>
    <w:rsid w:val="00A26ECD"/>
    <w:rsid w:val="00A32D9F"/>
    <w:rsid w:val="00A32EF5"/>
    <w:rsid w:val="00A33471"/>
    <w:rsid w:val="00A33ECA"/>
    <w:rsid w:val="00A344C4"/>
    <w:rsid w:val="00A34F8F"/>
    <w:rsid w:val="00A3534B"/>
    <w:rsid w:val="00A359DA"/>
    <w:rsid w:val="00A35EED"/>
    <w:rsid w:val="00A361C8"/>
    <w:rsid w:val="00A366B8"/>
    <w:rsid w:val="00A40030"/>
    <w:rsid w:val="00A4275F"/>
    <w:rsid w:val="00A4391C"/>
    <w:rsid w:val="00A43E93"/>
    <w:rsid w:val="00A4415A"/>
    <w:rsid w:val="00A448DA"/>
    <w:rsid w:val="00A45724"/>
    <w:rsid w:val="00A462B4"/>
    <w:rsid w:val="00A46958"/>
    <w:rsid w:val="00A46A78"/>
    <w:rsid w:val="00A479BE"/>
    <w:rsid w:val="00A504F7"/>
    <w:rsid w:val="00A506C1"/>
    <w:rsid w:val="00A5227E"/>
    <w:rsid w:val="00A5498F"/>
    <w:rsid w:val="00A54ADC"/>
    <w:rsid w:val="00A5609B"/>
    <w:rsid w:val="00A56A65"/>
    <w:rsid w:val="00A577EC"/>
    <w:rsid w:val="00A579F4"/>
    <w:rsid w:val="00A57BCE"/>
    <w:rsid w:val="00A61036"/>
    <w:rsid w:val="00A622F5"/>
    <w:rsid w:val="00A62E94"/>
    <w:rsid w:val="00A6487E"/>
    <w:rsid w:val="00A64916"/>
    <w:rsid w:val="00A64C94"/>
    <w:rsid w:val="00A65223"/>
    <w:rsid w:val="00A66380"/>
    <w:rsid w:val="00A66C86"/>
    <w:rsid w:val="00A701F6"/>
    <w:rsid w:val="00A7056D"/>
    <w:rsid w:val="00A73BF9"/>
    <w:rsid w:val="00A75FBD"/>
    <w:rsid w:val="00A7696F"/>
    <w:rsid w:val="00A776BD"/>
    <w:rsid w:val="00A82278"/>
    <w:rsid w:val="00A824A1"/>
    <w:rsid w:val="00A828F2"/>
    <w:rsid w:val="00A83568"/>
    <w:rsid w:val="00A86094"/>
    <w:rsid w:val="00A868BC"/>
    <w:rsid w:val="00A93161"/>
    <w:rsid w:val="00A93500"/>
    <w:rsid w:val="00A942CD"/>
    <w:rsid w:val="00A95FA5"/>
    <w:rsid w:val="00A97AB9"/>
    <w:rsid w:val="00AA003C"/>
    <w:rsid w:val="00AA03AA"/>
    <w:rsid w:val="00AA0A5B"/>
    <w:rsid w:val="00AA2200"/>
    <w:rsid w:val="00AA3607"/>
    <w:rsid w:val="00AA3C63"/>
    <w:rsid w:val="00AA5970"/>
    <w:rsid w:val="00AA753B"/>
    <w:rsid w:val="00AA7B22"/>
    <w:rsid w:val="00AA7E2B"/>
    <w:rsid w:val="00AB1B21"/>
    <w:rsid w:val="00AB34E2"/>
    <w:rsid w:val="00AB479A"/>
    <w:rsid w:val="00AB4B70"/>
    <w:rsid w:val="00AB58C3"/>
    <w:rsid w:val="00AB5E8E"/>
    <w:rsid w:val="00AB5FAE"/>
    <w:rsid w:val="00AB60C1"/>
    <w:rsid w:val="00AB6C87"/>
    <w:rsid w:val="00AB7520"/>
    <w:rsid w:val="00AB7701"/>
    <w:rsid w:val="00AC14D4"/>
    <w:rsid w:val="00AC379A"/>
    <w:rsid w:val="00AC3964"/>
    <w:rsid w:val="00AC446D"/>
    <w:rsid w:val="00AC4B6A"/>
    <w:rsid w:val="00AC5CBF"/>
    <w:rsid w:val="00AD05A8"/>
    <w:rsid w:val="00AD1995"/>
    <w:rsid w:val="00AD1D93"/>
    <w:rsid w:val="00AD1F6F"/>
    <w:rsid w:val="00AD4C34"/>
    <w:rsid w:val="00AD64F7"/>
    <w:rsid w:val="00AD69D9"/>
    <w:rsid w:val="00AD6FD3"/>
    <w:rsid w:val="00AD76C3"/>
    <w:rsid w:val="00AD7E09"/>
    <w:rsid w:val="00AE0B09"/>
    <w:rsid w:val="00AE34B7"/>
    <w:rsid w:val="00AE465C"/>
    <w:rsid w:val="00AE7D8D"/>
    <w:rsid w:val="00AF0E86"/>
    <w:rsid w:val="00AF20E2"/>
    <w:rsid w:val="00AF2F28"/>
    <w:rsid w:val="00AF2F7F"/>
    <w:rsid w:val="00AF3364"/>
    <w:rsid w:val="00AF380E"/>
    <w:rsid w:val="00AF6DDE"/>
    <w:rsid w:val="00AF6E03"/>
    <w:rsid w:val="00AF70F9"/>
    <w:rsid w:val="00B00BF7"/>
    <w:rsid w:val="00B00EA9"/>
    <w:rsid w:val="00B01733"/>
    <w:rsid w:val="00B01D47"/>
    <w:rsid w:val="00B01FF6"/>
    <w:rsid w:val="00B02C0C"/>
    <w:rsid w:val="00B03E0D"/>
    <w:rsid w:val="00B11FB8"/>
    <w:rsid w:val="00B1319D"/>
    <w:rsid w:val="00B138BE"/>
    <w:rsid w:val="00B13D74"/>
    <w:rsid w:val="00B1441A"/>
    <w:rsid w:val="00B163C1"/>
    <w:rsid w:val="00B17226"/>
    <w:rsid w:val="00B20028"/>
    <w:rsid w:val="00B205FD"/>
    <w:rsid w:val="00B20C25"/>
    <w:rsid w:val="00B22953"/>
    <w:rsid w:val="00B23EBC"/>
    <w:rsid w:val="00B246AC"/>
    <w:rsid w:val="00B26255"/>
    <w:rsid w:val="00B27178"/>
    <w:rsid w:val="00B2760B"/>
    <w:rsid w:val="00B2778A"/>
    <w:rsid w:val="00B3262B"/>
    <w:rsid w:val="00B32D56"/>
    <w:rsid w:val="00B32FD8"/>
    <w:rsid w:val="00B33B63"/>
    <w:rsid w:val="00B34893"/>
    <w:rsid w:val="00B349EF"/>
    <w:rsid w:val="00B34C71"/>
    <w:rsid w:val="00B36C20"/>
    <w:rsid w:val="00B4000F"/>
    <w:rsid w:val="00B417CF"/>
    <w:rsid w:val="00B424AB"/>
    <w:rsid w:val="00B43F0B"/>
    <w:rsid w:val="00B4519D"/>
    <w:rsid w:val="00B45E80"/>
    <w:rsid w:val="00B469DC"/>
    <w:rsid w:val="00B47494"/>
    <w:rsid w:val="00B50B40"/>
    <w:rsid w:val="00B50CEF"/>
    <w:rsid w:val="00B51609"/>
    <w:rsid w:val="00B51AC4"/>
    <w:rsid w:val="00B522A6"/>
    <w:rsid w:val="00B52A65"/>
    <w:rsid w:val="00B52E6D"/>
    <w:rsid w:val="00B54D5D"/>
    <w:rsid w:val="00B5554B"/>
    <w:rsid w:val="00B61544"/>
    <w:rsid w:val="00B61D01"/>
    <w:rsid w:val="00B61F43"/>
    <w:rsid w:val="00B64510"/>
    <w:rsid w:val="00B64683"/>
    <w:rsid w:val="00B65119"/>
    <w:rsid w:val="00B664F0"/>
    <w:rsid w:val="00B679E5"/>
    <w:rsid w:val="00B71E22"/>
    <w:rsid w:val="00B72719"/>
    <w:rsid w:val="00B73454"/>
    <w:rsid w:val="00B73FC6"/>
    <w:rsid w:val="00B74F81"/>
    <w:rsid w:val="00B7513D"/>
    <w:rsid w:val="00B7541C"/>
    <w:rsid w:val="00B7564B"/>
    <w:rsid w:val="00B75798"/>
    <w:rsid w:val="00B7598E"/>
    <w:rsid w:val="00B803C1"/>
    <w:rsid w:val="00B805CD"/>
    <w:rsid w:val="00B80AAB"/>
    <w:rsid w:val="00B8146C"/>
    <w:rsid w:val="00B816C8"/>
    <w:rsid w:val="00B81E27"/>
    <w:rsid w:val="00B832B9"/>
    <w:rsid w:val="00B8427E"/>
    <w:rsid w:val="00B85574"/>
    <w:rsid w:val="00B858ED"/>
    <w:rsid w:val="00B858FB"/>
    <w:rsid w:val="00B85E99"/>
    <w:rsid w:val="00B8753B"/>
    <w:rsid w:val="00B903F4"/>
    <w:rsid w:val="00B9271F"/>
    <w:rsid w:val="00B93140"/>
    <w:rsid w:val="00B93FA1"/>
    <w:rsid w:val="00B9447A"/>
    <w:rsid w:val="00B94578"/>
    <w:rsid w:val="00B9644B"/>
    <w:rsid w:val="00B966A3"/>
    <w:rsid w:val="00BA17BD"/>
    <w:rsid w:val="00BA1A0C"/>
    <w:rsid w:val="00BA1CFF"/>
    <w:rsid w:val="00BA3A1C"/>
    <w:rsid w:val="00BA42D7"/>
    <w:rsid w:val="00BA6128"/>
    <w:rsid w:val="00BB1537"/>
    <w:rsid w:val="00BB1E49"/>
    <w:rsid w:val="00BB4632"/>
    <w:rsid w:val="00BB469C"/>
    <w:rsid w:val="00BB4CFA"/>
    <w:rsid w:val="00BB6B9E"/>
    <w:rsid w:val="00BB7115"/>
    <w:rsid w:val="00BB7A16"/>
    <w:rsid w:val="00BB7EFC"/>
    <w:rsid w:val="00BC016B"/>
    <w:rsid w:val="00BC0A7C"/>
    <w:rsid w:val="00BC25D6"/>
    <w:rsid w:val="00BC28E4"/>
    <w:rsid w:val="00BC34C3"/>
    <w:rsid w:val="00BC406E"/>
    <w:rsid w:val="00BC469A"/>
    <w:rsid w:val="00BC48D6"/>
    <w:rsid w:val="00BC6E50"/>
    <w:rsid w:val="00BC7D3C"/>
    <w:rsid w:val="00BD1DC9"/>
    <w:rsid w:val="00BD3035"/>
    <w:rsid w:val="00BD34CB"/>
    <w:rsid w:val="00BD4364"/>
    <w:rsid w:val="00BD5517"/>
    <w:rsid w:val="00BD60E4"/>
    <w:rsid w:val="00BE015A"/>
    <w:rsid w:val="00BE1F21"/>
    <w:rsid w:val="00BE2D89"/>
    <w:rsid w:val="00BE3EC6"/>
    <w:rsid w:val="00BE482D"/>
    <w:rsid w:val="00BE5384"/>
    <w:rsid w:val="00BE5454"/>
    <w:rsid w:val="00BE6669"/>
    <w:rsid w:val="00BE753B"/>
    <w:rsid w:val="00BF110D"/>
    <w:rsid w:val="00BF1658"/>
    <w:rsid w:val="00BF3998"/>
    <w:rsid w:val="00BF408C"/>
    <w:rsid w:val="00BF4397"/>
    <w:rsid w:val="00BF529F"/>
    <w:rsid w:val="00C0054E"/>
    <w:rsid w:val="00C01F98"/>
    <w:rsid w:val="00C02681"/>
    <w:rsid w:val="00C03561"/>
    <w:rsid w:val="00C03F3D"/>
    <w:rsid w:val="00C03F66"/>
    <w:rsid w:val="00C0452D"/>
    <w:rsid w:val="00C04D1A"/>
    <w:rsid w:val="00C050FB"/>
    <w:rsid w:val="00C05E3B"/>
    <w:rsid w:val="00C062B2"/>
    <w:rsid w:val="00C068A3"/>
    <w:rsid w:val="00C069D0"/>
    <w:rsid w:val="00C07C3E"/>
    <w:rsid w:val="00C07D4B"/>
    <w:rsid w:val="00C10C48"/>
    <w:rsid w:val="00C10FE4"/>
    <w:rsid w:val="00C13D44"/>
    <w:rsid w:val="00C1519F"/>
    <w:rsid w:val="00C17425"/>
    <w:rsid w:val="00C175A3"/>
    <w:rsid w:val="00C175BA"/>
    <w:rsid w:val="00C204EA"/>
    <w:rsid w:val="00C2094E"/>
    <w:rsid w:val="00C21579"/>
    <w:rsid w:val="00C228D0"/>
    <w:rsid w:val="00C22D83"/>
    <w:rsid w:val="00C230C2"/>
    <w:rsid w:val="00C24384"/>
    <w:rsid w:val="00C24C33"/>
    <w:rsid w:val="00C256A7"/>
    <w:rsid w:val="00C26E9C"/>
    <w:rsid w:val="00C272E3"/>
    <w:rsid w:val="00C309CC"/>
    <w:rsid w:val="00C30FDA"/>
    <w:rsid w:val="00C31141"/>
    <w:rsid w:val="00C34477"/>
    <w:rsid w:val="00C355D0"/>
    <w:rsid w:val="00C361C3"/>
    <w:rsid w:val="00C36FBE"/>
    <w:rsid w:val="00C37359"/>
    <w:rsid w:val="00C400A8"/>
    <w:rsid w:val="00C405F4"/>
    <w:rsid w:val="00C40615"/>
    <w:rsid w:val="00C40BBE"/>
    <w:rsid w:val="00C41B60"/>
    <w:rsid w:val="00C41FCE"/>
    <w:rsid w:val="00C4268D"/>
    <w:rsid w:val="00C43B91"/>
    <w:rsid w:val="00C4613A"/>
    <w:rsid w:val="00C4692E"/>
    <w:rsid w:val="00C46E6D"/>
    <w:rsid w:val="00C51929"/>
    <w:rsid w:val="00C52EDF"/>
    <w:rsid w:val="00C547A9"/>
    <w:rsid w:val="00C549E0"/>
    <w:rsid w:val="00C56C28"/>
    <w:rsid w:val="00C5709B"/>
    <w:rsid w:val="00C609C9"/>
    <w:rsid w:val="00C62F8A"/>
    <w:rsid w:val="00C63002"/>
    <w:rsid w:val="00C64CD3"/>
    <w:rsid w:val="00C6565E"/>
    <w:rsid w:val="00C67314"/>
    <w:rsid w:val="00C6738C"/>
    <w:rsid w:val="00C67500"/>
    <w:rsid w:val="00C67D9C"/>
    <w:rsid w:val="00C7067A"/>
    <w:rsid w:val="00C74AF9"/>
    <w:rsid w:val="00C75742"/>
    <w:rsid w:val="00C76D3F"/>
    <w:rsid w:val="00C77A81"/>
    <w:rsid w:val="00C80984"/>
    <w:rsid w:val="00C80D20"/>
    <w:rsid w:val="00C81E81"/>
    <w:rsid w:val="00C82EF0"/>
    <w:rsid w:val="00C854FF"/>
    <w:rsid w:val="00C874A9"/>
    <w:rsid w:val="00C91351"/>
    <w:rsid w:val="00C92656"/>
    <w:rsid w:val="00C92824"/>
    <w:rsid w:val="00C92F11"/>
    <w:rsid w:val="00C942D1"/>
    <w:rsid w:val="00C947ED"/>
    <w:rsid w:val="00C95125"/>
    <w:rsid w:val="00C95522"/>
    <w:rsid w:val="00C9657D"/>
    <w:rsid w:val="00C9694B"/>
    <w:rsid w:val="00C97E6E"/>
    <w:rsid w:val="00CA1F14"/>
    <w:rsid w:val="00CA3776"/>
    <w:rsid w:val="00CA781B"/>
    <w:rsid w:val="00CB0DBD"/>
    <w:rsid w:val="00CB12E7"/>
    <w:rsid w:val="00CB1AE3"/>
    <w:rsid w:val="00CB294E"/>
    <w:rsid w:val="00CB3208"/>
    <w:rsid w:val="00CB3487"/>
    <w:rsid w:val="00CB3973"/>
    <w:rsid w:val="00CB3D0E"/>
    <w:rsid w:val="00CB61DE"/>
    <w:rsid w:val="00CB6EF9"/>
    <w:rsid w:val="00CB7B87"/>
    <w:rsid w:val="00CC0DF5"/>
    <w:rsid w:val="00CC22DB"/>
    <w:rsid w:val="00CC2A04"/>
    <w:rsid w:val="00CC32F5"/>
    <w:rsid w:val="00CC4078"/>
    <w:rsid w:val="00CC4996"/>
    <w:rsid w:val="00CC5221"/>
    <w:rsid w:val="00CC543F"/>
    <w:rsid w:val="00CC6409"/>
    <w:rsid w:val="00CC6971"/>
    <w:rsid w:val="00CC73FE"/>
    <w:rsid w:val="00CC7837"/>
    <w:rsid w:val="00CD3249"/>
    <w:rsid w:val="00CD41CF"/>
    <w:rsid w:val="00CD4629"/>
    <w:rsid w:val="00CD4B3D"/>
    <w:rsid w:val="00CD4EFF"/>
    <w:rsid w:val="00CD5B19"/>
    <w:rsid w:val="00CD6CB9"/>
    <w:rsid w:val="00CD7827"/>
    <w:rsid w:val="00CD7828"/>
    <w:rsid w:val="00CD7ABD"/>
    <w:rsid w:val="00CE0068"/>
    <w:rsid w:val="00CE11BE"/>
    <w:rsid w:val="00CE1614"/>
    <w:rsid w:val="00CE1A45"/>
    <w:rsid w:val="00CE22CC"/>
    <w:rsid w:val="00CE2979"/>
    <w:rsid w:val="00CE375F"/>
    <w:rsid w:val="00CE4F7C"/>
    <w:rsid w:val="00CE569A"/>
    <w:rsid w:val="00CE57F5"/>
    <w:rsid w:val="00CE6BD4"/>
    <w:rsid w:val="00CE700B"/>
    <w:rsid w:val="00CE732F"/>
    <w:rsid w:val="00CE7636"/>
    <w:rsid w:val="00CF0168"/>
    <w:rsid w:val="00CF0B05"/>
    <w:rsid w:val="00CF0D5F"/>
    <w:rsid w:val="00CF0FAF"/>
    <w:rsid w:val="00CF1D2D"/>
    <w:rsid w:val="00CF23BC"/>
    <w:rsid w:val="00CF2B23"/>
    <w:rsid w:val="00CF2C69"/>
    <w:rsid w:val="00CF3A8D"/>
    <w:rsid w:val="00CF43D4"/>
    <w:rsid w:val="00CF4D27"/>
    <w:rsid w:val="00CF4F04"/>
    <w:rsid w:val="00CF5D3A"/>
    <w:rsid w:val="00CF6EC7"/>
    <w:rsid w:val="00CF7A32"/>
    <w:rsid w:val="00D0003F"/>
    <w:rsid w:val="00D00494"/>
    <w:rsid w:val="00D016EE"/>
    <w:rsid w:val="00D0389C"/>
    <w:rsid w:val="00D051C9"/>
    <w:rsid w:val="00D05A13"/>
    <w:rsid w:val="00D0790D"/>
    <w:rsid w:val="00D10012"/>
    <w:rsid w:val="00D1086C"/>
    <w:rsid w:val="00D1130E"/>
    <w:rsid w:val="00D12C8C"/>
    <w:rsid w:val="00D138DC"/>
    <w:rsid w:val="00D13B96"/>
    <w:rsid w:val="00D142B7"/>
    <w:rsid w:val="00D153E3"/>
    <w:rsid w:val="00D15967"/>
    <w:rsid w:val="00D15B1A"/>
    <w:rsid w:val="00D17644"/>
    <w:rsid w:val="00D17847"/>
    <w:rsid w:val="00D2034B"/>
    <w:rsid w:val="00D2136D"/>
    <w:rsid w:val="00D21DD4"/>
    <w:rsid w:val="00D22525"/>
    <w:rsid w:val="00D230A0"/>
    <w:rsid w:val="00D233F7"/>
    <w:rsid w:val="00D233F8"/>
    <w:rsid w:val="00D239E4"/>
    <w:rsid w:val="00D27AEA"/>
    <w:rsid w:val="00D27FAA"/>
    <w:rsid w:val="00D302F6"/>
    <w:rsid w:val="00D30E22"/>
    <w:rsid w:val="00D32A97"/>
    <w:rsid w:val="00D32B6E"/>
    <w:rsid w:val="00D34E59"/>
    <w:rsid w:val="00D35640"/>
    <w:rsid w:val="00D35789"/>
    <w:rsid w:val="00D35B5F"/>
    <w:rsid w:val="00D37B39"/>
    <w:rsid w:val="00D404FD"/>
    <w:rsid w:val="00D4080E"/>
    <w:rsid w:val="00D410EC"/>
    <w:rsid w:val="00D412FE"/>
    <w:rsid w:val="00D429C7"/>
    <w:rsid w:val="00D42C8A"/>
    <w:rsid w:val="00D430BA"/>
    <w:rsid w:val="00D43307"/>
    <w:rsid w:val="00D43626"/>
    <w:rsid w:val="00D464BF"/>
    <w:rsid w:val="00D50542"/>
    <w:rsid w:val="00D50612"/>
    <w:rsid w:val="00D516C6"/>
    <w:rsid w:val="00D534DA"/>
    <w:rsid w:val="00D53E10"/>
    <w:rsid w:val="00D54685"/>
    <w:rsid w:val="00D546A9"/>
    <w:rsid w:val="00D546E8"/>
    <w:rsid w:val="00D54706"/>
    <w:rsid w:val="00D547C1"/>
    <w:rsid w:val="00D548FF"/>
    <w:rsid w:val="00D551E0"/>
    <w:rsid w:val="00D5574D"/>
    <w:rsid w:val="00D5727F"/>
    <w:rsid w:val="00D60680"/>
    <w:rsid w:val="00D6225B"/>
    <w:rsid w:val="00D636E2"/>
    <w:rsid w:val="00D63D43"/>
    <w:rsid w:val="00D65D14"/>
    <w:rsid w:val="00D662FD"/>
    <w:rsid w:val="00D66BDF"/>
    <w:rsid w:val="00D7051E"/>
    <w:rsid w:val="00D71285"/>
    <w:rsid w:val="00D733EA"/>
    <w:rsid w:val="00D734E3"/>
    <w:rsid w:val="00D735B4"/>
    <w:rsid w:val="00D7430F"/>
    <w:rsid w:val="00D754D7"/>
    <w:rsid w:val="00D81610"/>
    <w:rsid w:val="00D82BF4"/>
    <w:rsid w:val="00D82FE6"/>
    <w:rsid w:val="00D83BC9"/>
    <w:rsid w:val="00D846DE"/>
    <w:rsid w:val="00D85183"/>
    <w:rsid w:val="00D86DCC"/>
    <w:rsid w:val="00D872C1"/>
    <w:rsid w:val="00D87F56"/>
    <w:rsid w:val="00D90642"/>
    <w:rsid w:val="00D91155"/>
    <w:rsid w:val="00D926A1"/>
    <w:rsid w:val="00D94244"/>
    <w:rsid w:val="00D960AC"/>
    <w:rsid w:val="00D967E0"/>
    <w:rsid w:val="00D973E4"/>
    <w:rsid w:val="00DA6B15"/>
    <w:rsid w:val="00DA6BD1"/>
    <w:rsid w:val="00DA6EF2"/>
    <w:rsid w:val="00DA70AE"/>
    <w:rsid w:val="00DA7AFD"/>
    <w:rsid w:val="00DB06F0"/>
    <w:rsid w:val="00DB1EAA"/>
    <w:rsid w:val="00DB2305"/>
    <w:rsid w:val="00DB4F6D"/>
    <w:rsid w:val="00DB5F3E"/>
    <w:rsid w:val="00DB6681"/>
    <w:rsid w:val="00DB68C3"/>
    <w:rsid w:val="00DB784B"/>
    <w:rsid w:val="00DC21A6"/>
    <w:rsid w:val="00DC25E1"/>
    <w:rsid w:val="00DC2F3A"/>
    <w:rsid w:val="00DC2F58"/>
    <w:rsid w:val="00DC3138"/>
    <w:rsid w:val="00DC49E6"/>
    <w:rsid w:val="00DC56A5"/>
    <w:rsid w:val="00DC5FE6"/>
    <w:rsid w:val="00DC6A94"/>
    <w:rsid w:val="00DC788B"/>
    <w:rsid w:val="00DD0AA5"/>
    <w:rsid w:val="00DD198F"/>
    <w:rsid w:val="00DD1FBB"/>
    <w:rsid w:val="00DD277C"/>
    <w:rsid w:val="00DD6CB0"/>
    <w:rsid w:val="00DE11C7"/>
    <w:rsid w:val="00DE1D6F"/>
    <w:rsid w:val="00DE2C9D"/>
    <w:rsid w:val="00DE4B24"/>
    <w:rsid w:val="00DE5DD6"/>
    <w:rsid w:val="00DF0D01"/>
    <w:rsid w:val="00DF100F"/>
    <w:rsid w:val="00DF1997"/>
    <w:rsid w:val="00DF1D6E"/>
    <w:rsid w:val="00DF1EFA"/>
    <w:rsid w:val="00DF2EBC"/>
    <w:rsid w:val="00DF3A0C"/>
    <w:rsid w:val="00DF5A13"/>
    <w:rsid w:val="00DF74FE"/>
    <w:rsid w:val="00DF7F26"/>
    <w:rsid w:val="00E001E5"/>
    <w:rsid w:val="00E024FE"/>
    <w:rsid w:val="00E02F0B"/>
    <w:rsid w:val="00E034AB"/>
    <w:rsid w:val="00E0490A"/>
    <w:rsid w:val="00E053DA"/>
    <w:rsid w:val="00E06046"/>
    <w:rsid w:val="00E0666C"/>
    <w:rsid w:val="00E06CAD"/>
    <w:rsid w:val="00E072D6"/>
    <w:rsid w:val="00E07F70"/>
    <w:rsid w:val="00E10C5A"/>
    <w:rsid w:val="00E121A1"/>
    <w:rsid w:val="00E122DF"/>
    <w:rsid w:val="00E14979"/>
    <w:rsid w:val="00E15066"/>
    <w:rsid w:val="00E1548D"/>
    <w:rsid w:val="00E15949"/>
    <w:rsid w:val="00E15C8D"/>
    <w:rsid w:val="00E16855"/>
    <w:rsid w:val="00E169DD"/>
    <w:rsid w:val="00E1730D"/>
    <w:rsid w:val="00E17825"/>
    <w:rsid w:val="00E20C7D"/>
    <w:rsid w:val="00E21AAD"/>
    <w:rsid w:val="00E22520"/>
    <w:rsid w:val="00E2292C"/>
    <w:rsid w:val="00E22B78"/>
    <w:rsid w:val="00E23369"/>
    <w:rsid w:val="00E24759"/>
    <w:rsid w:val="00E24885"/>
    <w:rsid w:val="00E25AE9"/>
    <w:rsid w:val="00E2710F"/>
    <w:rsid w:val="00E2737D"/>
    <w:rsid w:val="00E27E6B"/>
    <w:rsid w:val="00E27F5D"/>
    <w:rsid w:val="00E314EA"/>
    <w:rsid w:val="00E32AA3"/>
    <w:rsid w:val="00E33E97"/>
    <w:rsid w:val="00E37AD7"/>
    <w:rsid w:val="00E41005"/>
    <w:rsid w:val="00E410B1"/>
    <w:rsid w:val="00E448F2"/>
    <w:rsid w:val="00E45264"/>
    <w:rsid w:val="00E509FD"/>
    <w:rsid w:val="00E50F27"/>
    <w:rsid w:val="00E51072"/>
    <w:rsid w:val="00E51C87"/>
    <w:rsid w:val="00E5316F"/>
    <w:rsid w:val="00E545D6"/>
    <w:rsid w:val="00E57157"/>
    <w:rsid w:val="00E61984"/>
    <w:rsid w:val="00E61E56"/>
    <w:rsid w:val="00E62E2D"/>
    <w:rsid w:val="00E63800"/>
    <w:rsid w:val="00E63EB8"/>
    <w:rsid w:val="00E642EA"/>
    <w:rsid w:val="00E648B1"/>
    <w:rsid w:val="00E64B9B"/>
    <w:rsid w:val="00E65D04"/>
    <w:rsid w:val="00E65F67"/>
    <w:rsid w:val="00E66695"/>
    <w:rsid w:val="00E71738"/>
    <w:rsid w:val="00E71AE6"/>
    <w:rsid w:val="00E73DB1"/>
    <w:rsid w:val="00E740B8"/>
    <w:rsid w:val="00E74B07"/>
    <w:rsid w:val="00E760EF"/>
    <w:rsid w:val="00E77778"/>
    <w:rsid w:val="00E80829"/>
    <w:rsid w:val="00E81F6C"/>
    <w:rsid w:val="00E82FF1"/>
    <w:rsid w:val="00E86348"/>
    <w:rsid w:val="00E8798D"/>
    <w:rsid w:val="00E90829"/>
    <w:rsid w:val="00E91C71"/>
    <w:rsid w:val="00E935F4"/>
    <w:rsid w:val="00E93C9C"/>
    <w:rsid w:val="00E95DD0"/>
    <w:rsid w:val="00E95F18"/>
    <w:rsid w:val="00E9679D"/>
    <w:rsid w:val="00E96923"/>
    <w:rsid w:val="00E974EA"/>
    <w:rsid w:val="00E97A70"/>
    <w:rsid w:val="00E97C1A"/>
    <w:rsid w:val="00EA45D5"/>
    <w:rsid w:val="00EA470E"/>
    <w:rsid w:val="00EA51E7"/>
    <w:rsid w:val="00EA639F"/>
    <w:rsid w:val="00EA6CD6"/>
    <w:rsid w:val="00EB0C44"/>
    <w:rsid w:val="00EB35FA"/>
    <w:rsid w:val="00EB7EF8"/>
    <w:rsid w:val="00EC0908"/>
    <w:rsid w:val="00EC15E7"/>
    <w:rsid w:val="00EC16F9"/>
    <w:rsid w:val="00EC1999"/>
    <w:rsid w:val="00EC25E7"/>
    <w:rsid w:val="00EC301E"/>
    <w:rsid w:val="00EC48C1"/>
    <w:rsid w:val="00EC4BDF"/>
    <w:rsid w:val="00EC4C71"/>
    <w:rsid w:val="00EC5CED"/>
    <w:rsid w:val="00EC5D1F"/>
    <w:rsid w:val="00EC6A5B"/>
    <w:rsid w:val="00EC7F1A"/>
    <w:rsid w:val="00ED0451"/>
    <w:rsid w:val="00ED1BC3"/>
    <w:rsid w:val="00ED29C9"/>
    <w:rsid w:val="00ED309F"/>
    <w:rsid w:val="00ED34C1"/>
    <w:rsid w:val="00ED4741"/>
    <w:rsid w:val="00ED7B34"/>
    <w:rsid w:val="00EE0992"/>
    <w:rsid w:val="00EE1452"/>
    <w:rsid w:val="00EE2500"/>
    <w:rsid w:val="00EE2E6D"/>
    <w:rsid w:val="00EE3362"/>
    <w:rsid w:val="00EE377D"/>
    <w:rsid w:val="00EE3E69"/>
    <w:rsid w:val="00EF0D81"/>
    <w:rsid w:val="00EF1451"/>
    <w:rsid w:val="00EF46AE"/>
    <w:rsid w:val="00EF5CD5"/>
    <w:rsid w:val="00EF5F7B"/>
    <w:rsid w:val="00EF64EC"/>
    <w:rsid w:val="00EF7898"/>
    <w:rsid w:val="00F001A8"/>
    <w:rsid w:val="00F00987"/>
    <w:rsid w:val="00F00E9F"/>
    <w:rsid w:val="00F014BF"/>
    <w:rsid w:val="00F0168B"/>
    <w:rsid w:val="00F0227E"/>
    <w:rsid w:val="00F0289B"/>
    <w:rsid w:val="00F03742"/>
    <w:rsid w:val="00F03830"/>
    <w:rsid w:val="00F050E4"/>
    <w:rsid w:val="00F070E4"/>
    <w:rsid w:val="00F07140"/>
    <w:rsid w:val="00F079B3"/>
    <w:rsid w:val="00F10F70"/>
    <w:rsid w:val="00F11762"/>
    <w:rsid w:val="00F12734"/>
    <w:rsid w:val="00F13458"/>
    <w:rsid w:val="00F1389E"/>
    <w:rsid w:val="00F14907"/>
    <w:rsid w:val="00F15B8A"/>
    <w:rsid w:val="00F163FC"/>
    <w:rsid w:val="00F204EE"/>
    <w:rsid w:val="00F21AC8"/>
    <w:rsid w:val="00F2319A"/>
    <w:rsid w:val="00F238BA"/>
    <w:rsid w:val="00F245C3"/>
    <w:rsid w:val="00F25B76"/>
    <w:rsid w:val="00F25E77"/>
    <w:rsid w:val="00F26B22"/>
    <w:rsid w:val="00F3101F"/>
    <w:rsid w:val="00F31B50"/>
    <w:rsid w:val="00F31EF0"/>
    <w:rsid w:val="00F338F7"/>
    <w:rsid w:val="00F3445A"/>
    <w:rsid w:val="00F352A3"/>
    <w:rsid w:val="00F41617"/>
    <w:rsid w:val="00F43430"/>
    <w:rsid w:val="00F43460"/>
    <w:rsid w:val="00F43862"/>
    <w:rsid w:val="00F43F03"/>
    <w:rsid w:val="00F51941"/>
    <w:rsid w:val="00F52DF6"/>
    <w:rsid w:val="00F538DA"/>
    <w:rsid w:val="00F53BB0"/>
    <w:rsid w:val="00F53F1C"/>
    <w:rsid w:val="00F545DD"/>
    <w:rsid w:val="00F54852"/>
    <w:rsid w:val="00F5488D"/>
    <w:rsid w:val="00F54AFB"/>
    <w:rsid w:val="00F54C30"/>
    <w:rsid w:val="00F55EE1"/>
    <w:rsid w:val="00F55FB4"/>
    <w:rsid w:val="00F56B26"/>
    <w:rsid w:val="00F5706D"/>
    <w:rsid w:val="00F57B7E"/>
    <w:rsid w:val="00F60C0E"/>
    <w:rsid w:val="00F614EE"/>
    <w:rsid w:val="00F6442E"/>
    <w:rsid w:val="00F65947"/>
    <w:rsid w:val="00F65EA9"/>
    <w:rsid w:val="00F67138"/>
    <w:rsid w:val="00F674D3"/>
    <w:rsid w:val="00F7182E"/>
    <w:rsid w:val="00F73F4F"/>
    <w:rsid w:val="00F74107"/>
    <w:rsid w:val="00F745B4"/>
    <w:rsid w:val="00F7463B"/>
    <w:rsid w:val="00F75926"/>
    <w:rsid w:val="00F81C04"/>
    <w:rsid w:val="00F824D4"/>
    <w:rsid w:val="00F82C46"/>
    <w:rsid w:val="00F82F54"/>
    <w:rsid w:val="00F83050"/>
    <w:rsid w:val="00F83298"/>
    <w:rsid w:val="00F83FAB"/>
    <w:rsid w:val="00F84932"/>
    <w:rsid w:val="00F84941"/>
    <w:rsid w:val="00F84E31"/>
    <w:rsid w:val="00F85E23"/>
    <w:rsid w:val="00F90A0F"/>
    <w:rsid w:val="00F929E6"/>
    <w:rsid w:val="00F9506D"/>
    <w:rsid w:val="00F95A2D"/>
    <w:rsid w:val="00F961E3"/>
    <w:rsid w:val="00F978CA"/>
    <w:rsid w:val="00F97BFB"/>
    <w:rsid w:val="00F97FBC"/>
    <w:rsid w:val="00FA2049"/>
    <w:rsid w:val="00FA25B6"/>
    <w:rsid w:val="00FA514F"/>
    <w:rsid w:val="00FA6178"/>
    <w:rsid w:val="00FA67EF"/>
    <w:rsid w:val="00FA6D77"/>
    <w:rsid w:val="00FA6F2D"/>
    <w:rsid w:val="00FA76C2"/>
    <w:rsid w:val="00FA779D"/>
    <w:rsid w:val="00FB10E1"/>
    <w:rsid w:val="00FB121B"/>
    <w:rsid w:val="00FB149A"/>
    <w:rsid w:val="00FB1873"/>
    <w:rsid w:val="00FB1F38"/>
    <w:rsid w:val="00FB2700"/>
    <w:rsid w:val="00FB5D4D"/>
    <w:rsid w:val="00FB6050"/>
    <w:rsid w:val="00FC0C14"/>
    <w:rsid w:val="00FC1572"/>
    <w:rsid w:val="00FC3161"/>
    <w:rsid w:val="00FC36FE"/>
    <w:rsid w:val="00FC37EE"/>
    <w:rsid w:val="00FC43BA"/>
    <w:rsid w:val="00FC6647"/>
    <w:rsid w:val="00FC6648"/>
    <w:rsid w:val="00FD056A"/>
    <w:rsid w:val="00FD0C1A"/>
    <w:rsid w:val="00FD3EBE"/>
    <w:rsid w:val="00FD45A8"/>
    <w:rsid w:val="00FD47E0"/>
    <w:rsid w:val="00FD5D19"/>
    <w:rsid w:val="00FD6A0E"/>
    <w:rsid w:val="00FD6EC1"/>
    <w:rsid w:val="00FD7F43"/>
    <w:rsid w:val="00FD7FAB"/>
    <w:rsid w:val="00FE07A5"/>
    <w:rsid w:val="00FE1B6A"/>
    <w:rsid w:val="00FE1D54"/>
    <w:rsid w:val="00FE3561"/>
    <w:rsid w:val="00FE440F"/>
    <w:rsid w:val="00FE514F"/>
    <w:rsid w:val="00FE66AD"/>
    <w:rsid w:val="00FF2999"/>
    <w:rsid w:val="00FF2F14"/>
    <w:rsid w:val="00FF4DA6"/>
    <w:rsid w:val="00FF51DF"/>
    <w:rsid w:val="00FF564E"/>
    <w:rsid w:val="00FF59E3"/>
    <w:rsid w:val="00FF5F6A"/>
    <w:rsid w:val="00FF6195"/>
    <w:rsid w:val="00FF6D32"/>
    <w:rsid w:val="00FF6E8B"/>
    <w:rsid w:val="00FF732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86FC0"/>
    <w:pPr>
      <w:spacing w:before="100" w:beforeAutospacing="1" w:after="100" w:afterAutospacing="1"/>
    </w:pPr>
  </w:style>
  <w:style w:type="paragraph" w:styleId="a4">
    <w:name w:val="header"/>
    <w:basedOn w:val="a"/>
    <w:rsid w:val="00386F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FC0"/>
  </w:style>
  <w:style w:type="paragraph" w:styleId="a6">
    <w:name w:val="List Paragraph"/>
    <w:basedOn w:val="a"/>
    <w:uiPriority w:val="34"/>
    <w:qFormat/>
    <w:rsid w:val="000C3DAB"/>
    <w:pPr>
      <w:ind w:left="708"/>
    </w:pPr>
  </w:style>
  <w:style w:type="paragraph" w:customStyle="1" w:styleId="a7">
    <w:name w:val="Знак Знак Знак Знак"/>
    <w:basedOn w:val="a"/>
    <w:rsid w:val="00E95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202E"/>
  </w:style>
  <w:style w:type="paragraph" w:styleId="a8">
    <w:name w:val="Normal (Web)"/>
    <w:basedOn w:val="a"/>
    <w:uiPriority w:val="99"/>
    <w:rsid w:val="00FF564E"/>
    <w:pPr>
      <w:suppressAutoHyphens/>
      <w:spacing w:before="280" w:after="280"/>
    </w:pPr>
    <w:rPr>
      <w:lang w:eastAsia="zh-CN"/>
    </w:rPr>
  </w:style>
  <w:style w:type="paragraph" w:customStyle="1" w:styleId="1">
    <w:name w:val="Обычный1"/>
    <w:uiPriority w:val="99"/>
    <w:rsid w:val="00482F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3z2">
    <w:name w:val="WW8Num3z2"/>
    <w:rsid w:val="008254BD"/>
    <w:rPr>
      <w:rFonts w:ascii="Wingdings" w:hAnsi="Wingdings" w:cs="Wingdings"/>
    </w:rPr>
  </w:style>
  <w:style w:type="character" w:styleId="a9">
    <w:name w:val="Strong"/>
    <w:uiPriority w:val="99"/>
    <w:qFormat/>
    <w:rsid w:val="000A7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86FC0"/>
    <w:pPr>
      <w:spacing w:before="100" w:beforeAutospacing="1" w:after="100" w:afterAutospacing="1"/>
    </w:pPr>
  </w:style>
  <w:style w:type="paragraph" w:styleId="a4">
    <w:name w:val="header"/>
    <w:basedOn w:val="a"/>
    <w:rsid w:val="00386F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FC0"/>
  </w:style>
  <w:style w:type="paragraph" w:styleId="a6">
    <w:name w:val="List Paragraph"/>
    <w:basedOn w:val="a"/>
    <w:uiPriority w:val="34"/>
    <w:qFormat/>
    <w:rsid w:val="000C3DAB"/>
    <w:pPr>
      <w:ind w:left="708"/>
    </w:pPr>
  </w:style>
  <w:style w:type="paragraph" w:customStyle="1" w:styleId="a7">
    <w:name w:val="Знак Знак Знак Знак"/>
    <w:basedOn w:val="a"/>
    <w:rsid w:val="00E95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202E"/>
  </w:style>
  <w:style w:type="paragraph" w:styleId="a8">
    <w:name w:val="Normal (Web)"/>
    <w:basedOn w:val="a"/>
    <w:uiPriority w:val="99"/>
    <w:rsid w:val="00FF564E"/>
    <w:pPr>
      <w:suppressAutoHyphens/>
      <w:spacing w:before="280" w:after="280"/>
    </w:pPr>
    <w:rPr>
      <w:lang w:eastAsia="zh-CN"/>
    </w:rPr>
  </w:style>
  <w:style w:type="paragraph" w:customStyle="1" w:styleId="1">
    <w:name w:val="Обычный1"/>
    <w:uiPriority w:val="99"/>
    <w:rsid w:val="00482F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3z2">
    <w:name w:val="WW8Num3z2"/>
    <w:rsid w:val="008254BD"/>
    <w:rPr>
      <w:rFonts w:ascii="Wingdings" w:hAnsi="Wingdings" w:cs="Wingdings"/>
    </w:rPr>
  </w:style>
  <w:style w:type="character" w:styleId="a9">
    <w:name w:val="Strong"/>
    <w:uiPriority w:val="99"/>
    <w:qFormat/>
    <w:rsid w:val="000A7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7238-E9AF-4BB0-A09E-18A2F524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ует оригиналу</vt:lpstr>
    </vt:vector>
  </TitlesOfParts>
  <Company>Министерство образования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ует оригиналу</dc:title>
  <dc:subject/>
  <dc:creator>Админ</dc:creator>
  <cp:keywords/>
  <dc:description/>
  <cp:lastModifiedBy>User</cp:lastModifiedBy>
  <cp:revision>4</cp:revision>
  <cp:lastPrinted>2015-10-01T10:58:00Z</cp:lastPrinted>
  <dcterms:created xsi:type="dcterms:W3CDTF">2015-10-01T10:59:00Z</dcterms:created>
  <dcterms:modified xsi:type="dcterms:W3CDTF">2015-10-06T14:22:00Z</dcterms:modified>
</cp:coreProperties>
</file>